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26C05" w14:textId="77777777" w:rsidR="00673DBA" w:rsidRDefault="00673DBA" w:rsidP="000063CB">
      <w:pPr>
        <w:jc w:val="both"/>
      </w:pPr>
    </w:p>
    <w:p w14:paraId="1B46DB81" w14:textId="665F19D8" w:rsidR="00673DBA" w:rsidRPr="00BB4E4E" w:rsidRDefault="00B05E5E" w:rsidP="000063CB">
      <w:pPr>
        <w:jc w:val="both"/>
        <w:rPr>
          <w:b/>
          <w:bCs/>
          <w:color w:val="1F3864" w:themeColor="accent1" w:themeShade="80"/>
          <w:sz w:val="72"/>
          <w:szCs w:val="72"/>
          <w:lang w:val="es-EC"/>
        </w:rPr>
      </w:pPr>
      <w:r w:rsidRPr="005124F2">
        <w:rPr>
          <w:color w:val="2F5496" w:themeColor="accent1" w:themeShade="BF"/>
        </w:rPr>
        <w:t xml:space="preserve"> </w:t>
      </w:r>
      <w:r w:rsidRPr="00BB4E4E">
        <w:rPr>
          <w:b/>
          <w:bCs/>
          <w:color w:val="1F3864" w:themeColor="accent1" w:themeShade="80"/>
          <w:sz w:val="72"/>
          <w:szCs w:val="72"/>
        </w:rPr>
        <w:t xml:space="preserve">TALLER </w:t>
      </w:r>
      <w:r w:rsidR="11149BA9" w:rsidRPr="00BB4E4E">
        <w:rPr>
          <w:b/>
          <w:bCs/>
          <w:color w:val="1F3864" w:themeColor="accent1" w:themeShade="80"/>
          <w:sz w:val="72"/>
          <w:szCs w:val="72"/>
        </w:rPr>
        <w:t>REFACTORING</w:t>
      </w:r>
    </w:p>
    <w:p w14:paraId="55FB9940" w14:textId="77777777" w:rsidR="00673DBA" w:rsidRPr="00BB4E4E" w:rsidRDefault="00673DBA" w:rsidP="000063CB">
      <w:pPr>
        <w:jc w:val="both"/>
        <w:rPr>
          <w:color w:val="1F3864" w:themeColor="accent1" w:themeShade="80"/>
        </w:rPr>
      </w:pPr>
    </w:p>
    <w:p w14:paraId="303317B3" w14:textId="77777777" w:rsidR="00673DBA" w:rsidRPr="00BB4E4E" w:rsidRDefault="00673DBA" w:rsidP="000063CB">
      <w:pPr>
        <w:jc w:val="both"/>
        <w:rPr>
          <w:color w:val="1F3864" w:themeColor="accent1" w:themeShade="80"/>
        </w:rPr>
      </w:pPr>
    </w:p>
    <w:p w14:paraId="3320F3A3" w14:textId="77777777" w:rsidR="00673DBA" w:rsidRPr="00BB4E4E" w:rsidRDefault="00673DBA" w:rsidP="000063CB">
      <w:pPr>
        <w:jc w:val="both"/>
        <w:rPr>
          <w:rFonts w:eastAsiaTheme="minorEastAsia"/>
          <w:b/>
          <w:bCs/>
          <w:color w:val="1F3864" w:themeColor="accent1" w:themeShade="80"/>
          <w:sz w:val="28"/>
          <w:szCs w:val="28"/>
          <w:lang w:eastAsia="es-EC"/>
        </w:rPr>
      </w:pPr>
      <w:r w:rsidRPr="00BB4E4E">
        <w:rPr>
          <w:rFonts w:eastAsiaTheme="minorEastAsia"/>
          <w:b/>
          <w:bCs/>
          <w:color w:val="1F3864" w:themeColor="accent1" w:themeShade="80"/>
          <w:sz w:val="28"/>
          <w:szCs w:val="28"/>
          <w:lang w:eastAsia="es-EC"/>
        </w:rPr>
        <w:t>Descripción breve:</w:t>
      </w:r>
    </w:p>
    <w:p w14:paraId="03C60697" w14:textId="77777777" w:rsidR="00BB4E4E" w:rsidRDefault="00BB4E4E" w:rsidP="000063C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entury Gothic" w:hAnsi="Century Gothic" w:cs="Segoe UI"/>
          <w:sz w:val="22"/>
          <w:szCs w:val="22"/>
          <w:lang w:val="es-MX"/>
        </w:rPr>
        <w:t>En equipos de trabajo, conformados por hasta cinco estudiantes.</w:t>
      </w:r>
      <w:r>
        <w:rPr>
          <w:rStyle w:val="eop"/>
          <w:rFonts w:ascii="Century Gothic" w:hAnsi="Century Gothic" w:cs="Segoe UI"/>
          <w:sz w:val="22"/>
          <w:szCs w:val="22"/>
          <w:lang w:val="es-MX"/>
        </w:rPr>
        <w:t> </w:t>
      </w:r>
    </w:p>
    <w:p w14:paraId="5EF7748B" w14:textId="704BC0F5" w:rsidR="00BB4E4E" w:rsidRDefault="00BB4E4E" w:rsidP="000063CB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2"/>
          <w:szCs w:val="22"/>
          <w:lang w:val="es-MX"/>
        </w:rPr>
      </w:pPr>
      <w:r>
        <w:rPr>
          <w:rStyle w:val="normaltextrun"/>
          <w:rFonts w:ascii="Century Gothic" w:hAnsi="Century Gothic" w:cs="Segoe UI"/>
          <w:sz w:val="22"/>
          <w:szCs w:val="22"/>
          <w:lang w:val="es-MX"/>
        </w:rPr>
        <w:t>Identifique los malos olores de programación encontrados en el código fuente adjunto.</w:t>
      </w:r>
      <w:r>
        <w:rPr>
          <w:rStyle w:val="eop"/>
          <w:rFonts w:ascii="Century Gothic" w:hAnsi="Century Gothic" w:cs="Segoe UI"/>
          <w:sz w:val="22"/>
          <w:szCs w:val="22"/>
          <w:lang w:val="es-MX"/>
        </w:rPr>
        <w:t> </w:t>
      </w:r>
    </w:p>
    <w:p w14:paraId="563EE058" w14:textId="77777777" w:rsidR="00BB4E4E" w:rsidRDefault="00BB4E4E" w:rsidP="000063CB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2"/>
          <w:szCs w:val="22"/>
          <w:lang w:val="es-MX"/>
        </w:rPr>
      </w:pPr>
      <w:r>
        <w:rPr>
          <w:rStyle w:val="normaltextrun"/>
          <w:rFonts w:ascii="Century Gothic" w:hAnsi="Century Gothic" w:cs="Segoe UI"/>
          <w:sz w:val="22"/>
          <w:szCs w:val="22"/>
          <w:lang w:val="es-MX"/>
        </w:rPr>
        <w:t>Identifique las técnicas de refactorización adecuadas para eliminar los malos olores encontrados.</w:t>
      </w:r>
      <w:r>
        <w:rPr>
          <w:rStyle w:val="eop"/>
          <w:rFonts w:ascii="Century Gothic" w:hAnsi="Century Gothic" w:cs="Segoe UI"/>
          <w:sz w:val="22"/>
          <w:szCs w:val="22"/>
          <w:lang w:val="es-MX"/>
        </w:rPr>
        <w:t> </w:t>
      </w:r>
    </w:p>
    <w:p w14:paraId="453186BB" w14:textId="77777777" w:rsidR="00BB4E4E" w:rsidRDefault="00BB4E4E" w:rsidP="000063CB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Fonts w:ascii="Century Gothic" w:hAnsi="Century Gothic" w:cs="Segoe UI"/>
          <w:sz w:val="22"/>
          <w:szCs w:val="22"/>
          <w:lang w:val="es-MX"/>
        </w:rPr>
      </w:pPr>
      <w:r>
        <w:rPr>
          <w:rStyle w:val="normaltextrun"/>
          <w:rFonts w:ascii="Century Gothic" w:hAnsi="Century Gothic" w:cs="Segoe UI"/>
          <w:sz w:val="22"/>
          <w:szCs w:val="22"/>
          <w:lang w:val="es-MX"/>
        </w:rPr>
        <w:t>Refactorice el código fuente para obtener un código más limpio y fácil de leer. Justifique su respuesta.</w:t>
      </w:r>
      <w:r>
        <w:rPr>
          <w:rStyle w:val="eop"/>
          <w:rFonts w:ascii="Century Gothic" w:hAnsi="Century Gothic" w:cs="Segoe UI"/>
          <w:sz w:val="22"/>
          <w:szCs w:val="22"/>
          <w:lang w:val="es-MX"/>
        </w:rPr>
        <w:t> </w:t>
      </w:r>
    </w:p>
    <w:p w14:paraId="4FC0B4CA" w14:textId="77777777" w:rsidR="00673DBA" w:rsidRDefault="00673DBA" w:rsidP="000063CB">
      <w:pPr>
        <w:jc w:val="both"/>
      </w:pPr>
    </w:p>
    <w:p w14:paraId="2EE48339" w14:textId="77777777" w:rsidR="00673DBA" w:rsidRDefault="00673DBA" w:rsidP="000063CB">
      <w:pPr>
        <w:jc w:val="both"/>
      </w:pPr>
    </w:p>
    <w:p w14:paraId="0F8AF362" w14:textId="77777777" w:rsidR="00673DBA" w:rsidRPr="00BB4E4E" w:rsidRDefault="00673DBA" w:rsidP="000063CB">
      <w:pPr>
        <w:jc w:val="both"/>
        <w:rPr>
          <w:b/>
          <w:bCs/>
          <w:color w:val="1F3864" w:themeColor="accent1" w:themeShade="80"/>
          <w:sz w:val="28"/>
          <w:szCs w:val="28"/>
        </w:rPr>
      </w:pPr>
      <w:r w:rsidRPr="00BB4E4E">
        <w:rPr>
          <w:b/>
          <w:bCs/>
          <w:color w:val="1F3864" w:themeColor="accent1" w:themeShade="80"/>
          <w:sz w:val="28"/>
          <w:szCs w:val="28"/>
        </w:rPr>
        <w:t>INTEGRANTES:</w:t>
      </w:r>
    </w:p>
    <w:p w14:paraId="1A4CC299" w14:textId="77777777" w:rsidR="005124F2" w:rsidRDefault="005124F2" w:rsidP="000063CB">
      <w:pPr>
        <w:pStyle w:val="Prrafodelista"/>
        <w:numPr>
          <w:ilvl w:val="0"/>
          <w:numId w:val="32"/>
        </w:numPr>
        <w:jc w:val="both"/>
        <w:rPr>
          <w:rFonts w:ascii="Century Gothic" w:eastAsia="Century Gothic" w:hAnsi="Century Gothic" w:cs="Century Gothic"/>
        </w:rPr>
      </w:pPr>
      <w:r w:rsidRPr="42EF62DE">
        <w:rPr>
          <w:rFonts w:ascii="Century Gothic" w:eastAsia="Century Gothic" w:hAnsi="Century Gothic" w:cs="Century Gothic"/>
        </w:rPr>
        <w:t xml:space="preserve">Sabando Macias Douglas Javier  </w:t>
      </w:r>
    </w:p>
    <w:p w14:paraId="0DD23224" w14:textId="77777777" w:rsidR="005124F2" w:rsidRDefault="005124F2" w:rsidP="000063CB">
      <w:pPr>
        <w:pStyle w:val="Prrafodelista"/>
        <w:numPr>
          <w:ilvl w:val="0"/>
          <w:numId w:val="32"/>
        </w:numPr>
        <w:jc w:val="both"/>
        <w:rPr>
          <w:rFonts w:ascii="Century Gothic" w:eastAsia="Century Gothic" w:hAnsi="Century Gothic" w:cs="Century Gothic"/>
        </w:rPr>
      </w:pPr>
      <w:r w:rsidRPr="42EF62DE">
        <w:rPr>
          <w:rFonts w:ascii="Century Gothic" w:eastAsia="Century Gothic" w:hAnsi="Century Gothic" w:cs="Century Gothic"/>
        </w:rPr>
        <w:t xml:space="preserve">Betancourt Ramírez Brayan </w:t>
      </w:r>
    </w:p>
    <w:p w14:paraId="53DA384A" w14:textId="77777777" w:rsidR="005124F2" w:rsidRDefault="005124F2" w:rsidP="000063CB">
      <w:pPr>
        <w:pStyle w:val="Prrafodelista"/>
        <w:numPr>
          <w:ilvl w:val="0"/>
          <w:numId w:val="32"/>
        </w:numPr>
        <w:jc w:val="both"/>
        <w:rPr>
          <w:rFonts w:ascii="Century Gothic" w:eastAsia="Century Gothic" w:hAnsi="Century Gothic" w:cs="Century Gothic"/>
        </w:rPr>
      </w:pPr>
      <w:r w:rsidRPr="42EF62DE">
        <w:rPr>
          <w:rFonts w:ascii="Century Gothic" w:eastAsia="Century Gothic" w:hAnsi="Century Gothic" w:cs="Century Gothic"/>
        </w:rPr>
        <w:t xml:space="preserve">Rojas Lindao Geovanny Miguel </w:t>
      </w:r>
    </w:p>
    <w:p w14:paraId="75AE44F9" w14:textId="77777777" w:rsidR="005124F2" w:rsidRDefault="005124F2" w:rsidP="000063CB">
      <w:pPr>
        <w:pStyle w:val="Prrafodelista"/>
        <w:numPr>
          <w:ilvl w:val="0"/>
          <w:numId w:val="32"/>
        </w:numPr>
        <w:jc w:val="both"/>
        <w:rPr>
          <w:rFonts w:ascii="Century Gothic" w:eastAsia="Century Gothic" w:hAnsi="Century Gothic" w:cs="Century Gothic"/>
        </w:rPr>
      </w:pPr>
      <w:r w:rsidRPr="42EF62DE">
        <w:rPr>
          <w:rFonts w:ascii="Century Gothic" w:eastAsia="Century Gothic" w:hAnsi="Century Gothic" w:cs="Century Gothic"/>
        </w:rPr>
        <w:t xml:space="preserve">Parra Guevara Astrid Alejandra </w:t>
      </w:r>
    </w:p>
    <w:p w14:paraId="3998F959" w14:textId="77777777" w:rsidR="005124F2" w:rsidRDefault="005124F2" w:rsidP="000063CB">
      <w:pPr>
        <w:pStyle w:val="Prrafodelista"/>
        <w:numPr>
          <w:ilvl w:val="0"/>
          <w:numId w:val="32"/>
        </w:numPr>
        <w:jc w:val="both"/>
        <w:rPr>
          <w:rFonts w:ascii="Century Gothic" w:eastAsia="Century Gothic" w:hAnsi="Century Gothic" w:cs="Century Gothic"/>
        </w:rPr>
      </w:pPr>
      <w:r w:rsidRPr="42EF62DE">
        <w:rPr>
          <w:rFonts w:ascii="Century Gothic" w:eastAsia="Century Gothic" w:hAnsi="Century Gothic" w:cs="Century Gothic"/>
        </w:rPr>
        <w:t>Coronel Unda Moisés</w:t>
      </w:r>
    </w:p>
    <w:p w14:paraId="41054CC6" w14:textId="77777777" w:rsidR="00673DBA" w:rsidRDefault="00673DBA" w:rsidP="000063CB">
      <w:pPr>
        <w:jc w:val="both"/>
      </w:pPr>
    </w:p>
    <w:p w14:paraId="035F28D1" w14:textId="77777777" w:rsidR="00673DBA" w:rsidRDefault="00673DBA" w:rsidP="000063CB">
      <w:pPr>
        <w:jc w:val="both"/>
      </w:pPr>
      <w:r>
        <w:br w:type="page"/>
      </w:r>
    </w:p>
    <w:p w14:paraId="74AD8814" w14:textId="77777777" w:rsidR="00673DBA" w:rsidRDefault="00673DBA" w:rsidP="000063CB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3364323"/>
        <w:docPartObj>
          <w:docPartGallery w:val="Table of Contents"/>
          <w:docPartUnique/>
        </w:docPartObj>
      </w:sdtPr>
      <w:sdtEndPr>
        <w:rPr>
          <w:b/>
          <w:lang w:val="es-MX"/>
        </w:rPr>
      </w:sdtEndPr>
      <w:sdtContent>
        <w:p w14:paraId="404A6346" w14:textId="7CCAC9F5" w:rsidR="00673DBA" w:rsidRPr="00BB4E4E" w:rsidRDefault="00673DBA" w:rsidP="000063CB">
          <w:pPr>
            <w:pStyle w:val="TtuloTDC"/>
            <w:jc w:val="both"/>
            <w:rPr>
              <w:rFonts w:asciiTheme="minorHAnsi" w:eastAsiaTheme="minorEastAsia" w:hAnsiTheme="minorHAnsi" w:cstheme="minorBidi"/>
              <w:b/>
              <w:bCs/>
              <w:color w:val="1F3864" w:themeColor="accent1" w:themeShade="80"/>
              <w:sz w:val="36"/>
              <w:szCs w:val="36"/>
              <w:lang w:val="es-MX"/>
            </w:rPr>
          </w:pPr>
          <w:r w:rsidRPr="15C69A3B">
            <w:rPr>
              <w:rFonts w:asciiTheme="minorHAnsi" w:eastAsiaTheme="minorEastAsia" w:hAnsiTheme="minorHAnsi" w:cstheme="minorBidi"/>
              <w:b/>
              <w:bCs/>
              <w:color w:val="1F3864" w:themeColor="accent1" w:themeShade="80"/>
              <w:sz w:val="36"/>
              <w:szCs w:val="36"/>
              <w:lang w:val="es-MX"/>
            </w:rPr>
            <w:t>CONTENIDO</w:t>
          </w:r>
        </w:p>
        <w:p w14:paraId="5DE7476D" w14:textId="2810983F" w:rsidR="00232855" w:rsidRDefault="00673D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C"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45823" w:history="1">
            <w:r w:rsidR="00232855" w:rsidRPr="00EC3E01">
              <w:rPr>
                <w:rStyle w:val="Hipervnculo"/>
                <w:b/>
                <w:bCs/>
                <w:noProof/>
                <w:lang w:eastAsia="es-EC"/>
              </w:rPr>
              <w:t>SECCION A - CODE SMELLS IDENTIFICADOS</w:t>
            </w:r>
            <w:r w:rsidR="00232855">
              <w:rPr>
                <w:noProof/>
                <w:webHidden/>
              </w:rPr>
              <w:tab/>
            </w:r>
            <w:r w:rsidR="00232855">
              <w:rPr>
                <w:noProof/>
                <w:webHidden/>
              </w:rPr>
              <w:fldChar w:fldCharType="begin"/>
            </w:r>
            <w:r w:rsidR="00232855">
              <w:rPr>
                <w:noProof/>
                <w:webHidden/>
              </w:rPr>
              <w:instrText xml:space="preserve"> PAGEREF _Toc60945823 \h </w:instrText>
            </w:r>
            <w:r w:rsidR="00232855">
              <w:rPr>
                <w:noProof/>
                <w:webHidden/>
              </w:rPr>
            </w:r>
            <w:r w:rsidR="00232855">
              <w:rPr>
                <w:noProof/>
                <w:webHidden/>
              </w:rPr>
              <w:fldChar w:fldCharType="separate"/>
            </w:r>
            <w:r w:rsidR="00232855">
              <w:rPr>
                <w:noProof/>
                <w:webHidden/>
              </w:rPr>
              <w:t>4</w:t>
            </w:r>
            <w:r w:rsidR="00232855">
              <w:rPr>
                <w:noProof/>
                <w:webHidden/>
              </w:rPr>
              <w:fldChar w:fldCharType="end"/>
            </w:r>
          </w:hyperlink>
        </w:p>
        <w:p w14:paraId="0CAC19AF" w14:textId="7985B9E7" w:rsidR="00232855" w:rsidRDefault="00232855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C" w:eastAsia="es-ES_tradnl"/>
            </w:rPr>
          </w:pPr>
          <w:hyperlink w:anchor="_Toc60945824" w:history="1">
            <w:r w:rsidRPr="00EC3E01">
              <w:rPr>
                <w:rStyle w:val="Hipervnculo"/>
                <w:b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val="es-EC" w:eastAsia="es-ES_tradnl"/>
              </w:rPr>
              <w:tab/>
            </w:r>
            <w:r w:rsidRPr="00EC3E01">
              <w:rPr>
                <w:rStyle w:val="Hipervnculo"/>
                <w:b/>
                <w:bCs/>
                <w:noProof/>
                <w:lang w:val="en-US"/>
              </w:rPr>
              <w:t xml:space="preserve">CODE SMELL: </w:t>
            </w:r>
            <w:r w:rsidRPr="00EC3E01">
              <w:rPr>
                <w:rStyle w:val="Hipervnculo"/>
                <w:noProof/>
                <w:lang w:val="en-US"/>
              </w:rPr>
              <w:t>DAT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2166E" w14:textId="397F38F1" w:rsidR="00232855" w:rsidRDefault="00232855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C" w:eastAsia="es-ES_tradnl"/>
            </w:rPr>
          </w:pPr>
          <w:hyperlink w:anchor="_Toc60945825" w:history="1">
            <w:r w:rsidRPr="00EC3E01">
              <w:rPr>
                <w:rStyle w:val="Hipervnculo"/>
                <w:rFonts w:ascii="Symbol" w:hAnsi="Symbol"/>
                <w:bCs/>
                <w:noProof/>
                <w:lang w:val="es-EC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s-EC" w:eastAsia="es-ES_tradnl"/>
              </w:rPr>
              <w:tab/>
            </w:r>
            <w:r w:rsidRPr="00EC3E01">
              <w:rPr>
                <w:rStyle w:val="Hipervnculo"/>
                <w:b/>
                <w:bCs/>
                <w:noProof/>
                <w:lang w:val="es-EC"/>
              </w:rPr>
              <w:t>Descripción/Consecu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35B37" w14:textId="149A67C7" w:rsidR="00232855" w:rsidRDefault="00232855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C" w:eastAsia="es-ES_tradnl"/>
            </w:rPr>
          </w:pPr>
          <w:hyperlink w:anchor="_Toc60945826" w:history="1">
            <w:r w:rsidRPr="00EC3E01">
              <w:rPr>
                <w:rStyle w:val="Hipervnculo"/>
                <w:rFonts w:ascii="Symbol" w:hAnsi="Symbol"/>
                <w:bCs/>
                <w:noProof/>
                <w:lang w:val="es-EC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s-EC" w:eastAsia="es-ES_tradnl"/>
              </w:rPr>
              <w:tab/>
            </w:r>
            <w:r w:rsidRPr="00EC3E01">
              <w:rPr>
                <w:rStyle w:val="Hipervnculo"/>
                <w:b/>
                <w:bCs/>
                <w:noProof/>
                <w:lang w:val="es-EC"/>
              </w:rPr>
              <w:t xml:space="preserve">Técnica Refactorización: </w:t>
            </w:r>
            <w:r w:rsidRPr="00EC3E01">
              <w:rPr>
                <w:rStyle w:val="Hipervnculo"/>
                <w:noProof/>
                <w:lang w:val="es-EC"/>
              </w:rPr>
              <w:t>INLIN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F4457" w14:textId="4493A04C" w:rsidR="00232855" w:rsidRDefault="00232855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C" w:eastAsia="es-ES_tradnl"/>
            </w:rPr>
          </w:pPr>
          <w:hyperlink w:anchor="_Toc60945827" w:history="1">
            <w:r w:rsidRPr="00EC3E01">
              <w:rPr>
                <w:rStyle w:val="Hipervnculo"/>
                <w:b/>
                <w:noProof/>
                <w:lang w:val="es-EC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s-EC" w:eastAsia="es-ES_tradnl"/>
              </w:rPr>
              <w:tab/>
            </w:r>
            <w:r w:rsidRPr="00EC3E01">
              <w:rPr>
                <w:rStyle w:val="Hipervnculo"/>
                <w:b/>
                <w:bCs/>
                <w:noProof/>
                <w:lang w:val="es-EC"/>
              </w:rPr>
              <w:t>CODE SMELL:</w:t>
            </w:r>
            <w:r w:rsidRPr="00EC3E01">
              <w:rPr>
                <w:rStyle w:val="Hipervnculo"/>
                <w:noProof/>
                <w:lang w:val="es-EC"/>
              </w:rPr>
              <w:t xml:space="preserve">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DA514" w14:textId="1E0374DA" w:rsidR="00232855" w:rsidRDefault="00232855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C" w:eastAsia="es-ES_tradnl"/>
            </w:rPr>
          </w:pPr>
          <w:hyperlink w:anchor="_Toc60945828" w:history="1">
            <w:r w:rsidRPr="00EC3E01">
              <w:rPr>
                <w:rStyle w:val="Hipervnculo"/>
                <w:rFonts w:ascii="Symbol" w:hAnsi="Symbol"/>
                <w:bCs/>
                <w:noProof/>
                <w:lang w:val="es-EC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s-EC" w:eastAsia="es-ES_tradnl"/>
              </w:rPr>
              <w:tab/>
            </w:r>
            <w:r w:rsidRPr="00EC3E01">
              <w:rPr>
                <w:rStyle w:val="Hipervnculo"/>
                <w:b/>
                <w:bCs/>
                <w:noProof/>
                <w:lang w:val="es-EC"/>
              </w:rPr>
              <w:t>Descripción/Consecu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2EA9F" w14:textId="0EDA9F5F" w:rsidR="00232855" w:rsidRDefault="00232855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C" w:eastAsia="es-ES_tradnl"/>
            </w:rPr>
          </w:pPr>
          <w:hyperlink w:anchor="_Toc60945829" w:history="1">
            <w:r w:rsidRPr="00EC3E01">
              <w:rPr>
                <w:rStyle w:val="Hipervnculo"/>
                <w:rFonts w:ascii="Symbol" w:hAnsi="Symbol"/>
                <w:bCs/>
                <w:noProof/>
                <w:lang w:val="es-EC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s-EC" w:eastAsia="es-ES_tradnl"/>
              </w:rPr>
              <w:tab/>
            </w:r>
            <w:r w:rsidRPr="00EC3E01">
              <w:rPr>
                <w:rStyle w:val="Hipervnculo"/>
                <w:b/>
                <w:bCs/>
                <w:noProof/>
                <w:lang w:val="es-EC"/>
              </w:rPr>
              <w:t xml:space="preserve">Técnica Refactorización: </w:t>
            </w:r>
            <w:r w:rsidRPr="00EC3E01">
              <w:rPr>
                <w:rStyle w:val="Hipervnculo"/>
                <w:noProof/>
                <w:lang w:val="es-EC"/>
              </w:rPr>
              <w:t>RENAM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C76D" w14:textId="52876314" w:rsidR="00232855" w:rsidRDefault="00232855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C" w:eastAsia="es-ES_tradnl"/>
            </w:rPr>
          </w:pPr>
          <w:hyperlink w:anchor="_Toc60945830" w:history="1">
            <w:r w:rsidRPr="00EC3E01">
              <w:rPr>
                <w:rStyle w:val="Hipervnculo"/>
                <w:b/>
                <w:noProof/>
                <w:lang w:val="es-EC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s-EC" w:eastAsia="es-ES_tradnl"/>
              </w:rPr>
              <w:tab/>
            </w:r>
            <w:r w:rsidRPr="00EC3E01">
              <w:rPr>
                <w:rStyle w:val="Hipervnculo"/>
                <w:b/>
                <w:bCs/>
                <w:noProof/>
                <w:lang w:val="es-EC"/>
              </w:rPr>
              <w:t xml:space="preserve">Code Smell: </w:t>
            </w:r>
            <w:r w:rsidRPr="00EC3E01">
              <w:rPr>
                <w:rStyle w:val="Hipervnculo"/>
                <w:noProof/>
                <w:lang w:val="es-EC"/>
              </w:rPr>
              <w:t>DUPLICA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28F91" w14:textId="5098D5E7" w:rsidR="00232855" w:rsidRDefault="00232855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C" w:eastAsia="es-ES_tradnl"/>
            </w:rPr>
          </w:pPr>
          <w:hyperlink w:anchor="_Toc60945831" w:history="1">
            <w:r w:rsidRPr="00EC3E01">
              <w:rPr>
                <w:rStyle w:val="Hipervnculo"/>
                <w:rFonts w:ascii="Symbol" w:hAnsi="Symbol"/>
                <w:bCs/>
                <w:noProof/>
                <w:lang w:val="es-EC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s-EC" w:eastAsia="es-ES_tradnl"/>
              </w:rPr>
              <w:tab/>
            </w:r>
            <w:r w:rsidRPr="00EC3E01">
              <w:rPr>
                <w:rStyle w:val="Hipervnculo"/>
                <w:b/>
                <w:bCs/>
                <w:noProof/>
                <w:lang w:val="es-EC"/>
              </w:rPr>
              <w:t>Descripción/Consecu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A87F7" w14:textId="095F9D5B" w:rsidR="00232855" w:rsidRDefault="00232855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C" w:eastAsia="es-ES_tradnl"/>
            </w:rPr>
          </w:pPr>
          <w:hyperlink w:anchor="_Toc60945832" w:history="1">
            <w:r w:rsidRPr="00EC3E01">
              <w:rPr>
                <w:rStyle w:val="Hipervnculo"/>
                <w:rFonts w:ascii="Symbol" w:hAnsi="Symbol"/>
                <w:bCs/>
                <w:noProof/>
                <w:lang w:val="es-EC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s-EC" w:eastAsia="es-ES_tradnl"/>
              </w:rPr>
              <w:tab/>
            </w:r>
            <w:r w:rsidRPr="00EC3E01">
              <w:rPr>
                <w:rStyle w:val="Hipervnculo"/>
                <w:b/>
                <w:bCs/>
                <w:noProof/>
                <w:lang w:val="es-EC"/>
              </w:rPr>
              <w:t xml:space="preserve">Técnica Refactorización: </w:t>
            </w:r>
            <w:r w:rsidRPr="00EC3E01">
              <w:rPr>
                <w:rStyle w:val="Hipervnculo"/>
                <w:noProof/>
                <w:lang w:val="es-EC"/>
              </w:rPr>
              <w:t>Extrac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EE3DA" w14:textId="3C616452" w:rsidR="00232855" w:rsidRDefault="00232855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C" w:eastAsia="es-ES_tradnl"/>
            </w:rPr>
          </w:pPr>
          <w:hyperlink w:anchor="_Toc60945833" w:history="1">
            <w:r w:rsidRPr="00EC3E01">
              <w:rPr>
                <w:rStyle w:val="Hipervnculo"/>
                <w:b/>
                <w:noProof/>
                <w:lang w:val="es-EC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es-EC" w:eastAsia="es-ES_tradnl"/>
              </w:rPr>
              <w:tab/>
            </w:r>
            <w:r w:rsidRPr="00EC3E01">
              <w:rPr>
                <w:rStyle w:val="Hipervnculo"/>
                <w:b/>
                <w:bCs/>
                <w:noProof/>
                <w:lang w:val="es-EC"/>
              </w:rPr>
              <w:t xml:space="preserve">Code Smell: </w:t>
            </w:r>
            <w:r w:rsidRPr="00EC3E01">
              <w:rPr>
                <w:rStyle w:val="Hipervnculo"/>
                <w:noProof/>
                <w:lang w:val="es-EC"/>
              </w:rPr>
              <w:t>DEA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7E2DC" w14:textId="7EC65AAE" w:rsidR="00232855" w:rsidRDefault="00232855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C" w:eastAsia="es-ES_tradnl"/>
            </w:rPr>
          </w:pPr>
          <w:hyperlink w:anchor="_Toc60945834" w:history="1">
            <w:r w:rsidRPr="00EC3E01">
              <w:rPr>
                <w:rStyle w:val="Hipervnculo"/>
                <w:rFonts w:ascii="Symbol" w:hAnsi="Symbol"/>
                <w:bCs/>
                <w:noProof/>
                <w:lang w:val="es-EC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s-EC" w:eastAsia="es-ES_tradnl"/>
              </w:rPr>
              <w:tab/>
            </w:r>
            <w:r w:rsidRPr="00EC3E01">
              <w:rPr>
                <w:rStyle w:val="Hipervnculo"/>
                <w:b/>
                <w:bCs/>
                <w:noProof/>
                <w:lang w:val="es-EC"/>
              </w:rPr>
              <w:t>Descripción/Consecu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6E264" w14:textId="49467E74" w:rsidR="00232855" w:rsidRDefault="00232855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C" w:eastAsia="es-ES_tradnl"/>
            </w:rPr>
          </w:pPr>
          <w:hyperlink w:anchor="_Toc60945835" w:history="1">
            <w:r w:rsidRPr="00EC3E01">
              <w:rPr>
                <w:rStyle w:val="Hipervnculo"/>
                <w:rFonts w:ascii="Symbol" w:hAnsi="Symbol"/>
                <w:bCs/>
                <w:noProof/>
                <w:lang w:val="es-EC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s-EC" w:eastAsia="es-ES_tradnl"/>
              </w:rPr>
              <w:tab/>
            </w:r>
            <w:r w:rsidRPr="00EC3E01">
              <w:rPr>
                <w:rStyle w:val="Hipervnculo"/>
                <w:b/>
                <w:bCs/>
                <w:noProof/>
                <w:lang w:val="es-EC"/>
              </w:rPr>
              <w:t>Técnica Refactoriz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19AE" w14:textId="6245D130" w:rsidR="00232855" w:rsidRDefault="00232855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C" w:eastAsia="es-ES_tradnl"/>
            </w:rPr>
          </w:pPr>
          <w:hyperlink w:anchor="_Toc60945836" w:history="1">
            <w:r w:rsidRPr="00EC3E01">
              <w:rPr>
                <w:rStyle w:val="Hipervnculo"/>
                <w:b/>
                <w:bCs/>
                <w:noProof/>
                <w:lang w:val="es-EC"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val="es-EC" w:eastAsia="es-ES_tradnl"/>
              </w:rPr>
              <w:tab/>
            </w:r>
            <w:r w:rsidRPr="00EC3E01">
              <w:rPr>
                <w:rStyle w:val="Hipervnculo"/>
                <w:b/>
                <w:bCs/>
                <w:noProof/>
                <w:lang w:val="es-EC"/>
              </w:rPr>
              <w:t xml:space="preserve">Code Smell: </w:t>
            </w:r>
            <w:r w:rsidRPr="00EC3E01">
              <w:rPr>
                <w:rStyle w:val="Hipervnculo"/>
                <w:bCs/>
                <w:noProof/>
                <w:lang w:val="es-EC"/>
              </w:rPr>
              <w:t>Temporary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EBB9" w14:textId="725E95E5" w:rsidR="00232855" w:rsidRDefault="00232855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C" w:eastAsia="es-ES_tradnl"/>
            </w:rPr>
          </w:pPr>
          <w:hyperlink w:anchor="_Toc60945837" w:history="1">
            <w:r w:rsidRPr="00EC3E01">
              <w:rPr>
                <w:rStyle w:val="Hipervnculo"/>
                <w:rFonts w:ascii="Symbol" w:hAnsi="Symbol"/>
                <w:bCs/>
                <w:noProof/>
                <w:lang w:val="es-EC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s-EC" w:eastAsia="es-ES_tradnl"/>
              </w:rPr>
              <w:tab/>
            </w:r>
            <w:r w:rsidRPr="00EC3E01">
              <w:rPr>
                <w:rStyle w:val="Hipervnculo"/>
                <w:b/>
                <w:bCs/>
                <w:noProof/>
                <w:lang w:val="es-EC"/>
              </w:rPr>
              <w:t>Descripción/Consecu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E4EE" w14:textId="6A4C7CAA" w:rsidR="00232855" w:rsidRDefault="00232855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C" w:eastAsia="es-ES_tradnl"/>
            </w:rPr>
          </w:pPr>
          <w:hyperlink w:anchor="_Toc60945838" w:history="1">
            <w:r w:rsidRPr="00EC3E01">
              <w:rPr>
                <w:rStyle w:val="Hipervnculo"/>
                <w:rFonts w:ascii="Symbol" w:hAnsi="Symbol"/>
                <w:bCs/>
                <w:noProof/>
                <w:lang w:val="es-EC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s-EC" w:eastAsia="es-ES_tradnl"/>
              </w:rPr>
              <w:tab/>
            </w:r>
            <w:r w:rsidRPr="00EC3E01">
              <w:rPr>
                <w:rStyle w:val="Hipervnculo"/>
                <w:b/>
                <w:bCs/>
                <w:noProof/>
                <w:lang w:val="es-EC"/>
              </w:rPr>
              <w:t xml:space="preserve">Técnica Refactorización:  </w:t>
            </w:r>
            <w:r w:rsidRPr="00EC3E01">
              <w:rPr>
                <w:rStyle w:val="Hipervnculo"/>
                <w:bCs/>
                <w:noProof/>
                <w:lang w:val="es-EC"/>
              </w:rPr>
              <w:t>INLINE TE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7EAA" w14:textId="592B5903" w:rsidR="00232855" w:rsidRDefault="00232855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C" w:eastAsia="es-ES_tradnl"/>
            </w:rPr>
          </w:pPr>
          <w:hyperlink w:anchor="_Toc60945839" w:history="1">
            <w:r w:rsidRPr="00EC3E01">
              <w:rPr>
                <w:rStyle w:val="Hipervnculo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val="es-EC" w:eastAsia="es-ES_tradnl"/>
              </w:rPr>
              <w:tab/>
            </w:r>
            <w:r w:rsidRPr="00EC3E01">
              <w:rPr>
                <w:rStyle w:val="Hipervnculo"/>
                <w:b/>
                <w:bCs/>
                <w:noProof/>
                <w:lang w:val="es-EC"/>
              </w:rPr>
              <w:t xml:space="preserve">Code Smell: </w:t>
            </w:r>
            <w:r w:rsidRPr="00EC3E01">
              <w:rPr>
                <w:rStyle w:val="Hipervnculo"/>
                <w:noProof/>
                <w:lang w:val="en-US"/>
              </w:rPr>
              <w:t>LAZ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1182" w14:textId="37EFAA91" w:rsidR="00232855" w:rsidRDefault="00232855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C" w:eastAsia="es-ES_tradnl"/>
            </w:rPr>
          </w:pPr>
          <w:hyperlink w:anchor="_Toc60945840" w:history="1">
            <w:r w:rsidRPr="00EC3E01">
              <w:rPr>
                <w:rStyle w:val="Hipervnculo"/>
                <w:rFonts w:ascii="Symbol" w:hAnsi="Symbol"/>
                <w:bCs/>
                <w:noProof/>
                <w:lang w:val="es-EC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s-EC" w:eastAsia="es-ES_tradnl"/>
              </w:rPr>
              <w:tab/>
            </w:r>
            <w:r w:rsidRPr="00EC3E01">
              <w:rPr>
                <w:rStyle w:val="Hipervnculo"/>
                <w:b/>
                <w:bCs/>
                <w:noProof/>
                <w:lang w:val="es-EC"/>
              </w:rPr>
              <w:t>Descripción/Consecu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F6239" w14:textId="0FA89ADF" w:rsidR="00232855" w:rsidRDefault="00232855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C" w:eastAsia="es-ES_tradnl"/>
            </w:rPr>
          </w:pPr>
          <w:hyperlink w:anchor="_Toc60945841" w:history="1">
            <w:r w:rsidRPr="00EC3E01">
              <w:rPr>
                <w:rStyle w:val="Hipervnculo"/>
                <w:rFonts w:ascii="Symbol" w:hAnsi="Symbol"/>
                <w:bCs/>
                <w:noProof/>
                <w:lang w:val="es-EC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s-EC" w:eastAsia="es-ES_tradnl"/>
              </w:rPr>
              <w:tab/>
            </w:r>
            <w:r w:rsidRPr="00EC3E01">
              <w:rPr>
                <w:rStyle w:val="Hipervnculo"/>
                <w:b/>
                <w:bCs/>
                <w:noProof/>
                <w:lang w:val="es-EC"/>
              </w:rPr>
              <w:t>Técnica Refactoriz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7EECF" w14:textId="524FEA75" w:rsidR="00232855" w:rsidRDefault="00232855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C" w:eastAsia="es-ES_tradnl"/>
            </w:rPr>
          </w:pPr>
          <w:hyperlink w:anchor="_Toc60945842" w:history="1">
            <w:r w:rsidRPr="00EC3E01">
              <w:rPr>
                <w:rStyle w:val="Hipervnculo"/>
                <w:b/>
                <w:noProof/>
                <w:lang w:val="es-EC"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val="es-EC" w:eastAsia="es-ES_tradnl"/>
              </w:rPr>
              <w:tab/>
            </w:r>
            <w:r w:rsidRPr="00EC3E01">
              <w:rPr>
                <w:rStyle w:val="Hipervnculo"/>
                <w:b/>
                <w:bCs/>
                <w:noProof/>
                <w:lang w:val="es-EC"/>
              </w:rPr>
              <w:t xml:space="preserve">Code Smell: </w:t>
            </w:r>
            <w:r w:rsidRPr="00EC3E01">
              <w:rPr>
                <w:rStyle w:val="Hipervnculo"/>
                <w:bCs/>
                <w:noProof/>
                <w:lang w:val="es-EC"/>
              </w:rPr>
              <w:t>Laz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6DB1" w14:textId="05E43D17" w:rsidR="00232855" w:rsidRDefault="00232855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C" w:eastAsia="es-ES_tradnl"/>
            </w:rPr>
          </w:pPr>
          <w:hyperlink w:anchor="_Toc60945843" w:history="1">
            <w:r w:rsidRPr="00EC3E01">
              <w:rPr>
                <w:rStyle w:val="Hipervnculo"/>
                <w:rFonts w:ascii="Symbol" w:hAnsi="Symbol"/>
                <w:bCs/>
                <w:noProof/>
                <w:lang w:val="es-EC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s-EC" w:eastAsia="es-ES_tradnl"/>
              </w:rPr>
              <w:tab/>
            </w:r>
            <w:r w:rsidRPr="00EC3E01">
              <w:rPr>
                <w:rStyle w:val="Hipervnculo"/>
                <w:b/>
                <w:bCs/>
                <w:noProof/>
                <w:lang w:val="es-EC"/>
              </w:rPr>
              <w:t>Descripción/Consecu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9E7C1" w14:textId="5B3C7B8C" w:rsidR="00232855" w:rsidRDefault="00232855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C" w:eastAsia="es-ES_tradnl"/>
            </w:rPr>
          </w:pPr>
          <w:hyperlink w:anchor="_Toc60945844" w:history="1">
            <w:r w:rsidRPr="00EC3E01">
              <w:rPr>
                <w:rStyle w:val="Hipervnculo"/>
                <w:rFonts w:ascii="Symbol" w:hAnsi="Symbol"/>
                <w:bCs/>
                <w:noProof/>
                <w:lang w:val="es-EC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s-EC" w:eastAsia="es-ES_tradnl"/>
              </w:rPr>
              <w:tab/>
            </w:r>
            <w:r w:rsidRPr="00EC3E01">
              <w:rPr>
                <w:rStyle w:val="Hipervnculo"/>
                <w:b/>
                <w:bCs/>
                <w:noProof/>
                <w:lang w:val="es-EC"/>
              </w:rPr>
              <w:t xml:space="preserve">Técnica Refactorización: </w:t>
            </w:r>
            <w:r w:rsidRPr="00EC3E01">
              <w:rPr>
                <w:rStyle w:val="Hipervnculo"/>
                <w:bCs/>
                <w:noProof/>
                <w:lang w:val="es-EC"/>
              </w:rPr>
              <w:t>MOV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CC9C2" w14:textId="2FC0F2BF" w:rsidR="00232855" w:rsidRDefault="00232855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C" w:eastAsia="es-ES_tradnl"/>
            </w:rPr>
          </w:pPr>
          <w:hyperlink w:anchor="_Toc60945845" w:history="1">
            <w:r w:rsidRPr="00EC3E01">
              <w:rPr>
                <w:rStyle w:val="Hipervnculo"/>
                <w:b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val="es-EC" w:eastAsia="es-ES_tradnl"/>
              </w:rPr>
              <w:tab/>
            </w:r>
            <w:r w:rsidRPr="00EC3E01">
              <w:rPr>
                <w:rStyle w:val="Hipervnculo"/>
                <w:b/>
                <w:bCs/>
                <w:noProof/>
                <w:lang w:val="en-US"/>
              </w:rPr>
              <w:t xml:space="preserve">CODE SMELL: </w:t>
            </w:r>
            <w:r w:rsidRPr="00EC3E01">
              <w:rPr>
                <w:rStyle w:val="Hipervnculo"/>
                <w:noProof/>
                <w:lang w:val="en-US"/>
              </w:rPr>
              <w:t>INAPPROPRIATE INTIM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4C782" w14:textId="06476C7E" w:rsidR="00232855" w:rsidRDefault="00232855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C" w:eastAsia="es-ES_tradnl"/>
            </w:rPr>
          </w:pPr>
          <w:hyperlink w:anchor="_Toc60945846" w:history="1">
            <w:r w:rsidRPr="00EC3E01">
              <w:rPr>
                <w:rStyle w:val="Hipervnculo"/>
                <w:rFonts w:ascii="Symbol" w:hAnsi="Symbol"/>
                <w:bCs/>
                <w:noProof/>
                <w:lang w:val="es-EC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s-EC" w:eastAsia="es-ES_tradnl"/>
              </w:rPr>
              <w:tab/>
            </w:r>
            <w:r w:rsidRPr="00EC3E01">
              <w:rPr>
                <w:rStyle w:val="Hipervnculo"/>
                <w:b/>
                <w:bCs/>
                <w:noProof/>
                <w:lang w:val="es-EC"/>
              </w:rPr>
              <w:t>Descripción/Consecu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68A43" w14:textId="151EFCC8" w:rsidR="00232855" w:rsidRDefault="00232855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C" w:eastAsia="es-ES_tradnl"/>
            </w:rPr>
          </w:pPr>
          <w:hyperlink w:anchor="_Toc60945847" w:history="1">
            <w:r w:rsidRPr="00EC3E01">
              <w:rPr>
                <w:rStyle w:val="Hipervnculo"/>
                <w:rFonts w:ascii="Symbol" w:hAnsi="Symbol"/>
                <w:noProof/>
                <w:lang w:val="es-EC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s-EC" w:eastAsia="es-ES_tradnl"/>
              </w:rPr>
              <w:tab/>
            </w:r>
            <w:r w:rsidRPr="00EC3E01">
              <w:rPr>
                <w:rStyle w:val="Hipervnculo"/>
                <w:b/>
                <w:noProof/>
                <w:lang w:val="es-EC"/>
              </w:rPr>
              <w:t xml:space="preserve">Técnica Refactorización: </w:t>
            </w:r>
            <w:r w:rsidRPr="00EC3E01">
              <w:rPr>
                <w:rStyle w:val="Hipervnculo"/>
                <w:noProof/>
                <w:lang w:val="es-EC"/>
              </w:rPr>
              <w:t>Replace Delegation with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3037C" w14:textId="3CF876F8" w:rsidR="00232855" w:rsidRDefault="0023285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C" w:eastAsia="es-ES_tradnl"/>
            </w:rPr>
          </w:pPr>
          <w:hyperlink w:anchor="_Toc60945848" w:history="1">
            <w:r w:rsidRPr="00EC3E01">
              <w:rPr>
                <w:rStyle w:val="Hipervnculo"/>
                <w:b/>
                <w:noProof/>
              </w:rPr>
              <w:t>9. CODE SMELL :</w:t>
            </w:r>
            <w:r w:rsidRPr="00EC3E01">
              <w:rPr>
                <w:rStyle w:val="Hipervnculo"/>
                <w:noProof/>
              </w:rPr>
              <w:t xml:space="preserve"> PRIMITIVE OB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96909" w14:textId="53488E58" w:rsidR="00232855" w:rsidRDefault="00232855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C" w:eastAsia="es-ES_tradnl"/>
            </w:rPr>
          </w:pPr>
          <w:hyperlink w:anchor="_Toc60945849" w:history="1">
            <w:r w:rsidRPr="00EC3E01">
              <w:rPr>
                <w:rStyle w:val="Hipervnculo"/>
                <w:rFonts w:ascii="Symbol" w:hAnsi="Symbol"/>
                <w:bCs/>
                <w:noProof/>
                <w:lang w:val="es-EC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s-EC" w:eastAsia="es-ES_tradnl"/>
              </w:rPr>
              <w:tab/>
            </w:r>
            <w:r w:rsidRPr="00EC3E01">
              <w:rPr>
                <w:rStyle w:val="Hipervnculo"/>
                <w:b/>
                <w:bCs/>
                <w:noProof/>
                <w:lang w:val="es-EC"/>
              </w:rPr>
              <w:t>Descripción/Consecu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F78EE" w14:textId="57E05C79" w:rsidR="00232855" w:rsidRDefault="00232855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C" w:eastAsia="es-ES_tradnl"/>
            </w:rPr>
          </w:pPr>
          <w:hyperlink w:anchor="_Toc60945850" w:history="1">
            <w:r w:rsidRPr="00EC3E01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s-EC" w:eastAsia="es-ES_tradnl"/>
              </w:rPr>
              <w:tab/>
            </w:r>
            <w:r w:rsidRPr="00EC3E01">
              <w:rPr>
                <w:rStyle w:val="Hipervnculo"/>
                <w:b/>
                <w:noProof/>
              </w:rPr>
              <w:t xml:space="preserve">Técnica de Refactorización: </w:t>
            </w:r>
            <w:r w:rsidRPr="00EC3E01">
              <w:rPr>
                <w:rStyle w:val="Hipervnculo"/>
                <w:noProof/>
              </w:rPr>
              <w:t>Replace Data Value With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F0346" w14:textId="50C334EE" w:rsidR="00232855" w:rsidRDefault="0023285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C" w:eastAsia="es-ES_tradnl"/>
            </w:rPr>
          </w:pPr>
          <w:hyperlink w:anchor="_Toc60945851" w:history="1">
            <w:r w:rsidRPr="00EC3E01">
              <w:rPr>
                <w:rStyle w:val="Hipervnculo"/>
                <w:b/>
                <w:bCs/>
                <w:noProof/>
                <w:lang w:val="en-US"/>
              </w:rPr>
              <w:t>10. CODE SMELL: Alternative Classes with Different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72D7" w14:textId="23D9B8DF" w:rsidR="00232855" w:rsidRDefault="00232855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C" w:eastAsia="es-ES_tradnl"/>
            </w:rPr>
          </w:pPr>
          <w:hyperlink w:anchor="_Toc60945852" w:history="1">
            <w:r w:rsidRPr="00EC3E01">
              <w:rPr>
                <w:rStyle w:val="Hipervnculo"/>
                <w:rFonts w:ascii="Symbol" w:hAnsi="Symbol"/>
                <w:noProof/>
                <w:lang w:val="es-EC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s-EC" w:eastAsia="es-ES_tradnl"/>
              </w:rPr>
              <w:tab/>
            </w:r>
            <w:r w:rsidRPr="00EC3E01">
              <w:rPr>
                <w:rStyle w:val="Hipervnculo"/>
                <w:b/>
                <w:noProof/>
                <w:lang w:val="es-EC"/>
              </w:rPr>
              <w:t>Descripción/Consecu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B76DA" w14:textId="5F3617CE" w:rsidR="00232855" w:rsidRDefault="00232855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C" w:eastAsia="es-ES_tradnl"/>
            </w:rPr>
          </w:pPr>
          <w:hyperlink w:anchor="_Toc60945853" w:history="1">
            <w:r w:rsidRPr="00EC3E01">
              <w:rPr>
                <w:rStyle w:val="Hipervnculo"/>
                <w:rFonts w:ascii="Symbol" w:hAnsi="Symbol"/>
                <w:noProof/>
                <w:lang w:val="es-EC"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s-EC" w:eastAsia="es-ES_tradnl"/>
              </w:rPr>
              <w:tab/>
            </w:r>
            <w:r w:rsidRPr="00EC3E01">
              <w:rPr>
                <w:rStyle w:val="Hipervnculo"/>
                <w:b/>
                <w:noProof/>
                <w:lang w:val="es-EC"/>
              </w:rPr>
              <w:t xml:space="preserve">Técnica Refactorización: </w:t>
            </w:r>
            <w:r w:rsidRPr="00EC3E01">
              <w:rPr>
                <w:rStyle w:val="Hipervnculo"/>
                <w:noProof/>
                <w:lang w:val="es-EC"/>
              </w:rPr>
              <w:t>Extract Super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B4D62" w14:textId="3B75A1EE" w:rsidR="00232855" w:rsidRDefault="0023285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C" w:eastAsia="es-ES_tradnl"/>
            </w:rPr>
          </w:pPr>
          <w:hyperlink w:anchor="_Toc60945854" w:history="1">
            <w:r w:rsidRPr="00EC3E01">
              <w:rPr>
                <w:rStyle w:val="Hipervnculo"/>
                <w:b/>
                <w:bCs/>
                <w:noProof/>
                <w:lang w:eastAsia="es-EC"/>
              </w:rPr>
              <w:t xml:space="preserve">SECCION B – REPOSITORIO EN </w:t>
            </w:r>
            <w:r w:rsidRPr="00EC3E01">
              <w:rPr>
                <w:rStyle w:val="Hipervnculo"/>
                <w:b/>
                <w:bCs/>
                <w:noProof/>
                <w:lang w:eastAsia="es-EC"/>
              </w:rPr>
              <w:t>G</w:t>
            </w:r>
            <w:r w:rsidRPr="00EC3E01">
              <w:rPr>
                <w:rStyle w:val="Hipervnculo"/>
                <w:b/>
                <w:bCs/>
                <w:noProof/>
                <w:lang w:eastAsia="es-EC"/>
              </w:rPr>
              <w:t>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4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D0D71" w14:textId="3EA86995" w:rsidR="00673DBA" w:rsidRDefault="00673DBA" w:rsidP="000063CB">
          <w:pPr>
            <w:jc w:val="both"/>
          </w:pPr>
          <w:r>
            <w:rPr>
              <w:b/>
            </w:rPr>
            <w:fldChar w:fldCharType="end"/>
          </w:r>
        </w:p>
      </w:sdtContent>
    </w:sdt>
    <w:p w14:paraId="45F98E8D" w14:textId="77777777" w:rsidR="00673DBA" w:rsidRDefault="00673DBA" w:rsidP="000063CB">
      <w:pPr>
        <w:jc w:val="both"/>
      </w:pPr>
    </w:p>
    <w:p w14:paraId="11DEA3A6" w14:textId="77777777" w:rsidR="00673DBA" w:rsidRDefault="00673DBA" w:rsidP="000063CB">
      <w:pPr>
        <w:jc w:val="both"/>
      </w:pPr>
      <w:r>
        <w:br w:type="page"/>
      </w:r>
    </w:p>
    <w:p w14:paraId="39F9118D" w14:textId="50A12AF2" w:rsidR="00673DBA" w:rsidRPr="00BB4E4E" w:rsidRDefault="54E3027C" w:rsidP="000063CB">
      <w:pPr>
        <w:pStyle w:val="Ttulo1"/>
        <w:spacing w:before="0" w:after="240" w:line="360" w:lineRule="auto"/>
        <w:jc w:val="both"/>
        <w:rPr>
          <w:rFonts w:asciiTheme="minorHAnsi" w:eastAsiaTheme="minorEastAsia" w:hAnsiTheme="minorHAnsi" w:cstheme="minorBidi"/>
          <w:b/>
          <w:bCs/>
          <w:color w:val="auto"/>
          <w:lang w:eastAsia="es-EC"/>
        </w:rPr>
      </w:pPr>
      <w:bookmarkStart w:id="0" w:name="_Toc60945823"/>
      <w:r w:rsidRPr="00BB4E4E">
        <w:rPr>
          <w:rFonts w:asciiTheme="minorHAnsi" w:eastAsiaTheme="minorEastAsia" w:hAnsiTheme="minorHAnsi" w:cstheme="minorBidi"/>
          <w:b/>
          <w:bCs/>
          <w:color w:val="auto"/>
          <w:lang w:eastAsia="es-EC"/>
        </w:rPr>
        <w:lastRenderedPageBreak/>
        <w:t xml:space="preserve">SECCION A </w:t>
      </w:r>
      <w:r w:rsidR="44CEC330" w:rsidRPr="00BB4E4E">
        <w:rPr>
          <w:rFonts w:asciiTheme="minorHAnsi" w:eastAsiaTheme="minorEastAsia" w:hAnsiTheme="minorHAnsi" w:cstheme="minorBidi"/>
          <w:b/>
          <w:bCs/>
          <w:color w:val="auto"/>
          <w:lang w:eastAsia="es-EC"/>
        </w:rPr>
        <w:t xml:space="preserve">- </w:t>
      </w:r>
      <w:r w:rsidRPr="00BB4E4E">
        <w:rPr>
          <w:rFonts w:asciiTheme="minorHAnsi" w:eastAsiaTheme="minorEastAsia" w:hAnsiTheme="minorHAnsi" w:cstheme="minorBidi"/>
          <w:b/>
          <w:bCs/>
          <w:color w:val="auto"/>
          <w:lang w:eastAsia="es-EC"/>
        </w:rPr>
        <w:t>CO</w:t>
      </w:r>
      <w:r w:rsidR="005C544F" w:rsidRPr="00BB4E4E">
        <w:rPr>
          <w:rFonts w:asciiTheme="minorHAnsi" w:eastAsiaTheme="minorEastAsia" w:hAnsiTheme="minorHAnsi" w:cstheme="minorBidi"/>
          <w:b/>
          <w:bCs/>
          <w:color w:val="auto"/>
          <w:lang w:eastAsia="es-EC"/>
        </w:rPr>
        <w:t>DE SMELLS</w:t>
      </w:r>
      <w:r w:rsidR="00023D1C" w:rsidRPr="00BB4E4E">
        <w:rPr>
          <w:rFonts w:asciiTheme="minorHAnsi" w:eastAsiaTheme="minorEastAsia" w:hAnsiTheme="minorHAnsi" w:cstheme="minorBidi"/>
          <w:b/>
          <w:bCs/>
          <w:color w:val="auto"/>
          <w:lang w:eastAsia="es-EC"/>
        </w:rPr>
        <w:t xml:space="preserve"> IDENTIFICADOS</w:t>
      </w:r>
      <w:bookmarkEnd w:id="0"/>
    </w:p>
    <w:p w14:paraId="7F3EEC0B" w14:textId="319D868B" w:rsidR="00023D1C" w:rsidRPr="0002124D" w:rsidRDefault="00DE218C" w:rsidP="000063CB">
      <w:pPr>
        <w:pStyle w:val="Ttulo2"/>
        <w:numPr>
          <w:ilvl w:val="0"/>
          <w:numId w:val="18"/>
        </w:numPr>
        <w:spacing w:after="240" w:line="360" w:lineRule="auto"/>
        <w:jc w:val="both"/>
        <w:rPr>
          <w:color w:val="auto"/>
          <w:sz w:val="32"/>
          <w:lang w:val="en-US"/>
        </w:rPr>
      </w:pPr>
      <w:bookmarkStart w:id="1" w:name="_Toc60945824"/>
      <w:r w:rsidRPr="0002124D">
        <w:rPr>
          <w:b/>
          <w:bCs/>
          <w:color w:val="auto"/>
          <w:sz w:val="32"/>
          <w:lang w:val="en-US"/>
        </w:rPr>
        <w:t>CODE SMELL</w:t>
      </w:r>
      <w:r w:rsidR="005124F2" w:rsidRPr="0002124D">
        <w:rPr>
          <w:b/>
          <w:bCs/>
          <w:color w:val="auto"/>
          <w:sz w:val="32"/>
          <w:lang w:val="en-US"/>
        </w:rPr>
        <w:t xml:space="preserve">: </w:t>
      </w:r>
      <w:r w:rsidR="52767F3C" w:rsidRPr="0002124D">
        <w:rPr>
          <w:color w:val="auto"/>
          <w:sz w:val="32"/>
          <w:lang w:val="en-US"/>
        </w:rPr>
        <w:t>DATA CLASS</w:t>
      </w:r>
      <w:bookmarkEnd w:id="1"/>
    </w:p>
    <w:p w14:paraId="5F5D7DD5" w14:textId="466C27AB" w:rsidR="00B13970" w:rsidRDefault="00B13970" w:rsidP="000063CB">
      <w:pPr>
        <w:pStyle w:val="Ttulo3"/>
        <w:numPr>
          <w:ilvl w:val="0"/>
          <w:numId w:val="34"/>
        </w:numPr>
        <w:spacing w:line="360" w:lineRule="auto"/>
        <w:jc w:val="both"/>
        <w:rPr>
          <w:b/>
          <w:bCs/>
          <w:color w:val="auto"/>
          <w:sz w:val="28"/>
          <w:szCs w:val="28"/>
          <w:lang w:val="es-EC"/>
        </w:rPr>
      </w:pPr>
      <w:bookmarkStart w:id="2" w:name="_Toc60945825"/>
      <w:r>
        <w:rPr>
          <w:b/>
          <w:bCs/>
          <w:color w:val="auto"/>
          <w:sz w:val="28"/>
          <w:szCs w:val="28"/>
          <w:lang w:val="es-EC"/>
        </w:rPr>
        <w:t>Descripción/</w:t>
      </w:r>
      <w:r w:rsidRPr="7D7A7572">
        <w:rPr>
          <w:b/>
          <w:bCs/>
          <w:color w:val="auto"/>
          <w:sz w:val="28"/>
          <w:szCs w:val="28"/>
          <w:lang w:val="es-EC"/>
        </w:rPr>
        <w:t>Consecuencia:</w:t>
      </w:r>
      <w:bookmarkEnd w:id="2"/>
      <w:r w:rsidRPr="7D7A7572">
        <w:rPr>
          <w:b/>
          <w:bCs/>
          <w:color w:val="auto"/>
          <w:sz w:val="28"/>
          <w:szCs w:val="28"/>
          <w:lang w:val="es-EC"/>
        </w:rPr>
        <w:t xml:space="preserve"> </w:t>
      </w:r>
    </w:p>
    <w:p w14:paraId="33F4A009" w14:textId="466C27AB" w:rsidR="007215A1" w:rsidRPr="007215A1" w:rsidRDefault="007215A1" w:rsidP="000063CB">
      <w:pPr>
        <w:jc w:val="both"/>
        <w:rPr>
          <w:lang w:val="es-EC"/>
        </w:rPr>
      </w:pPr>
      <w:r w:rsidRPr="007215A1">
        <w:rPr>
          <w:lang w:val="es-EC"/>
        </w:rPr>
        <w:t>La clase informacionAdicionalProfesor solo contiene atributos y esta clase sirve como contenedor para la clase Profesor, ademas de que no presenta un comportamiento propio, una clase adicional que no hace nada más que agrupar datos.</w:t>
      </w:r>
    </w:p>
    <w:p w14:paraId="6E6F03E0" w14:textId="466C27AB" w:rsidR="007215A1" w:rsidRPr="007215A1" w:rsidRDefault="007215A1" w:rsidP="000063CB">
      <w:pPr>
        <w:jc w:val="both"/>
        <w:rPr>
          <w:lang w:val="es-EC"/>
        </w:rPr>
      </w:pPr>
    </w:p>
    <w:p w14:paraId="0A8F0395" w14:textId="160D2F1E" w:rsidR="7794285F" w:rsidRDefault="08475ED8" w:rsidP="000063CB">
      <w:pPr>
        <w:jc w:val="both"/>
      </w:pPr>
      <w:r>
        <w:rPr>
          <w:noProof/>
        </w:rPr>
        <w:drawing>
          <wp:inline distT="0" distB="0" distL="0" distR="0" wp14:anchorId="7F55E977" wp14:editId="1373FB20">
            <wp:extent cx="4876802" cy="1899920"/>
            <wp:effectExtent l="0" t="0" r="0" b="5080"/>
            <wp:docPr id="1369755432" name="Imagen 136975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697554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2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2494" w14:textId="77777777" w:rsidR="004F5E22" w:rsidRDefault="004F5E22" w:rsidP="000063CB">
      <w:pPr>
        <w:jc w:val="both"/>
      </w:pPr>
    </w:p>
    <w:p w14:paraId="49C53AD1" w14:textId="466C27AB" w:rsidR="00B13970" w:rsidRPr="00B13970" w:rsidRDefault="00B13970" w:rsidP="000063CB">
      <w:pPr>
        <w:jc w:val="both"/>
        <w:rPr>
          <w:sz w:val="16"/>
          <w:szCs w:val="16"/>
        </w:rPr>
      </w:pPr>
    </w:p>
    <w:p w14:paraId="568CDEB3" w14:textId="58482F93" w:rsidR="48B68C9C" w:rsidRPr="00BB4E4E" w:rsidRDefault="005124F2" w:rsidP="000063CB">
      <w:pPr>
        <w:pStyle w:val="Ttulo3"/>
        <w:numPr>
          <w:ilvl w:val="0"/>
          <w:numId w:val="34"/>
        </w:numPr>
        <w:spacing w:line="360" w:lineRule="auto"/>
        <w:jc w:val="both"/>
        <w:rPr>
          <w:b/>
          <w:bCs/>
          <w:color w:val="auto"/>
          <w:sz w:val="28"/>
          <w:szCs w:val="28"/>
          <w:lang w:val="es-EC"/>
        </w:rPr>
      </w:pPr>
      <w:bookmarkStart w:id="3" w:name="_Toc60945826"/>
      <w:r w:rsidRPr="00BB4E4E">
        <w:rPr>
          <w:b/>
          <w:bCs/>
          <w:color w:val="auto"/>
          <w:sz w:val="28"/>
          <w:szCs w:val="28"/>
          <w:lang w:val="es-EC"/>
        </w:rPr>
        <w:t>Técnica Refactorización</w:t>
      </w:r>
      <w:r w:rsidR="0030358E" w:rsidRPr="00BB4E4E">
        <w:rPr>
          <w:b/>
          <w:bCs/>
          <w:color w:val="auto"/>
          <w:sz w:val="28"/>
          <w:szCs w:val="28"/>
          <w:lang w:val="es-EC"/>
        </w:rPr>
        <w:t>:</w:t>
      </w:r>
      <w:r w:rsidR="2C73FC4B" w:rsidRPr="7143FFD8">
        <w:rPr>
          <w:b/>
          <w:bCs/>
          <w:color w:val="auto"/>
          <w:sz w:val="28"/>
          <w:szCs w:val="28"/>
          <w:lang w:val="es-EC"/>
        </w:rPr>
        <w:t xml:space="preserve"> </w:t>
      </w:r>
      <w:r w:rsidR="2C73FC4B" w:rsidRPr="0009678B">
        <w:rPr>
          <w:color w:val="auto"/>
          <w:sz w:val="28"/>
          <w:szCs w:val="28"/>
          <w:lang w:val="es-EC"/>
        </w:rPr>
        <w:t>INLINE CLASS</w:t>
      </w:r>
      <w:bookmarkEnd w:id="3"/>
    </w:p>
    <w:p w14:paraId="64C7B8F6" w14:textId="76402FBE" w:rsidR="73A34241" w:rsidRDefault="73A34241" w:rsidP="000063CB">
      <w:pPr>
        <w:jc w:val="both"/>
        <w:rPr>
          <w:lang w:val="es-EC"/>
        </w:rPr>
      </w:pPr>
      <w:r w:rsidRPr="41614DD8">
        <w:rPr>
          <w:lang w:val="es-EC"/>
        </w:rPr>
        <w:t xml:space="preserve">La </w:t>
      </w:r>
      <w:r w:rsidR="7C25C70F" w:rsidRPr="41614DD8">
        <w:rPr>
          <w:lang w:val="es-EC"/>
        </w:rPr>
        <w:t>solución</w:t>
      </w:r>
      <w:r w:rsidRPr="41614DD8">
        <w:rPr>
          <w:lang w:val="es-EC"/>
        </w:rPr>
        <w:t xml:space="preserve"> es mover los campos de informacionAdicionalProfesor a Profesor y eliminar la clase informacionAdicionalProfesor</w:t>
      </w:r>
      <w:r w:rsidR="00B13970" w:rsidRPr="41614DD8">
        <w:rPr>
          <w:lang w:val="es-EC"/>
        </w:rPr>
        <w:t>.</w:t>
      </w:r>
    </w:p>
    <w:p w14:paraId="17FE98A8" w14:textId="77777777" w:rsidR="00B13970" w:rsidRDefault="00B13970" w:rsidP="000063CB">
      <w:pPr>
        <w:jc w:val="both"/>
        <w:rPr>
          <w:lang w:val="es-EC"/>
        </w:rPr>
      </w:pPr>
    </w:p>
    <w:p w14:paraId="78A75DA0" w14:textId="106C33C6" w:rsidR="4B07F6D2" w:rsidRDefault="4A1EE2F3" w:rsidP="000063CB">
      <w:pPr>
        <w:jc w:val="both"/>
        <w:rPr>
          <w:lang w:val="es-EC"/>
        </w:rPr>
      </w:pPr>
      <w:r>
        <w:rPr>
          <w:noProof/>
        </w:rPr>
        <w:drawing>
          <wp:inline distT="0" distB="0" distL="0" distR="0" wp14:anchorId="1938D484" wp14:editId="5A5FDF70">
            <wp:extent cx="4408714" cy="1913729"/>
            <wp:effectExtent l="0" t="0" r="0" b="0"/>
            <wp:docPr id="1198003818" name="Imagen 1198003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980038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72"/>
                    <a:stretch>
                      <a:fillRect/>
                    </a:stretch>
                  </pic:blipFill>
                  <pic:spPr>
                    <a:xfrm>
                      <a:off x="0" y="0"/>
                      <a:ext cx="4408714" cy="191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BEB2" w14:textId="77777777" w:rsidR="004F5E22" w:rsidRDefault="004F5E22" w:rsidP="000063CB">
      <w:pPr>
        <w:jc w:val="both"/>
        <w:rPr>
          <w:lang w:val="es-EC"/>
        </w:rPr>
      </w:pPr>
    </w:p>
    <w:p w14:paraId="4D837BCF" w14:textId="77777777" w:rsidR="004F5E22" w:rsidRDefault="004F5E22" w:rsidP="000063CB">
      <w:pPr>
        <w:jc w:val="both"/>
        <w:rPr>
          <w:lang w:val="es-EC"/>
        </w:rPr>
      </w:pPr>
    </w:p>
    <w:p w14:paraId="2A596294" w14:textId="77777777" w:rsidR="001F79F7" w:rsidRPr="00BB4E4E" w:rsidRDefault="001F79F7" w:rsidP="000063CB">
      <w:pPr>
        <w:spacing w:after="0" w:line="276" w:lineRule="auto"/>
        <w:ind w:firstLine="708"/>
        <w:jc w:val="both"/>
        <w:rPr>
          <w:lang w:val="es-EC"/>
        </w:rPr>
      </w:pPr>
      <w:r w:rsidRPr="00BB4E4E">
        <w:rPr>
          <w:lang w:val="es-EC"/>
        </w:rPr>
        <w:br w:type="page"/>
      </w:r>
    </w:p>
    <w:p w14:paraId="23B18650" w14:textId="520340FE" w:rsidR="004F5E22" w:rsidRPr="0002124D" w:rsidRDefault="00DE218C" w:rsidP="000063CB">
      <w:pPr>
        <w:pStyle w:val="Ttulo2"/>
        <w:numPr>
          <w:ilvl w:val="0"/>
          <w:numId w:val="18"/>
        </w:numPr>
        <w:spacing w:after="240" w:line="360" w:lineRule="auto"/>
        <w:jc w:val="both"/>
        <w:rPr>
          <w:color w:val="auto"/>
          <w:sz w:val="32"/>
          <w:lang w:val="es-EC"/>
        </w:rPr>
      </w:pPr>
      <w:bookmarkStart w:id="4" w:name="_Toc60945827"/>
      <w:r w:rsidRPr="0002124D">
        <w:rPr>
          <w:b/>
          <w:bCs/>
          <w:color w:val="auto"/>
          <w:sz w:val="32"/>
          <w:lang w:val="es-EC"/>
        </w:rPr>
        <w:lastRenderedPageBreak/>
        <w:t>CODE SMELL:</w:t>
      </w:r>
      <w:r w:rsidRPr="0002124D">
        <w:rPr>
          <w:color w:val="auto"/>
          <w:sz w:val="32"/>
          <w:lang w:val="es-EC"/>
        </w:rPr>
        <w:t xml:space="preserve"> COMMENTS</w:t>
      </w:r>
      <w:bookmarkEnd w:id="4"/>
    </w:p>
    <w:p w14:paraId="737E8D20" w14:textId="4A7D96D6" w:rsidR="003650DD" w:rsidRDefault="00B13970" w:rsidP="000063CB">
      <w:pPr>
        <w:pStyle w:val="Ttulo3"/>
        <w:numPr>
          <w:ilvl w:val="0"/>
          <w:numId w:val="35"/>
        </w:numPr>
        <w:spacing w:after="240" w:line="360" w:lineRule="auto"/>
        <w:jc w:val="both"/>
        <w:rPr>
          <w:b/>
          <w:bCs/>
          <w:color w:val="auto"/>
          <w:sz w:val="28"/>
          <w:szCs w:val="28"/>
          <w:lang w:val="es-EC"/>
        </w:rPr>
      </w:pPr>
      <w:bookmarkStart w:id="5" w:name="_Toc60945828"/>
      <w:r>
        <w:rPr>
          <w:b/>
          <w:bCs/>
          <w:color w:val="auto"/>
          <w:sz w:val="28"/>
          <w:szCs w:val="28"/>
          <w:lang w:val="es-EC"/>
        </w:rPr>
        <w:t>Descripción/</w:t>
      </w:r>
      <w:r w:rsidRPr="7D7A7572">
        <w:rPr>
          <w:b/>
          <w:bCs/>
          <w:color w:val="auto"/>
          <w:sz w:val="28"/>
          <w:szCs w:val="28"/>
          <w:lang w:val="es-EC"/>
        </w:rPr>
        <w:t>Consecuencia</w:t>
      </w:r>
      <w:r w:rsidR="0030358E" w:rsidRPr="00BB4E4E">
        <w:rPr>
          <w:b/>
          <w:bCs/>
          <w:color w:val="auto"/>
          <w:sz w:val="28"/>
          <w:szCs w:val="28"/>
          <w:lang w:val="es-EC"/>
        </w:rPr>
        <w:t>:</w:t>
      </w:r>
      <w:bookmarkEnd w:id="5"/>
      <w:r w:rsidR="009D3F73" w:rsidRPr="00BB4E4E">
        <w:rPr>
          <w:b/>
          <w:bCs/>
          <w:color w:val="auto"/>
          <w:sz w:val="28"/>
          <w:szCs w:val="28"/>
          <w:lang w:val="es-EC"/>
        </w:rPr>
        <w:t xml:space="preserve"> </w:t>
      </w:r>
    </w:p>
    <w:p w14:paraId="3CF4A033" w14:textId="7E3F17F6" w:rsidR="005A7D6A" w:rsidRPr="005A7D6A" w:rsidRDefault="002715D2" w:rsidP="000063CB">
      <w:pPr>
        <w:jc w:val="both"/>
        <w:rPr>
          <w:lang w:val="es-EC"/>
        </w:rPr>
      </w:pPr>
      <w:r>
        <w:rPr>
          <w:lang w:val="es-EC"/>
        </w:rPr>
        <w:t xml:space="preserve">En la clase ayudante podemos evidenciar el exceso de comentarios, estos comentarios </w:t>
      </w:r>
      <w:r w:rsidR="0046774C">
        <w:rPr>
          <w:lang w:val="es-EC"/>
        </w:rPr>
        <w:t xml:space="preserve">intentan </w:t>
      </w:r>
      <w:r w:rsidR="002051A6">
        <w:rPr>
          <w:lang w:val="es-EC"/>
        </w:rPr>
        <w:t xml:space="preserve">explicar las acciones que el código va a realizar, pero </w:t>
      </w:r>
      <w:r>
        <w:rPr>
          <w:lang w:val="es-EC"/>
        </w:rPr>
        <w:t xml:space="preserve">simplemente ocupan </w:t>
      </w:r>
      <w:r w:rsidR="0046774C">
        <w:rPr>
          <w:lang w:val="es-EC"/>
        </w:rPr>
        <w:t xml:space="preserve">espacio en el código </w:t>
      </w:r>
      <w:r w:rsidR="002051A6">
        <w:rPr>
          <w:lang w:val="es-EC"/>
        </w:rPr>
        <w:t xml:space="preserve">y no deberían existir ya que el código debería ser intuitivo y fácil de entender, al menos en métodos cortos y sencillos. </w:t>
      </w:r>
    </w:p>
    <w:p w14:paraId="4162E2B9" w14:textId="7B4B3889" w:rsidR="0054054A" w:rsidRDefault="00637603" w:rsidP="000063CB">
      <w:pPr>
        <w:jc w:val="both"/>
        <w:rPr>
          <w:lang w:val="es-EC"/>
        </w:rPr>
      </w:pPr>
      <w:r>
        <w:rPr>
          <w:noProof/>
          <w:lang w:val="es-EC"/>
        </w:rPr>
        <w:drawing>
          <wp:inline distT="0" distB="0" distL="0" distR="0" wp14:anchorId="42C70BB3" wp14:editId="22EE224D">
            <wp:extent cx="2855343" cy="2006098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14"/>
                    <a:stretch/>
                  </pic:blipFill>
                  <pic:spPr bwMode="auto">
                    <a:xfrm>
                      <a:off x="0" y="0"/>
                      <a:ext cx="2855343" cy="2006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1B9FD" w14:textId="77777777" w:rsidR="004F5E22" w:rsidRDefault="004F5E22" w:rsidP="000063CB">
      <w:pPr>
        <w:jc w:val="both"/>
        <w:rPr>
          <w:lang w:val="es-EC"/>
        </w:rPr>
      </w:pPr>
    </w:p>
    <w:p w14:paraId="54E40CF8" w14:textId="77777777" w:rsidR="004F5E22" w:rsidRPr="0054054A" w:rsidRDefault="004F5E22" w:rsidP="000063CB">
      <w:pPr>
        <w:jc w:val="both"/>
        <w:rPr>
          <w:lang w:val="es-EC"/>
        </w:rPr>
      </w:pPr>
    </w:p>
    <w:p w14:paraId="778328DA" w14:textId="1A751E52" w:rsidR="005124F2" w:rsidRDefault="005124F2" w:rsidP="000063CB">
      <w:pPr>
        <w:pStyle w:val="Ttulo3"/>
        <w:numPr>
          <w:ilvl w:val="0"/>
          <w:numId w:val="35"/>
        </w:numPr>
        <w:spacing w:line="360" w:lineRule="auto"/>
        <w:jc w:val="both"/>
        <w:rPr>
          <w:b/>
          <w:bCs/>
          <w:color w:val="auto"/>
          <w:sz w:val="28"/>
          <w:szCs w:val="28"/>
          <w:lang w:val="es-EC"/>
        </w:rPr>
      </w:pPr>
      <w:bookmarkStart w:id="6" w:name="_Toc60945829"/>
      <w:r w:rsidRPr="00BB4E4E">
        <w:rPr>
          <w:b/>
          <w:bCs/>
          <w:color w:val="auto"/>
          <w:sz w:val="28"/>
          <w:szCs w:val="28"/>
          <w:lang w:val="es-EC"/>
        </w:rPr>
        <w:t>Técnica Refactorización:</w:t>
      </w:r>
      <w:r w:rsidR="00E72771">
        <w:rPr>
          <w:b/>
          <w:bCs/>
          <w:color w:val="auto"/>
          <w:sz w:val="28"/>
          <w:szCs w:val="28"/>
          <w:lang w:val="es-EC"/>
        </w:rPr>
        <w:t xml:space="preserve"> </w:t>
      </w:r>
      <w:r w:rsidR="00E72771" w:rsidRPr="00E72771">
        <w:rPr>
          <w:color w:val="auto"/>
          <w:lang w:val="es-EC"/>
        </w:rPr>
        <w:t>RENAME METHOD</w:t>
      </w:r>
      <w:bookmarkEnd w:id="6"/>
    </w:p>
    <w:p w14:paraId="41A99A71" w14:textId="466C27AB" w:rsidR="00C657BD" w:rsidRDefault="00C657BD" w:rsidP="000063CB">
      <w:pPr>
        <w:jc w:val="both"/>
        <w:rPr>
          <w:lang w:val="es-EC"/>
        </w:rPr>
      </w:pPr>
      <w:r>
        <w:rPr>
          <w:lang w:val="es-EC"/>
        </w:rPr>
        <w:t xml:space="preserve">Para la refactorización de este code smell utilizaremos la técnica llamada </w:t>
      </w:r>
      <w:r>
        <w:rPr>
          <w:b/>
          <w:bCs/>
          <w:lang w:val="es-EC"/>
        </w:rPr>
        <w:t>RENAME METHOD</w:t>
      </w:r>
      <w:r>
        <w:rPr>
          <w:lang w:val="es-EC"/>
        </w:rPr>
        <w:t xml:space="preserve">, de esa manera el nombre nos va a </w:t>
      </w:r>
      <w:r w:rsidR="006D3EB8">
        <w:rPr>
          <w:lang w:val="es-EC"/>
        </w:rPr>
        <w:t>ayudar a entender el uso y/o aplicación del método</w:t>
      </w:r>
      <w:r w:rsidR="00061BC8">
        <w:rPr>
          <w:lang w:val="es-EC"/>
        </w:rPr>
        <w:t>, adicionalmente se eliminarán los comentarios innecesarios.</w:t>
      </w:r>
    </w:p>
    <w:p w14:paraId="3842AFC3" w14:textId="466C27AB" w:rsidR="00061BC8" w:rsidRDefault="00061BC8" w:rsidP="000063CB">
      <w:pPr>
        <w:jc w:val="both"/>
        <w:rPr>
          <w:lang w:val="es-EC"/>
        </w:rPr>
      </w:pPr>
    </w:p>
    <w:p w14:paraId="5A9FB891" w14:textId="23677527" w:rsidR="00061BC8" w:rsidRPr="00C657BD" w:rsidRDefault="00061BC8" w:rsidP="000063CB">
      <w:pPr>
        <w:jc w:val="both"/>
        <w:rPr>
          <w:lang w:val="es-EC"/>
        </w:rPr>
      </w:pPr>
      <w:r>
        <w:rPr>
          <w:noProof/>
        </w:rPr>
        <w:drawing>
          <wp:inline distT="0" distB="0" distL="0" distR="0" wp14:anchorId="53061A0E" wp14:editId="0DC5F133">
            <wp:extent cx="3192482" cy="765544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659" t="52534" r="39743" b="31003"/>
                    <a:stretch/>
                  </pic:blipFill>
                  <pic:spPr bwMode="auto">
                    <a:xfrm>
                      <a:off x="0" y="0"/>
                      <a:ext cx="3209942" cy="76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4C04E" w14:textId="20F374DB" w:rsidR="001F79F7" w:rsidRPr="00BB4E4E" w:rsidRDefault="001F79F7" w:rsidP="000063CB">
      <w:pPr>
        <w:spacing w:after="240" w:line="360" w:lineRule="auto"/>
        <w:ind w:firstLine="708"/>
        <w:jc w:val="both"/>
        <w:rPr>
          <w:lang w:val="es-EC"/>
        </w:rPr>
      </w:pPr>
      <w:r w:rsidRPr="00BB4E4E">
        <w:rPr>
          <w:lang w:val="es-EC"/>
        </w:rPr>
        <w:br w:type="page"/>
      </w:r>
    </w:p>
    <w:p w14:paraId="628C590E" w14:textId="3583AA2E" w:rsidR="00232D4B" w:rsidRPr="0002124D" w:rsidRDefault="005C544F" w:rsidP="000063CB">
      <w:pPr>
        <w:pStyle w:val="Ttulo2"/>
        <w:numPr>
          <w:ilvl w:val="0"/>
          <w:numId w:val="18"/>
        </w:numPr>
        <w:spacing w:after="240" w:line="360" w:lineRule="auto"/>
        <w:jc w:val="both"/>
        <w:rPr>
          <w:b/>
          <w:color w:val="auto"/>
          <w:sz w:val="28"/>
          <w:lang w:val="es-EC"/>
        </w:rPr>
      </w:pPr>
      <w:bookmarkStart w:id="7" w:name="_Toc60945830"/>
      <w:r w:rsidRPr="0002124D">
        <w:rPr>
          <w:b/>
          <w:bCs/>
          <w:color w:val="auto"/>
          <w:sz w:val="32"/>
          <w:szCs w:val="28"/>
          <w:lang w:val="es-EC"/>
        </w:rPr>
        <w:lastRenderedPageBreak/>
        <w:t>Code Smell</w:t>
      </w:r>
      <w:r w:rsidR="005124F2" w:rsidRPr="0002124D">
        <w:rPr>
          <w:b/>
          <w:bCs/>
          <w:color w:val="auto"/>
          <w:sz w:val="32"/>
          <w:szCs w:val="28"/>
          <w:lang w:val="es-EC"/>
        </w:rPr>
        <w:t xml:space="preserve">: </w:t>
      </w:r>
      <w:r w:rsidR="00017F92" w:rsidRPr="0002124D">
        <w:rPr>
          <w:color w:val="auto"/>
          <w:sz w:val="32"/>
          <w:szCs w:val="28"/>
          <w:lang w:val="es-EC"/>
        </w:rPr>
        <w:t>DUPLICATE CODE</w:t>
      </w:r>
      <w:bookmarkEnd w:id="7"/>
    </w:p>
    <w:p w14:paraId="5BE6A50C" w14:textId="011D1502" w:rsidR="005858CC" w:rsidRPr="005858CC" w:rsidRDefault="00E72771" w:rsidP="000063CB">
      <w:pPr>
        <w:pStyle w:val="Ttulo3"/>
        <w:numPr>
          <w:ilvl w:val="0"/>
          <w:numId w:val="35"/>
        </w:numPr>
        <w:spacing w:after="240" w:line="360" w:lineRule="auto"/>
        <w:jc w:val="both"/>
        <w:rPr>
          <w:b/>
          <w:bCs/>
          <w:color w:val="auto"/>
          <w:sz w:val="28"/>
          <w:szCs w:val="28"/>
          <w:lang w:val="es-EC"/>
        </w:rPr>
      </w:pPr>
      <w:bookmarkStart w:id="8" w:name="_Toc60945831"/>
      <w:r>
        <w:rPr>
          <w:b/>
          <w:bCs/>
          <w:color w:val="auto"/>
          <w:sz w:val="28"/>
          <w:szCs w:val="28"/>
          <w:lang w:val="es-EC"/>
        </w:rPr>
        <w:t>Descripción/</w:t>
      </w:r>
      <w:r w:rsidRPr="7D7A7572">
        <w:rPr>
          <w:b/>
          <w:bCs/>
          <w:color w:val="auto"/>
          <w:sz w:val="28"/>
          <w:szCs w:val="28"/>
          <w:lang w:val="es-EC"/>
        </w:rPr>
        <w:t>Consecuencia</w:t>
      </w:r>
      <w:r w:rsidRPr="00BB4E4E">
        <w:rPr>
          <w:b/>
          <w:bCs/>
          <w:color w:val="auto"/>
          <w:sz w:val="28"/>
          <w:szCs w:val="28"/>
          <w:lang w:val="es-EC"/>
        </w:rPr>
        <w:t>:</w:t>
      </w:r>
      <w:bookmarkEnd w:id="8"/>
      <w:r w:rsidRPr="00BB4E4E">
        <w:rPr>
          <w:b/>
          <w:bCs/>
          <w:color w:val="auto"/>
          <w:sz w:val="28"/>
          <w:szCs w:val="28"/>
          <w:lang w:val="es-EC"/>
        </w:rPr>
        <w:t xml:space="preserve"> </w:t>
      </w:r>
    </w:p>
    <w:p w14:paraId="65700EAE" w14:textId="599E237D" w:rsidR="008B6887" w:rsidRPr="008B6887" w:rsidRDefault="5ADB93D2" w:rsidP="000063CB">
      <w:pPr>
        <w:jc w:val="both"/>
        <w:rPr>
          <w:lang w:val="es-EC"/>
        </w:rPr>
      </w:pPr>
      <w:r w:rsidRPr="41614DD8">
        <w:rPr>
          <w:lang w:val="es-EC"/>
        </w:rPr>
        <w:t xml:space="preserve">La clase Estudiante tiene dos métodos con los mismos parámetros, y </w:t>
      </w:r>
      <w:r w:rsidR="4F0B3A57" w:rsidRPr="41614DD8">
        <w:rPr>
          <w:lang w:val="es-EC"/>
        </w:rPr>
        <w:t>que hacen prácticamente lo mismo</w:t>
      </w:r>
      <w:r w:rsidRPr="41614DD8">
        <w:rPr>
          <w:lang w:val="es-EC"/>
        </w:rPr>
        <w:t xml:space="preserve">, la única diferencia es </w:t>
      </w:r>
      <w:r w:rsidR="52278CDC" w:rsidRPr="41614DD8">
        <w:rPr>
          <w:lang w:val="es-EC"/>
        </w:rPr>
        <w:t xml:space="preserve">en el nombre de una variable </w:t>
      </w:r>
      <w:r w:rsidR="2B979B33" w:rsidRPr="41614DD8">
        <w:rPr>
          <w:lang w:val="es-EC"/>
        </w:rPr>
        <w:t>y</w:t>
      </w:r>
      <w:r w:rsidR="52278CDC" w:rsidRPr="41614DD8">
        <w:rPr>
          <w:lang w:val="es-EC"/>
        </w:rPr>
        <w:t xml:space="preserve"> </w:t>
      </w:r>
      <w:r w:rsidR="6072CA74" w:rsidRPr="41614DD8">
        <w:rPr>
          <w:lang w:val="es-EC"/>
        </w:rPr>
        <w:t>el</w:t>
      </w:r>
      <w:r w:rsidR="52278CDC" w:rsidRPr="41614DD8">
        <w:rPr>
          <w:lang w:val="es-EC"/>
        </w:rPr>
        <w:t xml:space="preserve"> </w:t>
      </w:r>
      <w:r w:rsidR="6072CA74" w:rsidRPr="41614DD8">
        <w:rPr>
          <w:lang w:val="es-EC"/>
        </w:rPr>
        <w:t>nombre del</w:t>
      </w:r>
      <w:r w:rsidR="52278CDC" w:rsidRPr="41614DD8">
        <w:rPr>
          <w:lang w:val="es-EC"/>
        </w:rPr>
        <w:t xml:space="preserve"> método.</w:t>
      </w:r>
      <w:r w:rsidR="3AD150AB" w:rsidRPr="41614DD8">
        <w:rPr>
          <w:lang w:val="es-EC"/>
        </w:rPr>
        <w:t xml:space="preserve"> Como consecuencia estamos añadiendo líneas de código innecesarias.</w:t>
      </w:r>
    </w:p>
    <w:p w14:paraId="6B4D4440" w14:textId="22899FB3" w:rsidR="4D434606" w:rsidRDefault="6A2E474A" w:rsidP="000063CB">
      <w:pPr>
        <w:jc w:val="both"/>
        <w:rPr>
          <w:lang w:val="es-EC"/>
        </w:rPr>
      </w:pPr>
      <w:r>
        <w:rPr>
          <w:noProof/>
        </w:rPr>
        <w:drawing>
          <wp:inline distT="0" distB="0" distL="0" distR="0" wp14:anchorId="7ECBBC05" wp14:editId="02A52B29">
            <wp:extent cx="5321086" cy="1973236"/>
            <wp:effectExtent l="0" t="0" r="0" b="0"/>
            <wp:docPr id="1148133032" name="Imagen 1148133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481330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086" cy="197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394F" w14:textId="31B7426E" w:rsidR="0080462A" w:rsidRPr="0080462A" w:rsidRDefault="005124F2" w:rsidP="000063CB">
      <w:pPr>
        <w:pStyle w:val="Ttulo3"/>
        <w:numPr>
          <w:ilvl w:val="0"/>
          <w:numId w:val="35"/>
        </w:numPr>
        <w:spacing w:line="360" w:lineRule="auto"/>
        <w:jc w:val="both"/>
        <w:rPr>
          <w:b/>
          <w:bCs/>
          <w:color w:val="auto"/>
          <w:sz w:val="28"/>
          <w:szCs w:val="28"/>
          <w:lang w:val="es-EC"/>
        </w:rPr>
      </w:pPr>
      <w:bookmarkStart w:id="9" w:name="_Toc60945832"/>
      <w:r w:rsidRPr="15C69A3B">
        <w:rPr>
          <w:b/>
          <w:bCs/>
          <w:color w:val="auto"/>
          <w:sz w:val="28"/>
          <w:szCs w:val="28"/>
          <w:lang w:val="es-EC"/>
        </w:rPr>
        <w:t>Técnica Refactorización:</w:t>
      </w:r>
      <w:r w:rsidR="6A083CEF" w:rsidRPr="15C69A3B">
        <w:rPr>
          <w:b/>
          <w:bCs/>
          <w:color w:val="auto"/>
          <w:sz w:val="28"/>
          <w:szCs w:val="28"/>
          <w:lang w:val="es-EC"/>
        </w:rPr>
        <w:t xml:space="preserve"> </w:t>
      </w:r>
      <w:r w:rsidR="6A083CEF" w:rsidRPr="15C69A3B">
        <w:rPr>
          <w:color w:val="auto"/>
          <w:sz w:val="28"/>
          <w:szCs w:val="28"/>
          <w:lang w:val="es-EC"/>
        </w:rPr>
        <w:t>Extract Method</w:t>
      </w:r>
      <w:bookmarkEnd w:id="9"/>
    </w:p>
    <w:p w14:paraId="4D2C76EB" w14:textId="34846826" w:rsidR="00E26A19" w:rsidRPr="00E26A19" w:rsidRDefault="6A083CEF" w:rsidP="000063CB">
      <w:pPr>
        <w:jc w:val="both"/>
        <w:rPr>
          <w:lang w:val="es-EC"/>
        </w:rPr>
      </w:pPr>
      <w:r w:rsidRPr="41614DD8">
        <w:rPr>
          <w:lang w:val="es-EC"/>
        </w:rPr>
        <w:t>Extraemos un solo método y lo generalizamos a calcularNotas, en la implementación de calificaciones parciales</w:t>
      </w:r>
      <w:r w:rsidR="6AECFEA1" w:rsidRPr="41614DD8">
        <w:rPr>
          <w:lang w:val="es-EC"/>
        </w:rPr>
        <w:t xml:space="preserve"> se debería preguntar que parcial necesita calificar y se elimina la variable temporal de “nota” al momento de solo retornar la suma de la nota </w:t>
      </w:r>
      <w:r w:rsidR="71539505" w:rsidRPr="41614DD8">
        <w:rPr>
          <w:lang w:val="es-EC"/>
        </w:rPr>
        <w:t>teórica</w:t>
      </w:r>
      <w:r w:rsidR="6AECFEA1" w:rsidRPr="41614DD8">
        <w:rPr>
          <w:lang w:val="es-EC"/>
        </w:rPr>
        <w:t xml:space="preserve"> y </w:t>
      </w:r>
      <w:r w:rsidR="75D27CFF" w:rsidRPr="41614DD8">
        <w:rPr>
          <w:lang w:val="es-EC"/>
        </w:rPr>
        <w:t>práctica</w:t>
      </w:r>
      <w:r w:rsidR="2CD19749" w:rsidRPr="41614DD8">
        <w:rPr>
          <w:lang w:val="es-EC"/>
        </w:rPr>
        <w:t>, si el paralelo no es encontrado se retorna un 0</w:t>
      </w:r>
      <w:r w:rsidR="73B331CF" w:rsidRPr="41614DD8">
        <w:rPr>
          <w:lang w:val="es-EC"/>
        </w:rPr>
        <w:t>.</w:t>
      </w:r>
    </w:p>
    <w:p w14:paraId="033B4FF9" w14:textId="3D35817C" w:rsidR="2433B1B3" w:rsidRDefault="2433B1B3" w:rsidP="000063CB">
      <w:pPr>
        <w:jc w:val="both"/>
        <w:rPr>
          <w:lang w:val="es-EC"/>
        </w:rPr>
      </w:pPr>
      <w:r>
        <w:rPr>
          <w:noProof/>
        </w:rPr>
        <w:drawing>
          <wp:inline distT="0" distB="0" distL="0" distR="0" wp14:anchorId="47F83990" wp14:editId="27ADB373">
            <wp:extent cx="5553074" cy="1038510"/>
            <wp:effectExtent l="0" t="0" r="0" b="0"/>
            <wp:docPr id="1888956242" name="Imagen 1888956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889562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4" cy="103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0AE6" w14:textId="47F9EF87" w:rsidR="001F79F7" w:rsidRPr="00BB4E4E" w:rsidRDefault="001F79F7" w:rsidP="000063CB">
      <w:pPr>
        <w:spacing w:after="240" w:line="360" w:lineRule="auto"/>
        <w:jc w:val="both"/>
        <w:rPr>
          <w:sz w:val="24"/>
          <w:szCs w:val="24"/>
          <w:lang w:val="es-EC"/>
        </w:rPr>
      </w:pPr>
      <w:r w:rsidRPr="00BB4E4E">
        <w:rPr>
          <w:sz w:val="24"/>
          <w:szCs w:val="24"/>
          <w:lang w:val="es-EC"/>
        </w:rPr>
        <w:br w:type="page"/>
      </w:r>
    </w:p>
    <w:p w14:paraId="5998E299" w14:textId="438B0D28" w:rsidR="001B14FC" w:rsidRPr="0002124D" w:rsidRDefault="00101B5A" w:rsidP="000063CB">
      <w:pPr>
        <w:pStyle w:val="Ttulo2"/>
        <w:numPr>
          <w:ilvl w:val="0"/>
          <w:numId w:val="18"/>
        </w:numPr>
        <w:spacing w:after="240" w:line="360" w:lineRule="auto"/>
        <w:jc w:val="both"/>
        <w:rPr>
          <w:b/>
          <w:color w:val="auto"/>
          <w:sz w:val="28"/>
          <w:lang w:val="es-EC"/>
        </w:rPr>
      </w:pPr>
      <w:bookmarkStart w:id="10" w:name="_Toc60945833"/>
      <w:r w:rsidRPr="0002124D">
        <w:rPr>
          <w:b/>
          <w:bCs/>
          <w:color w:val="auto"/>
          <w:sz w:val="32"/>
          <w:szCs w:val="28"/>
          <w:lang w:val="es-EC"/>
        </w:rPr>
        <w:lastRenderedPageBreak/>
        <w:t>Code Smell</w:t>
      </w:r>
      <w:r w:rsidR="005124F2" w:rsidRPr="0002124D">
        <w:rPr>
          <w:b/>
          <w:bCs/>
          <w:color w:val="auto"/>
          <w:sz w:val="32"/>
          <w:szCs w:val="28"/>
          <w:lang w:val="es-EC"/>
        </w:rPr>
        <w:t xml:space="preserve">: </w:t>
      </w:r>
      <w:r w:rsidR="00DA1A75" w:rsidRPr="0002124D">
        <w:rPr>
          <w:color w:val="auto"/>
          <w:sz w:val="32"/>
          <w:szCs w:val="28"/>
          <w:lang w:val="es-EC"/>
        </w:rPr>
        <w:t>DEAD CODE</w:t>
      </w:r>
      <w:bookmarkEnd w:id="10"/>
    </w:p>
    <w:p w14:paraId="5E654ABC" w14:textId="466C27AB" w:rsidR="00E72771" w:rsidRDefault="00E72771" w:rsidP="000063CB">
      <w:pPr>
        <w:pStyle w:val="Ttulo3"/>
        <w:numPr>
          <w:ilvl w:val="0"/>
          <w:numId w:val="35"/>
        </w:numPr>
        <w:spacing w:after="240" w:line="360" w:lineRule="auto"/>
        <w:jc w:val="both"/>
        <w:rPr>
          <w:b/>
          <w:bCs/>
          <w:color w:val="auto"/>
          <w:sz w:val="28"/>
          <w:szCs w:val="28"/>
          <w:lang w:val="es-EC"/>
        </w:rPr>
      </w:pPr>
      <w:bookmarkStart w:id="11" w:name="_Toc60945834"/>
      <w:r>
        <w:rPr>
          <w:b/>
          <w:bCs/>
          <w:color w:val="auto"/>
          <w:sz w:val="28"/>
          <w:szCs w:val="28"/>
          <w:lang w:val="es-EC"/>
        </w:rPr>
        <w:t>Descripción/</w:t>
      </w:r>
      <w:r w:rsidRPr="7D7A7572">
        <w:rPr>
          <w:b/>
          <w:bCs/>
          <w:color w:val="auto"/>
          <w:sz w:val="28"/>
          <w:szCs w:val="28"/>
          <w:lang w:val="es-EC"/>
        </w:rPr>
        <w:t>Consecuencia</w:t>
      </w:r>
      <w:r w:rsidRPr="00BB4E4E">
        <w:rPr>
          <w:b/>
          <w:bCs/>
          <w:color w:val="auto"/>
          <w:sz w:val="28"/>
          <w:szCs w:val="28"/>
          <w:lang w:val="es-EC"/>
        </w:rPr>
        <w:t>:</w:t>
      </w:r>
      <w:bookmarkEnd w:id="11"/>
      <w:r w:rsidRPr="00BB4E4E">
        <w:rPr>
          <w:b/>
          <w:bCs/>
          <w:color w:val="auto"/>
          <w:sz w:val="28"/>
          <w:szCs w:val="28"/>
          <w:lang w:val="es-EC"/>
        </w:rPr>
        <w:t xml:space="preserve"> </w:t>
      </w:r>
    </w:p>
    <w:p w14:paraId="7E64D28A" w14:textId="2183DA98" w:rsidR="008921E7" w:rsidRPr="00BE487F" w:rsidRDefault="004E6674" w:rsidP="000063CB">
      <w:pPr>
        <w:jc w:val="both"/>
        <w:rPr>
          <w:lang w:val="es-EC"/>
        </w:rPr>
      </w:pPr>
      <w:r w:rsidRPr="4F9EAD08">
        <w:rPr>
          <w:lang w:val="es-EC"/>
        </w:rPr>
        <w:t xml:space="preserve">Existen atributos en la clase </w:t>
      </w:r>
      <w:r w:rsidR="7758DBB0" w:rsidRPr="4F9EAD08">
        <w:rPr>
          <w:lang w:val="es-EC"/>
        </w:rPr>
        <w:t>M</w:t>
      </w:r>
      <w:r w:rsidRPr="4F9EAD08">
        <w:rPr>
          <w:lang w:val="es-EC"/>
        </w:rPr>
        <w:t xml:space="preserve">ateria que no son instanciados </w:t>
      </w:r>
      <w:r w:rsidR="00126CE9" w:rsidRPr="4F9EAD08">
        <w:rPr>
          <w:lang w:val="es-EC"/>
        </w:rPr>
        <w:t xml:space="preserve">y dentro de la clase </w:t>
      </w:r>
      <w:r w:rsidR="33D92EF5" w:rsidRPr="4F9EAD08">
        <w:rPr>
          <w:lang w:val="es-EC"/>
        </w:rPr>
        <w:t xml:space="preserve">Paralelo </w:t>
      </w:r>
      <w:r w:rsidR="00126CE9" w:rsidRPr="4F9EAD08">
        <w:rPr>
          <w:lang w:val="es-EC"/>
        </w:rPr>
        <w:t xml:space="preserve">existe un método llamado mostrarListado que no es utilizado ni está implementado, por lo </w:t>
      </w:r>
      <w:r w:rsidR="031DA435" w:rsidRPr="4F9EAD08">
        <w:rPr>
          <w:lang w:val="es-EC"/>
        </w:rPr>
        <w:t>tanto,</w:t>
      </w:r>
      <w:r w:rsidR="00126CE9" w:rsidRPr="4F9EAD08">
        <w:rPr>
          <w:lang w:val="es-EC"/>
        </w:rPr>
        <w:t xml:space="preserve"> </w:t>
      </w:r>
      <w:r w:rsidR="00BE487F" w:rsidRPr="4F9EAD08">
        <w:rPr>
          <w:lang w:val="es-EC"/>
        </w:rPr>
        <w:t xml:space="preserve">esto constituye en el code smell denominado </w:t>
      </w:r>
      <w:r w:rsidR="00BE487F" w:rsidRPr="4F9EAD08">
        <w:rPr>
          <w:b/>
          <w:bCs/>
          <w:lang w:val="es-EC"/>
        </w:rPr>
        <w:t xml:space="preserve">DEAD CODE </w:t>
      </w:r>
      <w:r w:rsidR="00BE487F" w:rsidRPr="4F9EAD08">
        <w:rPr>
          <w:lang w:val="es-EC"/>
        </w:rPr>
        <w:t>qu</w:t>
      </w:r>
      <w:r w:rsidR="00186105" w:rsidRPr="4F9EAD08">
        <w:rPr>
          <w:lang w:val="es-EC"/>
        </w:rPr>
        <w:t xml:space="preserve">e no </w:t>
      </w:r>
      <w:r w:rsidR="001B38C1" w:rsidRPr="4F9EAD08">
        <w:rPr>
          <w:lang w:val="es-EC"/>
        </w:rPr>
        <w:t>cumple ninguna función en nuestro programa.</w:t>
      </w:r>
    </w:p>
    <w:p w14:paraId="31564F02" w14:textId="51B60FA8" w:rsidR="001B38C1" w:rsidRDefault="0095025F" w:rsidP="000063CB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581028E" wp14:editId="50092E43">
            <wp:extent cx="2152650" cy="1435633"/>
            <wp:effectExtent l="76200" t="57150" r="76200" b="889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462" t="11911" r="49587" b="53745"/>
                    <a:stretch/>
                  </pic:blipFill>
                  <pic:spPr bwMode="auto">
                    <a:xfrm>
                      <a:off x="0" y="0"/>
                      <a:ext cx="2160853" cy="14411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21E7" w:rsidRPr="008921E7">
        <w:rPr>
          <w:noProof/>
        </w:rPr>
        <w:t xml:space="preserve"> </w:t>
      </w:r>
      <w:r w:rsidR="008921E7">
        <w:rPr>
          <w:noProof/>
        </w:rPr>
        <w:drawing>
          <wp:inline distT="0" distB="0" distL="0" distR="0" wp14:anchorId="14EE3400" wp14:editId="687731A6">
            <wp:extent cx="2828703" cy="682710"/>
            <wp:effectExtent l="114300" t="76200" r="105410" b="1174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343" t="45179" r="44308" b="40075"/>
                    <a:stretch/>
                  </pic:blipFill>
                  <pic:spPr bwMode="auto">
                    <a:xfrm>
                      <a:off x="0" y="0"/>
                      <a:ext cx="2866956" cy="6919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a14="http://schemas.microsoft.com/office/drawing/2010/main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C242D" w14:textId="466C27AB" w:rsidR="001B38C1" w:rsidRPr="001B38C1" w:rsidRDefault="001B38C1" w:rsidP="000063CB">
      <w:pPr>
        <w:jc w:val="both"/>
        <w:rPr>
          <w:noProof/>
        </w:rPr>
      </w:pPr>
    </w:p>
    <w:p w14:paraId="658C2761" w14:textId="5FEC964A" w:rsidR="005124F2" w:rsidRDefault="005124F2" w:rsidP="000063CB">
      <w:pPr>
        <w:pStyle w:val="Ttulo3"/>
        <w:numPr>
          <w:ilvl w:val="0"/>
          <w:numId w:val="35"/>
        </w:numPr>
        <w:spacing w:line="360" w:lineRule="auto"/>
        <w:jc w:val="both"/>
        <w:rPr>
          <w:b/>
          <w:bCs/>
          <w:color w:val="auto"/>
          <w:sz w:val="28"/>
          <w:szCs w:val="28"/>
          <w:lang w:val="es-EC"/>
        </w:rPr>
      </w:pPr>
      <w:bookmarkStart w:id="12" w:name="_Toc60945835"/>
      <w:r w:rsidRPr="00BB4E4E">
        <w:rPr>
          <w:b/>
          <w:bCs/>
          <w:color w:val="auto"/>
          <w:sz w:val="28"/>
          <w:szCs w:val="28"/>
          <w:lang w:val="es-EC"/>
        </w:rPr>
        <w:t>Técnica Refactorización:</w:t>
      </w:r>
      <w:bookmarkEnd w:id="12"/>
      <w:r w:rsidR="0002124D">
        <w:rPr>
          <w:b/>
          <w:bCs/>
          <w:color w:val="auto"/>
          <w:sz w:val="28"/>
          <w:szCs w:val="28"/>
          <w:lang w:val="es-EC"/>
        </w:rPr>
        <w:t xml:space="preserve"> </w:t>
      </w:r>
    </w:p>
    <w:p w14:paraId="4CB3F649" w14:textId="6931E8EA" w:rsidR="00A679D9" w:rsidRDefault="00A679D9" w:rsidP="000063CB">
      <w:pPr>
        <w:ind w:left="360"/>
        <w:jc w:val="both"/>
        <w:rPr>
          <w:lang w:val="es-EC"/>
        </w:rPr>
      </w:pPr>
      <w:r>
        <w:rPr>
          <w:lang w:val="es-EC"/>
        </w:rPr>
        <w:t>Para eliminar este codeSmell se borrará los métodos excedentes y se dará el peso correspondiente a la clase materia, a través de la implementación de código para que esta pueda ser accedida e instanciada.</w:t>
      </w:r>
    </w:p>
    <w:p w14:paraId="6131A34E" w14:textId="7CFB5D9C" w:rsidR="00127C81" w:rsidRDefault="00127C81" w:rsidP="000063CB">
      <w:pPr>
        <w:ind w:left="360"/>
        <w:jc w:val="both"/>
        <w:rPr>
          <w:lang w:val="es-EC"/>
        </w:rPr>
      </w:pPr>
    </w:p>
    <w:p w14:paraId="2D3C2551" w14:textId="08163C77" w:rsidR="00127C81" w:rsidRPr="00A679D9" w:rsidRDefault="00127C81" w:rsidP="000063CB">
      <w:pPr>
        <w:ind w:left="360"/>
        <w:jc w:val="both"/>
        <w:rPr>
          <w:lang w:val="es-EC"/>
        </w:rPr>
      </w:pPr>
      <w:r>
        <w:rPr>
          <w:noProof/>
        </w:rPr>
        <w:drawing>
          <wp:inline distT="0" distB="0" distL="0" distR="0" wp14:anchorId="1DE4D882" wp14:editId="46F5255A">
            <wp:extent cx="2166727" cy="1926021"/>
            <wp:effectExtent l="95250" t="76200" r="81280" b="131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730" t="10387" r="34603" b="18989"/>
                    <a:stretch/>
                  </pic:blipFill>
                  <pic:spPr bwMode="auto">
                    <a:xfrm>
                      <a:off x="0" y="0"/>
                      <a:ext cx="2169767" cy="19287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1A656A" wp14:editId="03024BD7">
            <wp:extent cx="2542269" cy="1847478"/>
            <wp:effectExtent l="114300" t="95250" r="106045" b="133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265" t="11911" r="27528" b="21899"/>
                    <a:stretch/>
                  </pic:blipFill>
                  <pic:spPr bwMode="auto">
                    <a:xfrm>
                      <a:off x="0" y="0"/>
                      <a:ext cx="2558206" cy="1859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F6338" w14:textId="77777777" w:rsidR="00017F92" w:rsidRPr="00017F92" w:rsidRDefault="00017F92" w:rsidP="000063CB">
      <w:pPr>
        <w:jc w:val="both"/>
        <w:rPr>
          <w:lang w:val="es-EC"/>
        </w:rPr>
      </w:pPr>
    </w:p>
    <w:p w14:paraId="35BEB85C" w14:textId="6835E0DD" w:rsidR="00AA70C0" w:rsidRDefault="00AA70C0" w:rsidP="000063CB">
      <w:pPr>
        <w:spacing w:line="360" w:lineRule="auto"/>
        <w:jc w:val="both"/>
        <w:rPr>
          <w:lang w:val="es-EC"/>
        </w:rPr>
      </w:pPr>
      <w:r w:rsidRPr="00BB4E4E">
        <w:rPr>
          <w:lang w:val="es-EC"/>
        </w:rPr>
        <w:br w:type="page"/>
      </w:r>
    </w:p>
    <w:p w14:paraId="33FDA044" w14:textId="77777777" w:rsidR="00991AD5" w:rsidRPr="00BB4E4E" w:rsidRDefault="00991AD5" w:rsidP="000063CB">
      <w:pPr>
        <w:spacing w:line="360" w:lineRule="auto"/>
        <w:jc w:val="both"/>
        <w:rPr>
          <w:lang w:val="es-EC"/>
        </w:rPr>
      </w:pPr>
    </w:p>
    <w:p w14:paraId="15F91058" w14:textId="466C27AB" w:rsidR="001B38C1" w:rsidRPr="0002124D" w:rsidRDefault="009D3F73" w:rsidP="000063CB">
      <w:pPr>
        <w:pStyle w:val="Ttulo2"/>
        <w:numPr>
          <w:ilvl w:val="0"/>
          <w:numId w:val="18"/>
        </w:numPr>
        <w:spacing w:after="240" w:line="360" w:lineRule="auto"/>
        <w:jc w:val="both"/>
        <w:rPr>
          <w:bCs/>
          <w:color w:val="auto"/>
          <w:sz w:val="32"/>
          <w:szCs w:val="28"/>
          <w:lang w:val="es-EC"/>
        </w:rPr>
      </w:pPr>
      <w:bookmarkStart w:id="13" w:name="_Toc60945836"/>
      <w:r w:rsidRPr="0002124D">
        <w:rPr>
          <w:b/>
          <w:bCs/>
          <w:color w:val="auto"/>
          <w:sz w:val="32"/>
          <w:szCs w:val="28"/>
          <w:lang w:val="es-EC"/>
        </w:rPr>
        <w:t>Code Smell</w:t>
      </w:r>
      <w:r w:rsidR="005124F2" w:rsidRPr="0002124D">
        <w:rPr>
          <w:b/>
          <w:bCs/>
          <w:color w:val="auto"/>
          <w:sz w:val="32"/>
          <w:szCs w:val="28"/>
          <w:lang w:val="es-EC"/>
        </w:rPr>
        <w:t xml:space="preserve">: </w:t>
      </w:r>
      <w:r w:rsidR="432153DD" w:rsidRPr="0002124D">
        <w:rPr>
          <w:bCs/>
          <w:color w:val="auto"/>
          <w:sz w:val="32"/>
          <w:szCs w:val="28"/>
          <w:lang w:val="es-EC"/>
        </w:rPr>
        <w:t>Temporary Field</w:t>
      </w:r>
      <w:bookmarkEnd w:id="13"/>
    </w:p>
    <w:p w14:paraId="5539F05E" w14:textId="77777777" w:rsidR="00991AD5" w:rsidRPr="00991AD5" w:rsidRDefault="00991AD5" w:rsidP="000063CB">
      <w:pPr>
        <w:jc w:val="both"/>
        <w:rPr>
          <w:lang w:val="es-EC"/>
        </w:rPr>
      </w:pPr>
    </w:p>
    <w:p w14:paraId="533535B8" w14:textId="466C27AB" w:rsidR="00E72771" w:rsidRDefault="00E72771" w:rsidP="000063CB">
      <w:pPr>
        <w:pStyle w:val="Ttulo3"/>
        <w:numPr>
          <w:ilvl w:val="0"/>
          <w:numId w:val="35"/>
        </w:numPr>
        <w:spacing w:after="240" w:line="360" w:lineRule="auto"/>
        <w:jc w:val="both"/>
        <w:rPr>
          <w:b/>
          <w:bCs/>
          <w:color w:val="auto"/>
          <w:sz w:val="28"/>
          <w:szCs w:val="28"/>
          <w:lang w:val="es-EC"/>
        </w:rPr>
      </w:pPr>
      <w:bookmarkStart w:id="14" w:name="_Toc60945837"/>
      <w:r>
        <w:rPr>
          <w:b/>
          <w:bCs/>
          <w:color w:val="auto"/>
          <w:sz w:val="28"/>
          <w:szCs w:val="28"/>
          <w:lang w:val="es-EC"/>
        </w:rPr>
        <w:t>Descripción/</w:t>
      </w:r>
      <w:r w:rsidRPr="7D7A7572">
        <w:rPr>
          <w:b/>
          <w:bCs/>
          <w:color w:val="auto"/>
          <w:sz w:val="28"/>
          <w:szCs w:val="28"/>
          <w:lang w:val="es-EC"/>
        </w:rPr>
        <w:t>Consecuencia</w:t>
      </w:r>
      <w:r w:rsidRPr="00BB4E4E">
        <w:rPr>
          <w:b/>
          <w:bCs/>
          <w:color w:val="auto"/>
          <w:sz w:val="28"/>
          <w:szCs w:val="28"/>
          <w:lang w:val="es-EC"/>
        </w:rPr>
        <w:t>:</w:t>
      </w:r>
      <w:bookmarkEnd w:id="14"/>
      <w:r w:rsidRPr="00BB4E4E">
        <w:rPr>
          <w:b/>
          <w:bCs/>
          <w:color w:val="auto"/>
          <w:sz w:val="28"/>
          <w:szCs w:val="28"/>
          <w:lang w:val="es-EC"/>
        </w:rPr>
        <w:t xml:space="preserve"> </w:t>
      </w:r>
    </w:p>
    <w:p w14:paraId="7A8A89CA" w14:textId="3904DCB9" w:rsidR="52AA2F70" w:rsidRDefault="52AA2F70" w:rsidP="000063CB">
      <w:pPr>
        <w:jc w:val="both"/>
        <w:rPr>
          <w:lang w:val="es-EC"/>
        </w:rPr>
      </w:pPr>
      <w:r w:rsidRPr="5F67F7F0">
        <w:rPr>
          <w:lang w:val="es-EC"/>
        </w:rPr>
        <w:t>El método instancia la variable “sueldo” con valores innecesarios</w:t>
      </w:r>
      <w:r w:rsidR="5083E8DD" w:rsidRPr="04566451">
        <w:rPr>
          <w:lang w:val="es-EC"/>
        </w:rPr>
        <w:t>,</w:t>
      </w:r>
      <w:r w:rsidR="23EA5292" w:rsidRPr="04566451">
        <w:rPr>
          <w:lang w:val="es-EC"/>
        </w:rPr>
        <w:t xml:space="preserve"> esto</w:t>
      </w:r>
      <w:r w:rsidRPr="5F67F7F0">
        <w:rPr>
          <w:lang w:val="es-EC"/>
        </w:rPr>
        <w:t xml:space="preserve"> incide en un gasto innecesario de memoria.</w:t>
      </w:r>
    </w:p>
    <w:p w14:paraId="09A7FEF9" w14:textId="466C27AB" w:rsidR="52AA2F70" w:rsidRDefault="52AA2F70" w:rsidP="000063CB">
      <w:pPr>
        <w:jc w:val="both"/>
        <w:rPr>
          <w:lang w:val="es-EC"/>
        </w:rPr>
      </w:pPr>
      <w:r w:rsidRPr="5F67F7F0">
        <w:rPr>
          <w:lang w:val="es-EC"/>
        </w:rPr>
        <w:t>Código antes de la refactorización:</w:t>
      </w:r>
    </w:p>
    <w:p w14:paraId="3327B1D3" w14:textId="466C27AB" w:rsidR="52AA2F70" w:rsidRDefault="13FB5E26" w:rsidP="000063CB">
      <w:pPr>
        <w:jc w:val="both"/>
      </w:pPr>
      <w:r>
        <w:rPr>
          <w:noProof/>
        </w:rPr>
        <w:drawing>
          <wp:inline distT="0" distB="0" distL="0" distR="0" wp14:anchorId="719F3F64" wp14:editId="2090C3CB">
            <wp:extent cx="4572000" cy="790575"/>
            <wp:effectExtent l="0" t="0" r="0" b="0"/>
            <wp:docPr id="1648459206" name="Imagen 1648459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4845920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ACD3" w14:textId="77777777" w:rsidR="00991AD5" w:rsidRDefault="00991AD5" w:rsidP="000063CB">
      <w:pPr>
        <w:jc w:val="both"/>
      </w:pPr>
    </w:p>
    <w:p w14:paraId="0346015A" w14:textId="77777777" w:rsidR="00991AD5" w:rsidRDefault="00991AD5" w:rsidP="000063CB">
      <w:pPr>
        <w:jc w:val="both"/>
      </w:pPr>
    </w:p>
    <w:p w14:paraId="76C98F8A" w14:textId="466C27AB" w:rsidR="5F67F7F0" w:rsidRDefault="5F67F7F0" w:rsidP="000063CB">
      <w:pPr>
        <w:jc w:val="both"/>
        <w:rPr>
          <w:lang w:val="es-EC"/>
        </w:rPr>
      </w:pPr>
    </w:p>
    <w:p w14:paraId="620E89BE" w14:textId="179E1CFF" w:rsidR="0080462A" w:rsidRPr="0080462A" w:rsidRDefault="005124F2" w:rsidP="000063CB">
      <w:pPr>
        <w:pStyle w:val="Ttulo3"/>
        <w:numPr>
          <w:ilvl w:val="0"/>
          <w:numId w:val="35"/>
        </w:numPr>
        <w:spacing w:line="360" w:lineRule="auto"/>
        <w:jc w:val="both"/>
        <w:rPr>
          <w:b/>
          <w:bCs/>
          <w:color w:val="auto"/>
          <w:sz w:val="28"/>
          <w:szCs w:val="28"/>
          <w:lang w:val="es-EC"/>
        </w:rPr>
      </w:pPr>
      <w:bookmarkStart w:id="15" w:name="_Toc60945838"/>
      <w:r w:rsidRPr="00BB4E4E">
        <w:rPr>
          <w:b/>
          <w:bCs/>
          <w:color w:val="auto"/>
          <w:sz w:val="28"/>
          <w:szCs w:val="28"/>
          <w:lang w:val="es-EC"/>
        </w:rPr>
        <w:t>Técnica Refactorización:</w:t>
      </w:r>
      <w:r w:rsidR="43711AE8" w:rsidRPr="16FC2CEF">
        <w:rPr>
          <w:b/>
          <w:bCs/>
          <w:color w:val="auto"/>
          <w:sz w:val="28"/>
          <w:szCs w:val="28"/>
          <w:lang w:val="es-EC"/>
        </w:rPr>
        <w:t xml:space="preserve"> </w:t>
      </w:r>
      <w:r w:rsidR="00232855">
        <w:rPr>
          <w:b/>
          <w:bCs/>
          <w:color w:val="auto"/>
          <w:sz w:val="28"/>
          <w:szCs w:val="28"/>
          <w:lang w:val="es-EC"/>
        </w:rPr>
        <w:t xml:space="preserve"> </w:t>
      </w:r>
      <w:r w:rsidR="00232855">
        <w:rPr>
          <w:bCs/>
          <w:color w:val="auto"/>
          <w:sz w:val="28"/>
          <w:szCs w:val="28"/>
          <w:lang w:val="es-EC"/>
        </w:rPr>
        <w:t>INLINE TEMP</w:t>
      </w:r>
      <w:bookmarkEnd w:id="15"/>
    </w:p>
    <w:p w14:paraId="291DB013" w14:textId="0AD7C79C" w:rsidR="43711AE8" w:rsidRDefault="43711AE8" w:rsidP="000063CB">
      <w:pPr>
        <w:jc w:val="both"/>
        <w:rPr>
          <w:lang w:val="es-EC"/>
        </w:rPr>
      </w:pPr>
      <w:r w:rsidRPr="41614DD8">
        <w:rPr>
          <w:lang w:val="es-EC"/>
        </w:rPr>
        <w:t xml:space="preserve">Se aplica la técnica Inline Temp con la finalidad de reemplazar las referencias innecesarias y retornar la expresión en sí. </w:t>
      </w:r>
    </w:p>
    <w:p w14:paraId="460CEBF2" w14:textId="086E56B7" w:rsidR="4FABDC74" w:rsidRDefault="4FABDC74" w:rsidP="000063CB">
      <w:pPr>
        <w:jc w:val="both"/>
        <w:rPr>
          <w:lang w:val="es-EC"/>
        </w:rPr>
      </w:pPr>
      <w:r w:rsidRPr="41614DD8">
        <w:rPr>
          <w:lang w:val="es-EC"/>
        </w:rPr>
        <w:t>Código luego de la refactorización:</w:t>
      </w:r>
    </w:p>
    <w:p w14:paraId="6209D0D7" w14:textId="417BD684" w:rsidR="4FABDC74" w:rsidRDefault="5F8A5928" w:rsidP="000063CB">
      <w:pPr>
        <w:jc w:val="both"/>
      </w:pPr>
      <w:r>
        <w:rPr>
          <w:noProof/>
        </w:rPr>
        <w:drawing>
          <wp:inline distT="0" distB="0" distL="0" distR="0" wp14:anchorId="101F78B6" wp14:editId="446B000C">
            <wp:extent cx="3724275" cy="666750"/>
            <wp:effectExtent l="0" t="0" r="0" b="0"/>
            <wp:docPr id="1934326605" name="Imagen 1934326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CF30" w14:textId="28C2EB44" w:rsidR="001F79F7" w:rsidRPr="00BB4E4E" w:rsidRDefault="001F79F7" w:rsidP="000063CB">
      <w:pPr>
        <w:pStyle w:val="Ttulo3"/>
        <w:spacing w:line="360" w:lineRule="auto"/>
        <w:jc w:val="both"/>
        <w:rPr>
          <w:color w:val="auto"/>
          <w:lang w:val="es-EC"/>
        </w:rPr>
      </w:pPr>
      <w:r w:rsidRPr="00BB4E4E">
        <w:rPr>
          <w:color w:val="auto"/>
          <w:lang w:val="es-EC"/>
        </w:rPr>
        <w:br w:type="page"/>
      </w:r>
    </w:p>
    <w:p w14:paraId="067D6887" w14:textId="56ABAC45" w:rsidR="003C5FC6" w:rsidRPr="0002124D" w:rsidRDefault="2E868AF7" w:rsidP="000063CB">
      <w:pPr>
        <w:pStyle w:val="Ttulo2"/>
        <w:numPr>
          <w:ilvl w:val="0"/>
          <w:numId w:val="18"/>
        </w:numPr>
        <w:spacing w:after="240" w:line="360" w:lineRule="auto"/>
        <w:jc w:val="both"/>
        <w:rPr>
          <w:b/>
          <w:bCs/>
          <w:color w:val="auto"/>
          <w:sz w:val="32"/>
          <w:szCs w:val="32"/>
          <w:lang w:val="en-US"/>
        </w:rPr>
      </w:pPr>
      <w:bookmarkStart w:id="16" w:name="_Toc60945839"/>
      <w:r w:rsidRPr="0002124D">
        <w:rPr>
          <w:b/>
          <w:bCs/>
          <w:color w:val="auto"/>
          <w:sz w:val="32"/>
          <w:szCs w:val="32"/>
          <w:lang w:val="es-EC"/>
        </w:rPr>
        <w:lastRenderedPageBreak/>
        <w:t>Code Smell</w:t>
      </w:r>
      <w:r w:rsidR="005124F2" w:rsidRPr="0002124D">
        <w:rPr>
          <w:b/>
          <w:bCs/>
          <w:color w:val="auto"/>
          <w:sz w:val="32"/>
          <w:szCs w:val="32"/>
          <w:lang w:val="es-EC"/>
        </w:rPr>
        <w:t xml:space="preserve">: </w:t>
      </w:r>
      <w:r w:rsidR="0080462A" w:rsidRPr="0002124D">
        <w:rPr>
          <w:color w:val="auto"/>
          <w:sz w:val="32"/>
          <w:szCs w:val="32"/>
          <w:lang w:val="en-US"/>
        </w:rPr>
        <w:t>LAZY CLASS</w:t>
      </w:r>
      <w:bookmarkEnd w:id="16"/>
    </w:p>
    <w:p w14:paraId="64DA9A69" w14:textId="77777777" w:rsidR="00C523C2" w:rsidRPr="00C523C2" w:rsidRDefault="00E72771" w:rsidP="000063CB">
      <w:pPr>
        <w:pStyle w:val="Ttulo3"/>
        <w:numPr>
          <w:ilvl w:val="0"/>
          <w:numId w:val="35"/>
        </w:numPr>
        <w:spacing w:after="240" w:line="360" w:lineRule="auto"/>
        <w:jc w:val="both"/>
        <w:rPr>
          <w:b/>
          <w:bCs/>
          <w:color w:val="auto"/>
          <w:sz w:val="28"/>
          <w:szCs w:val="28"/>
          <w:lang w:val="es-EC"/>
        </w:rPr>
      </w:pPr>
      <w:bookmarkStart w:id="17" w:name="_Toc60945840"/>
      <w:r>
        <w:rPr>
          <w:b/>
          <w:bCs/>
          <w:color w:val="auto"/>
          <w:sz w:val="28"/>
          <w:szCs w:val="28"/>
          <w:lang w:val="es-EC"/>
        </w:rPr>
        <w:t>Descripción/</w:t>
      </w:r>
      <w:r w:rsidRPr="7D7A7572">
        <w:rPr>
          <w:b/>
          <w:bCs/>
          <w:color w:val="auto"/>
          <w:sz w:val="28"/>
          <w:szCs w:val="28"/>
          <w:lang w:val="es-EC"/>
        </w:rPr>
        <w:t>Consecuencia</w:t>
      </w:r>
      <w:r w:rsidRPr="00BB4E4E">
        <w:rPr>
          <w:b/>
          <w:bCs/>
          <w:color w:val="auto"/>
          <w:sz w:val="28"/>
          <w:szCs w:val="28"/>
          <w:lang w:val="es-EC"/>
        </w:rPr>
        <w:t>:</w:t>
      </w:r>
      <w:bookmarkEnd w:id="17"/>
      <w:r w:rsidR="00C523C2">
        <w:rPr>
          <w:b/>
          <w:bCs/>
          <w:color w:val="auto"/>
          <w:sz w:val="28"/>
          <w:szCs w:val="28"/>
          <w:lang w:val="es-EC"/>
        </w:rPr>
        <w:t xml:space="preserve"> </w:t>
      </w:r>
    </w:p>
    <w:p w14:paraId="55401BBE" w14:textId="41CBF9FE" w:rsidR="00C523C2" w:rsidRDefault="00C523C2" w:rsidP="000063CB">
      <w:pPr>
        <w:jc w:val="both"/>
        <w:rPr>
          <w:lang w:val="es-EC"/>
        </w:rPr>
      </w:pPr>
      <w:r>
        <w:rPr>
          <w:lang w:val="es-EC"/>
        </w:rPr>
        <w:t>La clase Materia no realiza ninguna acción ni es instanciada, no posee constructor ni atributos para poder usarla, así que está consumiendo recursos para ser mantenida</w:t>
      </w:r>
      <w:r w:rsidR="00E26A19">
        <w:rPr>
          <w:lang w:val="es-EC"/>
        </w:rPr>
        <w:t>.</w:t>
      </w:r>
    </w:p>
    <w:p w14:paraId="7160FF2D" w14:textId="77777777" w:rsidR="00A679D9" w:rsidRDefault="00A679D9" w:rsidP="000063CB">
      <w:pPr>
        <w:jc w:val="both"/>
        <w:rPr>
          <w:lang w:val="es-EC"/>
        </w:rPr>
      </w:pPr>
    </w:p>
    <w:p w14:paraId="6EEA3EF0" w14:textId="2B7D736D" w:rsidR="00A679D9" w:rsidRDefault="00A679D9" w:rsidP="000063CB">
      <w:pPr>
        <w:jc w:val="both"/>
        <w:rPr>
          <w:lang w:val="es-EC"/>
        </w:rPr>
      </w:pPr>
      <w:r>
        <w:rPr>
          <w:noProof/>
        </w:rPr>
        <w:drawing>
          <wp:inline distT="0" distB="0" distL="0" distR="0" wp14:anchorId="06C1E85B" wp14:editId="57FB90AC">
            <wp:extent cx="2152650" cy="1435633"/>
            <wp:effectExtent l="76200" t="57150" r="76200" b="889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462" t="11911" r="49587" b="53745"/>
                    <a:stretch/>
                  </pic:blipFill>
                  <pic:spPr bwMode="auto">
                    <a:xfrm>
                      <a:off x="0" y="0"/>
                      <a:ext cx="2160853" cy="14411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40017" w14:textId="77777777" w:rsidR="00A679D9" w:rsidRDefault="00A679D9" w:rsidP="000063CB">
      <w:pPr>
        <w:jc w:val="both"/>
        <w:rPr>
          <w:lang w:val="es-EC"/>
        </w:rPr>
      </w:pPr>
    </w:p>
    <w:p w14:paraId="56220631" w14:textId="0CAE9D3A" w:rsidR="005124F2" w:rsidRPr="00BB4E4E" w:rsidRDefault="005124F2" w:rsidP="000063CB">
      <w:pPr>
        <w:pStyle w:val="Ttulo3"/>
        <w:numPr>
          <w:ilvl w:val="0"/>
          <w:numId w:val="35"/>
        </w:numPr>
        <w:spacing w:line="360" w:lineRule="auto"/>
        <w:jc w:val="both"/>
        <w:rPr>
          <w:b/>
          <w:bCs/>
          <w:color w:val="auto"/>
          <w:sz w:val="28"/>
          <w:szCs w:val="28"/>
          <w:lang w:val="es-EC"/>
        </w:rPr>
      </w:pPr>
      <w:bookmarkStart w:id="18" w:name="_Toc60945841"/>
      <w:r w:rsidRPr="00BB4E4E">
        <w:rPr>
          <w:b/>
          <w:bCs/>
          <w:color w:val="auto"/>
          <w:sz w:val="28"/>
          <w:szCs w:val="28"/>
          <w:lang w:val="es-EC"/>
        </w:rPr>
        <w:t>Técnica Refactorización:</w:t>
      </w:r>
      <w:bookmarkEnd w:id="18"/>
      <w:r w:rsidR="00232855">
        <w:rPr>
          <w:b/>
          <w:bCs/>
          <w:color w:val="auto"/>
          <w:sz w:val="28"/>
          <w:szCs w:val="28"/>
          <w:lang w:val="es-EC"/>
        </w:rPr>
        <w:t xml:space="preserve"> </w:t>
      </w:r>
    </w:p>
    <w:p w14:paraId="0D79CEF4" w14:textId="13D5C704" w:rsidR="00CF1F8E" w:rsidRDefault="00CF1F8E" w:rsidP="000063CB">
      <w:pPr>
        <w:spacing w:line="360" w:lineRule="auto"/>
        <w:jc w:val="both"/>
        <w:rPr>
          <w:lang w:val="es-EC"/>
        </w:rPr>
      </w:pPr>
    </w:p>
    <w:p w14:paraId="7F96A53D" w14:textId="2433AB48" w:rsidR="00AC4A72" w:rsidRDefault="00AC4A72" w:rsidP="000063CB">
      <w:pPr>
        <w:spacing w:line="360" w:lineRule="auto"/>
        <w:jc w:val="both"/>
        <w:rPr>
          <w:lang w:val="es-EC"/>
        </w:rPr>
      </w:pPr>
      <w:r>
        <w:rPr>
          <w:lang w:val="es-EC"/>
        </w:rPr>
        <w:t xml:space="preserve">Para eliminar este code smell vamos a crear un constructor junto con getters y setter a la clase materia, de esa materia se podrá instanciar de manera correcta </w:t>
      </w:r>
      <w:r w:rsidR="00991AD5">
        <w:rPr>
          <w:lang w:val="es-EC"/>
        </w:rPr>
        <w:t>cuando se requiera.</w:t>
      </w:r>
    </w:p>
    <w:p w14:paraId="1A69647E" w14:textId="3A804CFC" w:rsidR="00991AD5" w:rsidRDefault="00991AD5" w:rsidP="000063CB">
      <w:pPr>
        <w:spacing w:line="360" w:lineRule="auto"/>
        <w:jc w:val="both"/>
        <w:rPr>
          <w:lang w:val="es-EC"/>
        </w:rPr>
      </w:pPr>
      <w:r>
        <w:rPr>
          <w:noProof/>
        </w:rPr>
        <w:drawing>
          <wp:inline distT="0" distB="0" distL="0" distR="0" wp14:anchorId="6716265A" wp14:editId="5FBB3340">
            <wp:extent cx="3742660" cy="2719807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265" t="11911" r="27528" b="21899"/>
                    <a:stretch/>
                  </pic:blipFill>
                  <pic:spPr bwMode="auto">
                    <a:xfrm>
                      <a:off x="0" y="0"/>
                      <a:ext cx="3750745" cy="272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E16E1" w14:textId="77777777" w:rsidR="00991AD5" w:rsidRDefault="00991AD5" w:rsidP="000063CB">
      <w:pPr>
        <w:spacing w:line="360" w:lineRule="auto"/>
        <w:jc w:val="both"/>
        <w:rPr>
          <w:lang w:val="es-EC"/>
        </w:rPr>
      </w:pPr>
    </w:p>
    <w:p w14:paraId="5873C51B" w14:textId="77777777" w:rsidR="00991AD5" w:rsidRDefault="00991AD5" w:rsidP="000063CB">
      <w:pPr>
        <w:spacing w:line="360" w:lineRule="auto"/>
        <w:jc w:val="both"/>
        <w:rPr>
          <w:lang w:val="es-EC"/>
        </w:rPr>
      </w:pPr>
    </w:p>
    <w:p w14:paraId="5CD65F59" w14:textId="77777777" w:rsidR="00991AD5" w:rsidRDefault="00991AD5" w:rsidP="000063CB">
      <w:pPr>
        <w:spacing w:line="360" w:lineRule="auto"/>
        <w:jc w:val="both"/>
        <w:rPr>
          <w:lang w:val="es-EC"/>
        </w:rPr>
      </w:pPr>
    </w:p>
    <w:p w14:paraId="03E81CC0" w14:textId="27D866A6" w:rsidR="00991AD5" w:rsidRPr="0002124D" w:rsidRDefault="00991AD5" w:rsidP="000063CB">
      <w:pPr>
        <w:pStyle w:val="Ttulo2"/>
        <w:numPr>
          <w:ilvl w:val="0"/>
          <w:numId w:val="18"/>
        </w:numPr>
        <w:spacing w:after="240" w:line="360" w:lineRule="auto"/>
        <w:jc w:val="both"/>
        <w:rPr>
          <w:b/>
          <w:color w:val="auto"/>
          <w:sz w:val="28"/>
          <w:lang w:val="es-EC"/>
        </w:rPr>
      </w:pPr>
      <w:bookmarkStart w:id="19" w:name="_Toc60945842"/>
      <w:r w:rsidRPr="0002124D">
        <w:rPr>
          <w:b/>
          <w:bCs/>
          <w:color w:val="auto"/>
          <w:sz w:val="32"/>
          <w:szCs w:val="28"/>
          <w:lang w:val="es-EC"/>
        </w:rPr>
        <w:lastRenderedPageBreak/>
        <w:t xml:space="preserve">Code Smell: </w:t>
      </w:r>
      <w:r w:rsidR="1277B9E4" w:rsidRPr="0002124D">
        <w:rPr>
          <w:bCs/>
          <w:color w:val="auto"/>
          <w:sz w:val="32"/>
          <w:szCs w:val="28"/>
          <w:lang w:val="es-EC"/>
        </w:rPr>
        <w:t>Lazy Class</w:t>
      </w:r>
      <w:bookmarkEnd w:id="19"/>
    </w:p>
    <w:p w14:paraId="7AA399E9" w14:textId="77777777" w:rsidR="00991AD5" w:rsidRDefault="00991AD5" w:rsidP="000063CB">
      <w:pPr>
        <w:pStyle w:val="Ttulo3"/>
        <w:numPr>
          <w:ilvl w:val="0"/>
          <w:numId w:val="35"/>
        </w:numPr>
        <w:spacing w:after="240" w:line="360" w:lineRule="auto"/>
        <w:jc w:val="both"/>
        <w:rPr>
          <w:b/>
          <w:bCs/>
          <w:color w:val="auto"/>
          <w:sz w:val="28"/>
          <w:szCs w:val="28"/>
          <w:lang w:val="es-EC"/>
        </w:rPr>
      </w:pPr>
      <w:bookmarkStart w:id="20" w:name="_Toc60945843"/>
      <w:r>
        <w:rPr>
          <w:b/>
          <w:bCs/>
          <w:color w:val="auto"/>
          <w:sz w:val="28"/>
          <w:szCs w:val="28"/>
          <w:lang w:val="es-EC"/>
        </w:rPr>
        <w:t>Descripción/</w:t>
      </w:r>
      <w:r w:rsidRPr="7D7A7572">
        <w:rPr>
          <w:b/>
          <w:bCs/>
          <w:color w:val="auto"/>
          <w:sz w:val="28"/>
          <w:szCs w:val="28"/>
          <w:lang w:val="es-EC"/>
        </w:rPr>
        <w:t>Consecuencia</w:t>
      </w:r>
      <w:r w:rsidRPr="00BB4E4E">
        <w:rPr>
          <w:b/>
          <w:bCs/>
          <w:color w:val="auto"/>
          <w:sz w:val="28"/>
          <w:szCs w:val="28"/>
          <w:lang w:val="es-EC"/>
        </w:rPr>
        <w:t>:</w:t>
      </w:r>
      <w:bookmarkEnd w:id="20"/>
      <w:r>
        <w:rPr>
          <w:b/>
          <w:bCs/>
          <w:color w:val="auto"/>
          <w:sz w:val="28"/>
          <w:szCs w:val="28"/>
          <w:lang w:val="es-EC"/>
        </w:rPr>
        <w:t xml:space="preserve"> </w:t>
      </w:r>
    </w:p>
    <w:p w14:paraId="16200B5C" w14:textId="33D1B3C6" w:rsidR="006632BC" w:rsidRPr="006632BC" w:rsidRDefault="1198A256" w:rsidP="000063CB">
      <w:pPr>
        <w:jc w:val="both"/>
        <w:rPr>
          <w:lang w:val="es-EC"/>
        </w:rPr>
      </w:pPr>
      <w:r w:rsidRPr="19F1FDF0">
        <w:rPr>
          <w:lang w:val="es-EC"/>
        </w:rPr>
        <w:t xml:space="preserve">La clase CalcularSueldoProfesor solo tiene un método, </w:t>
      </w:r>
      <w:r w:rsidRPr="14DAC4CE">
        <w:rPr>
          <w:lang w:val="es-EC"/>
        </w:rPr>
        <w:t xml:space="preserve">mismo que utiliza información que además está en la clase Profesor, por lo que </w:t>
      </w:r>
      <w:r w:rsidRPr="19F1FDF0">
        <w:rPr>
          <w:lang w:val="es-EC"/>
        </w:rPr>
        <w:t xml:space="preserve">se podría inferir </w:t>
      </w:r>
      <w:r w:rsidRPr="14DAC4CE">
        <w:rPr>
          <w:lang w:val="es-EC"/>
        </w:rPr>
        <w:t>también qu</w:t>
      </w:r>
      <w:r w:rsidR="28BA9B12" w:rsidRPr="14DAC4CE">
        <w:rPr>
          <w:lang w:val="es-EC"/>
        </w:rPr>
        <w:t xml:space="preserve">e </w:t>
      </w:r>
      <w:r w:rsidR="28BA9B12" w:rsidRPr="5EFB888D">
        <w:rPr>
          <w:lang w:val="es-EC"/>
        </w:rPr>
        <w:t>existe</w:t>
      </w:r>
      <w:r w:rsidR="28BA9B12" w:rsidRPr="14DAC4CE">
        <w:rPr>
          <w:lang w:val="es-EC"/>
        </w:rPr>
        <w:t xml:space="preserve"> Future Envy. </w:t>
      </w:r>
      <w:r w:rsidR="28BA9B12" w:rsidRPr="5EFB888D">
        <w:rPr>
          <w:lang w:val="es-EC"/>
        </w:rPr>
        <w:t>Sin embargo, esta clase está consumiendo recursos de mantenimiento innecesarios.</w:t>
      </w:r>
    </w:p>
    <w:p w14:paraId="2FBBE933" w14:textId="210ED9B4" w:rsidR="00802BF0" w:rsidRPr="00802BF0" w:rsidRDefault="28BA9B12" w:rsidP="000063CB">
      <w:pPr>
        <w:jc w:val="both"/>
        <w:rPr>
          <w:lang w:val="es-EC"/>
        </w:rPr>
      </w:pPr>
      <w:r w:rsidRPr="41614DD8">
        <w:rPr>
          <w:lang w:val="es-EC"/>
        </w:rPr>
        <w:t>Código antes de la refactorización:</w:t>
      </w:r>
    </w:p>
    <w:p w14:paraId="3BBC60D3" w14:textId="4DC4CDAC" w:rsidR="00991AD5" w:rsidRDefault="28BA9B12" w:rsidP="000063CB">
      <w:pPr>
        <w:jc w:val="both"/>
      </w:pPr>
      <w:r>
        <w:rPr>
          <w:noProof/>
        </w:rPr>
        <w:drawing>
          <wp:inline distT="0" distB="0" distL="0" distR="0" wp14:anchorId="662053BF" wp14:editId="6E57078E">
            <wp:extent cx="4572000" cy="1743075"/>
            <wp:effectExtent l="0" t="0" r="0" b="0"/>
            <wp:docPr id="1589709923" name="Imagen 1589709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897099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1C72" w14:textId="77777777" w:rsidR="00991AD5" w:rsidRDefault="00991AD5" w:rsidP="000063CB">
      <w:pPr>
        <w:jc w:val="both"/>
        <w:rPr>
          <w:lang w:val="es-EC"/>
        </w:rPr>
      </w:pPr>
    </w:p>
    <w:p w14:paraId="37A3D65F" w14:textId="26B1C3BB" w:rsidR="006632BC" w:rsidRPr="006632BC" w:rsidRDefault="00991AD5" w:rsidP="000063CB">
      <w:pPr>
        <w:pStyle w:val="Ttulo3"/>
        <w:numPr>
          <w:ilvl w:val="0"/>
          <w:numId w:val="35"/>
        </w:numPr>
        <w:spacing w:line="360" w:lineRule="auto"/>
        <w:jc w:val="both"/>
        <w:rPr>
          <w:b/>
          <w:bCs/>
          <w:color w:val="auto"/>
          <w:sz w:val="28"/>
          <w:szCs w:val="28"/>
          <w:lang w:val="es-EC"/>
        </w:rPr>
      </w:pPr>
      <w:bookmarkStart w:id="21" w:name="_Toc60945844"/>
      <w:r w:rsidRPr="00BB4E4E">
        <w:rPr>
          <w:b/>
          <w:bCs/>
          <w:color w:val="auto"/>
          <w:sz w:val="28"/>
          <w:szCs w:val="28"/>
          <w:lang w:val="es-EC"/>
        </w:rPr>
        <w:t>Técnica Refactorización:</w:t>
      </w:r>
      <w:r w:rsidR="00232855">
        <w:rPr>
          <w:b/>
          <w:bCs/>
          <w:color w:val="auto"/>
          <w:sz w:val="28"/>
          <w:szCs w:val="28"/>
          <w:lang w:val="es-EC"/>
        </w:rPr>
        <w:t xml:space="preserve"> </w:t>
      </w:r>
      <w:r w:rsidR="00232855">
        <w:rPr>
          <w:bCs/>
          <w:color w:val="auto"/>
          <w:sz w:val="28"/>
          <w:szCs w:val="28"/>
          <w:lang w:val="es-EC"/>
        </w:rPr>
        <w:t>MOVE METHOD</w:t>
      </w:r>
      <w:bookmarkEnd w:id="21"/>
    </w:p>
    <w:p w14:paraId="6B7EC9F9" w14:textId="2A91841D" w:rsidR="4C94571E" w:rsidRDefault="4C94571E" w:rsidP="000063CB">
      <w:pPr>
        <w:jc w:val="both"/>
        <w:rPr>
          <w:lang w:val="es-EC"/>
        </w:rPr>
      </w:pPr>
      <w:r w:rsidRPr="41614DD8">
        <w:rPr>
          <w:lang w:val="es-EC"/>
        </w:rPr>
        <w:t xml:space="preserve">Se utiliza la técnica Move Method, así </w:t>
      </w:r>
      <w:r w:rsidRPr="41614DD8">
        <w:rPr>
          <w:i/>
          <w:iCs/>
          <w:lang w:val="es-EC"/>
        </w:rPr>
        <w:t xml:space="preserve">calcularSueldo </w:t>
      </w:r>
      <w:r w:rsidRPr="41614DD8">
        <w:rPr>
          <w:lang w:val="es-EC"/>
        </w:rPr>
        <w:t xml:space="preserve"> pasa a ser parte de la clase Profesor</w:t>
      </w:r>
      <w:r w:rsidR="4D41A6DC" w:rsidRPr="41614DD8">
        <w:rPr>
          <w:lang w:val="es-EC"/>
        </w:rPr>
        <w:t>.</w:t>
      </w:r>
      <w:r w:rsidRPr="41614DD8">
        <w:rPr>
          <w:lang w:val="es-EC"/>
        </w:rPr>
        <w:t xml:space="preserve"> </w:t>
      </w:r>
      <w:r w:rsidR="5CFC7B35" w:rsidRPr="41614DD8">
        <w:rPr>
          <w:lang w:val="es-EC"/>
        </w:rPr>
        <w:t>Como la técnica Inline Temp ya ha sido aplicada anteriormente para suprimir el uso innecesario de variables, el resultado se mantiene igual.</w:t>
      </w:r>
    </w:p>
    <w:p w14:paraId="253BE953" w14:textId="40368DBE" w:rsidR="5EFB888D" w:rsidRDefault="5EFB888D" w:rsidP="000063CB">
      <w:pPr>
        <w:jc w:val="both"/>
        <w:rPr>
          <w:lang w:val="es-EC"/>
        </w:rPr>
      </w:pPr>
    </w:p>
    <w:p w14:paraId="6206BD95" w14:textId="20C898BD" w:rsidR="00991AD5" w:rsidRPr="00991AD5" w:rsidRDefault="216DDB52" w:rsidP="000063CB">
      <w:pPr>
        <w:jc w:val="both"/>
      </w:pPr>
      <w:r>
        <w:rPr>
          <w:noProof/>
        </w:rPr>
        <w:drawing>
          <wp:inline distT="0" distB="0" distL="0" distR="0" wp14:anchorId="0660B63E" wp14:editId="5DBE0A52">
            <wp:extent cx="3724275" cy="666750"/>
            <wp:effectExtent l="0" t="0" r="0" b="0"/>
            <wp:docPr id="377476716" name="Imagen 377476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3604" w14:textId="65CA91C7" w:rsidR="4F9EAD08" w:rsidRDefault="4F9EAD08" w:rsidP="000063CB">
      <w:pPr>
        <w:jc w:val="both"/>
      </w:pPr>
    </w:p>
    <w:p w14:paraId="765B810D" w14:textId="792D8320" w:rsidR="4F9EAD08" w:rsidRDefault="4F9EAD08" w:rsidP="000063CB">
      <w:pPr>
        <w:jc w:val="both"/>
      </w:pPr>
    </w:p>
    <w:p w14:paraId="6F4035C6" w14:textId="49DF619A" w:rsidR="3F99C415" w:rsidRDefault="3F99C415" w:rsidP="000063CB">
      <w:pPr>
        <w:jc w:val="both"/>
      </w:pPr>
    </w:p>
    <w:p w14:paraId="605220C0" w14:textId="68FFD72A" w:rsidR="3F99C415" w:rsidRDefault="3F99C415" w:rsidP="000063CB">
      <w:pPr>
        <w:jc w:val="both"/>
      </w:pPr>
    </w:p>
    <w:p w14:paraId="75566AEE" w14:textId="44D27288" w:rsidR="3F99C415" w:rsidRDefault="3F99C415" w:rsidP="000063CB">
      <w:pPr>
        <w:jc w:val="both"/>
      </w:pPr>
    </w:p>
    <w:p w14:paraId="40A6F4CD" w14:textId="4335AE66" w:rsidR="3F99C415" w:rsidRDefault="3F99C415" w:rsidP="000063CB">
      <w:pPr>
        <w:jc w:val="both"/>
      </w:pPr>
    </w:p>
    <w:p w14:paraId="33EC2803" w14:textId="229F858B" w:rsidR="3F99C415" w:rsidRDefault="3F99C415" w:rsidP="000063CB">
      <w:pPr>
        <w:jc w:val="both"/>
      </w:pPr>
    </w:p>
    <w:p w14:paraId="2C35437F" w14:textId="04280D2A" w:rsidR="3F99C415" w:rsidRDefault="3F99C415" w:rsidP="000063CB">
      <w:pPr>
        <w:jc w:val="both"/>
      </w:pPr>
    </w:p>
    <w:p w14:paraId="0E5D0016" w14:textId="575E83C7" w:rsidR="3F99C415" w:rsidRDefault="3F99C415" w:rsidP="000063CB">
      <w:pPr>
        <w:jc w:val="both"/>
      </w:pPr>
    </w:p>
    <w:p w14:paraId="15D46D9B" w14:textId="3BCAC17A" w:rsidR="3F99C415" w:rsidRDefault="3F99C415" w:rsidP="000063CB">
      <w:pPr>
        <w:jc w:val="both"/>
      </w:pPr>
    </w:p>
    <w:p w14:paraId="5465C077" w14:textId="36C39A00" w:rsidR="7FEA6CD3" w:rsidRPr="0002124D" w:rsidRDefault="7FEA6CD3" w:rsidP="000063CB">
      <w:pPr>
        <w:pStyle w:val="Ttulo2"/>
        <w:numPr>
          <w:ilvl w:val="0"/>
          <w:numId w:val="18"/>
        </w:numPr>
        <w:spacing w:after="240" w:line="360" w:lineRule="auto"/>
        <w:jc w:val="both"/>
        <w:rPr>
          <w:color w:val="auto"/>
          <w:sz w:val="32"/>
          <w:lang w:val="en-US"/>
        </w:rPr>
      </w:pPr>
      <w:bookmarkStart w:id="22" w:name="_Toc60945845"/>
      <w:r w:rsidRPr="0002124D">
        <w:rPr>
          <w:b/>
          <w:bCs/>
          <w:color w:val="auto"/>
          <w:sz w:val="32"/>
          <w:lang w:val="en-US"/>
        </w:rPr>
        <w:lastRenderedPageBreak/>
        <w:t>CODE SMELL:</w:t>
      </w:r>
      <w:r w:rsidR="54619407" w:rsidRPr="0002124D">
        <w:rPr>
          <w:b/>
          <w:bCs/>
          <w:color w:val="auto"/>
          <w:sz w:val="32"/>
          <w:lang w:val="en-US"/>
        </w:rPr>
        <w:t xml:space="preserve"> </w:t>
      </w:r>
      <w:r w:rsidR="57214751" w:rsidRPr="0002124D">
        <w:rPr>
          <w:color w:val="auto"/>
          <w:sz w:val="32"/>
          <w:lang w:val="en-US"/>
        </w:rPr>
        <w:t>INAPPROPRIATE</w:t>
      </w:r>
      <w:r w:rsidR="0002124D" w:rsidRPr="0002124D">
        <w:rPr>
          <w:color w:val="auto"/>
          <w:sz w:val="32"/>
          <w:lang w:val="en-US"/>
        </w:rPr>
        <w:t xml:space="preserve"> </w:t>
      </w:r>
      <w:r w:rsidR="0002124D" w:rsidRPr="0002124D">
        <w:rPr>
          <w:color w:val="auto"/>
          <w:sz w:val="32"/>
          <w:lang w:val="en-US"/>
        </w:rPr>
        <w:t>INTIMACY</w:t>
      </w:r>
      <w:bookmarkEnd w:id="22"/>
    </w:p>
    <w:p w14:paraId="00A4FFD3" w14:textId="54B14FEB" w:rsidR="7FEA6CD3" w:rsidRDefault="7FEA6CD3" w:rsidP="000063CB">
      <w:pPr>
        <w:pStyle w:val="Ttulo3"/>
        <w:numPr>
          <w:ilvl w:val="0"/>
          <w:numId w:val="34"/>
        </w:numPr>
        <w:spacing w:line="360" w:lineRule="auto"/>
        <w:jc w:val="both"/>
        <w:rPr>
          <w:b/>
          <w:bCs/>
          <w:color w:val="auto"/>
          <w:sz w:val="28"/>
          <w:szCs w:val="28"/>
          <w:lang w:val="es-EC"/>
        </w:rPr>
      </w:pPr>
      <w:bookmarkStart w:id="23" w:name="_Toc60945846"/>
      <w:r w:rsidRPr="4F9EAD08">
        <w:rPr>
          <w:b/>
          <w:bCs/>
          <w:color w:val="auto"/>
          <w:sz w:val="28"/>
          <w:szCs w:val="28"/>
          <w:lang w:val="es-EC"/>
        </w:rPr>
        <w:t>Descripción/Consecuencia:</w:t>
      </w:r>
      <w:bookmarkEnd w:id="23"/>
      <w:r w:rsidR="03169B79" w:rsidRPr="4F9EAD08">
        <w:rPr>
          <w:b/>
          <w:bCs/>
          <w:color w:val="auto"/>
          <w:sz w:val="28"/>
          <w:szCs w:val="28"/>
          <w:lang w:val="es-EC"/>
        </w:rPr>
        <w:t xml:space="preserve"> </w:t>
      </w:r>
    </w:p>
    <w:p w14:paraId="3F0087E6" w14:textId="103952EC" w:rsidR="03169B79" w:rsidRDefault="03169B79" w:rsidP="000063CB">
      <w:pPr>
        <w:jc w:val="both"/>
        <w:rPr>
          <w:lang w:val="es-EC"/>
        </w:rPr>
      </w:pPr>
      <w:r w:rsidRPr="41614DD8">
        <w:rPr>
          <w:lang w:val="es-EC"/>
        </w:rPr>
        <w:t>La clase Ayudante usa los getters y setters de la clase</w:t>
      </w:r>
      <w:r w:rsidR="24B723AC" w:rsidRPr="41614DD8">
        <w:rPr>
          <w:lang w:val="es-EC"/>
        </w:rPr>
        <w:t xml:space="preserve"> Estudiante además de sus atributos, creando código repetido, ya que sus atributos son los mismos</w:t>
      </w:r>
      <w:r w:rsidR="7F1A2CCE" w:rsidRPr="41614DD8">
        <w:rPr>
          <w:lang w:val="es-EC"/>
        </w:rPr>
        <w:t>, es una práctica innecesaria considerando que un ayudante es un estudiante</w:t>
      </w:r>
    </w:p>
    <w:p w14:paraId="1728FADD" w14:textId="402C44D9" w:rsidR="4F9EAD08" w:rsidRDefault="4F9EAD08" w:rsidP="000063CB">
      <w:pPr>
        <w:jc w:val="both"/>
        <w:rPr>
          <w:lang w:val="es-EC"/>
        </w:rPr>
      </w:pPr>
    </w:p>
    <w:p w14:paraId="01279A49" w14:textId="731B9BE2" w:rsidR="4F9EAD08" w:rsidRDefault="317D47B8" w:rsidP="000063CB">
      <w:pPr>
        <w:jc w:val="both"/>
      </w:pPr>
      <w:r>
        <w:rPr>
          <w:noProof/>
        </w:rPr>
        <w:drawing>
          <wp:inline distT="0" distB="0" distL="0" distR="0" wp14:anchorId="70BE9C8A" wp14:editId="4E077552">
            <wp:extent cx="2714625" cy="2419350"/>
            <wp:effectExtent l="0" t="0" r="0" b="0"/>
            <wp:docPr id="1568596269" name="Imagen 1568596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F99C415">
        <w:rPr>
          <w:noProof/>
        </w:rPr>
        <w:drawing>
          <wp:anchor distT="0" distB="0" distL="114300" distR="114300" simplePos="0" relativeHeight="251658240" behindDoc="0" locked="0" layoutInCell="1" allowOverlap="1" wp14:anchorId="758F901B" wp14:editId="1AF36DE3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790825" cy="2552700"/>
            <wp:effectExtent l="0" t="0" r="0" b="0"/>
            <wp:wrapSquare wrapText="bothSides"/>
            <wp:docPr id="995071314" name="Imagen 99507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A5531" w14:textId="15A555AD" w:rsidR="4F9EAD08" w:rsidRPr="0002124D" w:rsidRDefault="7F1A2CCE" w:rsidP="0002124D">
      <w:pPr>
        <w:pStyle w:val="Ttulo3"/>
        <w:numPr>
          <w:ilvl w:val="0"/>
          <w:numId w:val="41"/>
        </w:numPr>
        <w:rPr>
          <w:rFonts w:eastAsiaTheme="minorEastAsia"/>
          <w:b/>
          <w:color w:val="000000" w:themeColor="text1"/>
          <w:sz w:val="28"/>
          <w:lang w:val="es-EC"/>
        </w:rPr>
      </w:pPr>
      <w:bookmarkStart w:id="24" w:name="_Toc60945847"/>
      <w:r w:rsidRPr="0002124D">
        <w:rPr>
          <w:b/>
          <w:color w:val="000000" w:themeColor="text1"/>
          <w:sz w:val="28"/>
          <w:lang w:val="es-EC"/>
        </w:rPr>
        <w:t>Técnica Refactorización:</w:t>
      </w:r>
      <w:r w:rsidR="0002124D" w:rsidRPr="0002124D">
        <w:rPr>
          <w:b/>
          <w:color w:val="000000" w:themeColor="text1"/>
          <w:sz w:val="28"/>
          <w:lang w:val="es-EC"/>
        </w:rPr>
        <w:t xml:space="preserve"> </w:t>
      </w:r>
      <w:r w:rsidR="0002124D" w:rsidRPr="0002124D">
        <w:rPr>
          <w:color w:val="000000" w:themeColor="text1"/>
          <w:sz w:val="28"/>
          <w:lang w:val="es-EC"/>
        </w:rPr>
        <w:t>Replace Delegation with inheritance</w:t>
      </w:r>
      <w:bookmarkEnd w:id="24"/>
    </w:p>
    <w:p w14:paraId="0ADF0096" w14:textId="1DC3A029" w:rsidR="4F9EAD08" w:rsidRDefault="0AE625B1" w:rsidP="000063CB">
      <w:pPr>
        <w:jc w:val="both"/>
        <w:rPr>
          <w:lang w:val="es-EC"/>
        </w:rPr>
      </w:pPr>
      <w:r w:rsidRPr="41614DD8">
        <w:rPr>
          <w:lang w:val="es-EC"/>
        </w:rPr>
        <w:t>Considerando que un Ayudante es un Estudiante, se procede cambiar a la clase Ayudante una clase hija de Estudiante, así pod</w:t>
      </w:r>
      <w:r w:rsidR="28594B59" w:rsidRPr="41614DD8">
        <w:rPr>
          <w:lang w:val="es-EC"/>
        </w:rPr>
        <w:t>rá heredar los atributos de Estudiantes al igual que sus métodos evitando reescribir ese código.</w:t>
      </w:r>
    </w:p>
    <w:p w14:paraId="090848FB" w14:textId="3CEB0457" w:rsidR="41614DD8" w:rsidRDefault="41614DD8" w:rsidP="000063CB">
      <w:pPr>
        <w:jc w:val="both"/>
        <w:rPr>
          <w:lang w:val="es-EC"/>
        </w:rPr>
      </w:pPr>
    </w:p>
    <w:p w14:paraId="3F052961" w14:textId="05F351EA" w:rsidR="41614DD8" w:rsidRDefault="41614DD8" w:rsidP="000063CB">
      <w:pPr>
        <w:jc w:val="both"/>
        <w:rPr>
          <w:lang w:val="es-EC"/>
        </w:rPr>
      </w:pPr>
    </w:p>
    <w:p w14:paraId="4E4E673C" w14:textId="6C06E30C" w:rsidR="52E445AA" w:rsidRDefault="52E445AA" w:rsidP="000063CB">
      <w:pPr>
        <w:jc w:val="both"/>
      </w:pPr>
      <w:r>
        <w:rPr>
          <w:noProof/>
        </w:rPr>
        <w:lastRenderedPageBreak/>
        <w:drawing>
          <wp:inline distT="0" distB="0" distL="0" distR="0" wp14:anchorId="533DF124" wp14:editId="7ED5556B">
            <wp:extent cx="4572000" cy="2076450"/>
            <wp:effectExtent l="0" t="0" r="0" b="0"/>
            <wp:docPr id="1530559762" name="Imagen 1530559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692C" w14:textId="0856D3CC" w:rsidR="41614DD8" w:rsidRDefault="41614DD8" w:rsidP="000063CB">
      <w:pPr>
        <w:jc w:val="both"/>
        <w:rPr>
          <w:lang w:val="es-EC"/>
        </w:rPr>
      </w:pPr>
    </w:p>
    <w:p w14:paraId="4CCD2EB9" w14:textId="4D386A60" w:rsidR="4F9EAD08" w:rsidRDefault="4F9EAD08" w:rsidP="000063CB">
      <w:pPr>
        <w:jc w:val="both"/>
      </w:pPr>
    </w:p>
    <w:p w14:paraId="0F9A41DF" w14:textId="24D922F7" w:rsidR="3F99C415" w:rsidRDefault="3F99C415" w:rsidP="000063CB">
      <w:pPr>
        <w:jc w:val="both"/>
      </w:pPr>
    </w:p>
    <w:p w14:paraId="3137DE30" w14:textId="67766A10" w:rsidR="3F99C415" w:rsidRDefault="3F99C415" w:rsidP="000063CB">
      <w:pPr>
        <w:jc w:val="both"/>
      </w:pPr>
    </w:p>
    <w:p w14:paraId="2B390100" w14:textId="2C551BA7" w:rsidR="3F99C415" w:rsidRDefault="3F99C415" w:rsidP="000063CB">
      <w:pPr>
        <w:jc w:val="both"/>
      </w:pPr>
    </w:p>
    <w:p w14:paraId="4A4840FD" w14:textId="28405833" w:rsidR="3F99C415" w:rsidRDefault="3F99C415" w:rsidP="000063CB">
      <w:pPr>
        <w:jc w:val="both"/>
      </w:pPr>
    </w:p>
    <w:p w14:paraId="0D76CD7B" w14:textId="0856B759" w:rsidR="3F99C415" w:rsidRDefault="3F99C415" w:rsidP="000063CB">
      <w:pPr>
        <w:jc w:val="both"/>
      </w:pPr>
    </w:p>
    <w:p w14:paraId="69531B4D" w14:textId="0856B759" w:rsidR="41614DD8" w:rsidRDefault="41614DD8" w:rsidP="000063CB">
      <w:pPr>
        <w:jc w:val="both"/>
      </w:pPr>
    </w:p>
    <w:p w14:paraId="6EFB4319" w14:textId="47B6FB9A" w:rsidR="41614DD8" w:rsidRDefault="41614DD8" w:rsidP="000063CB">
      <w:pPr>
        <w:jc w:val="both"/>
      </w:pPr>
    </w:p>
    <w:p w14:paraId="37651F87" w14:textId="47B6FB9A" w:rsidR="41614DD8" w:rsidRDefault="41614DD8" w:rsidP="000063CB">
      <w:pPr>
        <w:jc w:val="both"/>
      </w:pPr>
    </w:p>
    <w:p w14:paraId="45BD4AB4" w14:textId="13C90D5D" w:rsidR="41614DD8" w:rsidRDefault="41614DD8" w:rsidP="000063CB">
      <w:pPr>
        <w:jc w:val="both"/>
      </w:pPr>
    </w:p>
    <w:p w14:paraId="231263E8" w14:textId="138F7AD3" w:rsidR="000063CB" w:rsidRDefault="000063CB" w:rsidP="000063CB">
      <w:pPr>
        <w:jc w:val="both"/>
      </w:pPr>
    </w:p>
    <w:p w14:paraId="0267A555" w14:textId="5D3E5597" w:rsidR="000063CB" w:rsidRDefault="000063CB" w:rsidP="000063CB">
      <w:pPr>
        <w:jc w:val="both"/>
      </w:pPr>
    </w:p>
    <w:p w14:paraId="3B66660A" w14:textId="6265527D" w:rsidR="000063CB" w:rsidRDefault="000063CB" w:rsidP="000063CB">
      <w:pPr>
        <w:jc w:val="both"/>
      </w:pPr>
    </w:p>
    <w:p w14:paraId="641A82D7" w14:textId="681A4E7D" w:rsidR="000063CB" w:rsidRDefault="000063CB" w:rsidP="000063CB">
      <w:pPr>
        <w:jc w:val="both"/>
      </w:pPr>
    </w:p>
    <w:p w14:paraId="54421030" w14:textId="0573E82B" w:rsidR="000063CB" w:rsidRDefault="000063CB" w:rsidP="000063CB">
      <w:pPr>
        <w:jc w:val="both"/>
      </w:pPr>
    </w:p>
    <w:p w14:paraId="4A9E6E38" w14:textId="3AF747D1" w:rsidR="000063CB" w:rsidRDefault="000063CB" w:rsidP="000063CB">
      <w:pPr>
        <w:jc w:val="both"/>
      </w:pPr>
    </w:p>
    <w:p w14:paraId="3B8ADEDD" w14:textId="59949821" w:rsidR="000063CB" w:rsidRDefault="000063CB" w:rsidP="000063CB">
      <w:pPr>
        <w:jc w:val="both"/>
      </w:pPr>
    </w:p>
    <w:p w14:paraId="349D0DA5" w14:textId="08213CC0" w:rsidR="000063CB" w:rsidRDefault="000063CB" w:rsidP="000063CB">
      <w:pPr>
        <w:jc w:val="both"/>
      </w:pPr>
    </w:p>
    <w:p w14:paraId="7E244200" w14:textId="5004F94D" w:rsidR="000063CB" w:rsidRDefault="000063CB" w:rsidP="000063CB">
      <w:pPr>
        <w:jc w:val="both"/>
      </w:pPr>
    </w:p>
    <w:p w14:paraId="69DCF030" w14:textId="5BF74CE2" w:rsidR="000063CB" w:rsidRDefault="000063CB" w:rsidP="000063CB">
      <w:pPr>
        <w:jc w:val="both"/>
      </w:pPr>
    </w:p>
    <w:p w14:paraId="394D6613" w14:textId="6951B6EC" w:rsidR="000063CB" w:rsidRDefault="000063CB" w:rsidP="000063CB">
      <w:pPr>
        <w:jc w:val="both"/>
      </w:pPr>
    </w:p>
    <w:p w14:paraId="67835596" w14:textId="655FF0DC" w:rsidR="4F9EAD08" w:rsidRPr="000063CB" w:rsidRDefault="000063CB" w:rsidP="000063CB">
      <w:pPr>
        <w:pStyle w:val="Ttulo1"/>
        <w:jc w:val="both"/>
        <w:rPr>
          <w:rFonts w:eastAsiaTheme="minorEastAsia"/>
          <w:color w:val="000000" w:themeColor="text1"/>
        </w:rPr>
      </w:pPr>
      <w:bookmarkStart w:id="25" w:name="_Toc60945848"/>
      <w:r>
        <w:rPr>
          <w:b/>
          <w:color w:val="000000" w:themeColor="text1"/>
        </w:rPr>
        <w:lastRenderedPageBreak/>
        <w:t xml:space="preserve">9. </w:t>
      </w:r>
      <w:r w:rsidR="47B96F55" w:rsidRPr="000063CB">
        <w:rPr>
          <w:b/>
          <w:color w:val="000000" w:themeColor="text1"/>
        </w:rPr>
        <w:t>CODE SMELL :</w:t>
      </w:r>
      <w:r w:rsidR="47B96F55" w:rsidRPr="000063CB">
        <w:rPr>
          <w:color w:val="000000" w:themeColor="text1"/>
        </w:rPr>
        <w:t xml:space="preserve"> PRIMITIVE OBSESSION</w:t>
      </w:r>
      <w:bookmarkEnd w:id="25"/>
    </w:p>
    <w:p w14:paraId="5908078F" w14:textId="635FB5C9" w:rsidR="4F9EAD08" w:rsidRDefault="7FC46278" w:rsidP="000063CB">
      <w:pPr>
        <w:pStyle w:val="Ttulo3"/>
        <w:numPr>
          <w:ilvl w:val="0"/>
          <w:numId w:val="35"/>
        </w:numPr>
        <w:spacing w:after="240" w:line="360" w:lineRule="auto"/>
        <w:jc w:val="both"/>
        <w:rPr>
          <w:b/>
          <w:bCs/>
          <w:color w:val="auto"/>
          <w:sz w:val="28"/>
          <w:szCs w:val="28"/>
          <w:lang w:val="es-EC"/>
        </w:rPr>
      </w:pPr>
      <w:bookmarkStart w:id="26" w:name="_Toc60945849"/>
      <w:r w:rsidRPr="41614DD8">
        <w:rPr>
          <w:b/>
          <w:bCs/>
          <w:color w:val="auto"/>
          <w:sz w:val="28"/>
          <w:szCs w:val="28"/>
          <w:lang w:val="es-EC"/>
        </w:rPr>
        <w:t>Descripción/Consecuencia:</w:t>
      </w:r>
      <w:bookmarkEnd w:id="26"/>
    </w:p>
    <w:p w14:paraId="047A1AED" w14:textId="71795B47" w:rsidR="4F9EAD08" w:rsidRDefault="494CCC07" w:rsidP="000063CB">
      <w:pPr>
        <w:jc w:val="both"/>
        <w:rPr>
          <w:lang w:val="es-EC"/>
        </w:rPr>
      </w:pPr>
      <w:r w:rsidRPr="41614DD8">
        <w:rPr>
          <w:lang w:val="es-EC"/>
        </w:rPr>
        <w:t xml:space="preserve">El uso de String en </w:t>
      </w:r>
      <w:r w:rsidR="450551BF" w:rsidRPr="41614DD8">
        <w:rPr>
          <w:lang w:val="es-EC"/>
        </w:rPr>
        <w:t>dirección</w:t>
      </w:r>
      <w:r w:rsidRPr="41614DD8">
        <w:rPr>
          <w:lang w:val="es-EC"/>
        </w:rPr>
        <w:t xml:space="preserve"> y </w:t>
      </w:r>
      <w:r w:rsidR="53D95F1A" w:rsidRPr="41614DD8">
        <w:rPr>
          <w:lang w:val="es-EC"/>
        </w:rPr>
        <w:t>teléfono</w:t>
      </w:r>
      <w:r w:rsidRPr="41614DD8">
        <w:rPr>
          <w:lang w:val="es-EC"/>
        </w:rPr>
        <w:t xml:space="preserve"> es primitive obsession debido a que estos dos atributos pueden tener más elementos implementados. En </w:t>
      </w:r>
      <w:r w:rsidR="3B9F6A85" w:rsidRPr="41614DD8">
        <w:rPr>
          <w:lang w:val="es-EC"/>
        </w:rPr>
        <w:t>consecuencia,</w:t>
      </w:r>
      <w:r w:rsidRPr="41614DD8">
        <w:rPr>
          <w:lang w:val="es-EC"/>
        </w:rPr>
        <w:t xml:space="preserve"> si e</w:t>
      </w:r>
      <w:r w:rsidR="301C8CDC" w:rsidRPr="41614DD8">
        <w:rPr>
          <w:lang w:val="es-EC"/>
        </w:rPr>
        <w:t xml:space="preserve">l teléfono necesita un tipo extensión no </w:t>
      </w:r>
      <w:r w:rsidR="2C155B67" w:rsidRPr="41614DD8">
        <w:rPr>
          <w:lang w:val="es-EC"/>
        </w:rPr>
        <w:t xml:space="preserve">se podría </w:t>
      </w:r>
      <w:r w:rsidR="21C223D5" w:rsidRPr="41614DD8">
        <w:rPr>
          <w:lang w:val="es-EC"/>
        </w:rPr>
        <w:t>identificar</w:t>
      </w:r>
      <w:r w:rsidR="2C155B67" w:rsidRPr="41614DD8">
        <w:rPr>
          <w:lang w:val="es-EC"/>
        </w:rPr>
        <w:t xml:space="preserve"> </w:t>
      </w:r>
      <w:r w:rsidR="301C8CDC" w:rsidRPr="41614DD8">
        <w:rPr>
          <w:lang w:val="es-EC"/>
        </w:rPr>
        <w:t>y en la dirección se guardaría mejor los datos en una clase.</w:t>
      </w:r>
    </w:p>
    <w:p w14:paraId="0FC09C38" w14:textId="2DFE43AC" w:rsidR="4F9EAD08" w:rsidRDefault="3679D408" w:rsidP="000063CB">
      <w:pPr>
        <w:jc w:val="both"/>
        <w:rPr>
          <w:lang w:val="es-EC"/>
        </w:rPr>
      </w:pPr>
      <w:r>
        <w:rPr>
          <w:noProof/>
        </w:rPr>
        <w:drawing>
          <wp:inline distT="0" distB="0" distL="0" distR="0" wp14:anchorId="51E29DC3" wp14:editId="6F4D0105">
            <wp:extent cx="4324350" cy="2247900"/>
            <wp:effectExtent l="0" t="0" r="0" b="0"/>
            <wp:docPr id="1581284389" name="Imagen 1581284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378B" w14:textId="4C26F57C" w:rsidR="4F9EAD08" w:rsidRPr="0002124D" w:rsidRDefault="7FC46278" w:rsidP="0002124D">
      <w:pPr>
        <w:pStyle w:val="Ttulo3"/>
        <w:numPr>
          <w:ilvl w:val="0"/>
          <w:numId w:val="40"/>
        </w:numPr>
        <w:rPr>
          <w:rFonts w:eastAsiaTheme="minorEastAsia"/>
          <w:b/>
          <w:color w:val="000000" w:themeColor="text1"/>
        </w:rPr>
      </w:pPr>
      <w:bookmarkStart w:id="27" w:name="_Toc60945850"/>
      <w:r w:rsidRPr="0002124D">
        <w:rPr>
          <w:b/>
          <w:color w:val="000000" w:themeColor="text1"/>
        </w:rPr>
        <w:t>Técnica de Refactorización</w:t>
      </w:r>
      <w:r w:rsidR="77C2AC62" w:rsidRPr="0002124D">
        <w:rPr>
          <w:b/>
          <w:color w:val="000000" w:themeColor="text1"/>
        </w:rPr>
        <w:t xml:space="preserve">: </w:t>
      </w:r>
      <w:r w:rsidR="77C2AC62" w:rsidRPr="0002124D">
        <w:rPr>
          <w:color w:val="000000" w:themeColor="text1"/>
        </w:rPr>
        <w:t>Replace Data Value With Object</w:t>
      </w:r>
      <w:bookmarkEnd w:id="27"/>
    </w:p>
    <w:p w14:paraId="132E27F3" w14:textId="5796AE6D" w:rsidR="4F9EAD08" w:rsidRDefault="7BB5D96C" w:rsidP="000063CB">
      <w:pPr>
        <w:jc w:val="both"/>
        <w:rPr>
          <w:sz w:val="24"/>
          <w:szCs w:val="24"/>
        </w:rPr>
      </w:pPr>
      <w:r w:rsidRPr="41614DD8">
        <w:rPr>
          <w:sz w:val="24"/>
          <w:szCs w:val="24"/>
        </w:rPr>
        <w:t>Para solucionar este Code Smell debemos reemplazar los datos</w:t>
      </w:r>
      <w:r w:rsidR="55F99ECB" w:rsidRPr="41614DD8">
        <w:rPr>
          <w:sz w:val="24"/>
          <w:szCs w:val="24"/>
        </w:rPr>
        <w:t xml:space="preserve"> primitivos</w:t>
      </w:r>
      <w:r w:rsidRPr="41614DD8">
        <w:rPr>
          <w:sz w:val="24"/>
          <w:szCs w:val="24"/>
        </w:rPr>
        <w:t xml:space="preserve"> por un objeto, así tener mejor manejo de los</w:t>
      </w:r>
      <w:r w:rsidR="4EA8E735" w:rsidRPr="41614DD8">
        <w:rPr>
          <w:sz w:val="24"/>
          <w:szCs w:val="24"/>
        </w:rPr>
        <w:t xml:space="preserve"> mismo</w:t>
      </w:r>
      <w:r w:rsidRPr="41614DD8">
        <w:rPr>
          <w:sz w:val="24"/>
          <w:szCs w:val="24"/>
        </w:rPr>
        <w:t>.</w:t>
      </w:r>
    </w:p>
    <w:p w14:paraId="33846BA2" w14:textId="70E8B08D" w:rsidR="4F9EAD08" w:rsidRDefault="7BB5D96C" w:rsidP="000063CB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D3E9D0F" wp14:editId="4F7CDD25">
            <wp:extent cx="4933972" cy="2514600"/>
            <wp:effectExtent l="0" t="0" r="0" b="0"/>
            <wp:docPr id="1851454989" name="Imagen 185145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59"/>
                    <a:stretch>
                      <a:fillRect/>
                    </a:stretch>
                  </pic:blipFill>
                  <pic:spPr>
                    <a:xfrm>
                      <a:off x="0" y="0"/>
                      <a:ext cx="493397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6533" w14:textId="3BDB2F88" w:rsidR="4F9EAD08" w:rsidRDefault="4F9EAD08" w:rsidP="000063CB">
      <w:pPr>
        <w:jc w:val="both"/>
      </w:pPr>
      <w:r>
        <w:br w:type="page"/>
      </w:r>
    </w:p>
    <w:p w14:paraId="6A80F483" w14:textId="7129912A" w:rsidR="4F9EAD08" w:rsidRDefault="000063CB" w:rsidP="000063CB">
      <w:pPr>
        <w:pStyle w:val="Ttulo2"/>
        <w:spacing w:after="240" w:line="360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bookmarkStart w:id="28" w:name="_Toc60945851"/>
      <w:r>
        <w:rPr>
          <w:b/>
          <w:bCs/>
          <w:color w:val="auto"/>
          <w:lang w:val="en-US"/>
        </w:rPr>
        <w:lastRenderedPageBreak/>
        <w:t xml:space="preserve">10. </w:t>
      </w:r>
      <w:r w:rsidR="2026AEFA" w:rsidRPr="41614DD8">
        <w:rPr>
          <w:b/>
          <w:bCs/>
          <w:color w:val="auto"/>
          <w:lang w:val="en-US"/>
        </w:rPr>
        <w:t xml:space="preserve">CODE SMELL: </w:t>
      </w:r>
      <w:r w:rsidR="1C1858C4" w:rsidRPr="41614DD8">
        <w:rPr>
          <w:b/>
          <w:bCs/>
          <w:color w:val="auto"/>
          <w:lang w:val="en-US"/>
        </w:rPr>
        <w:t>Alternative Classes with Different Interfaces</w:t>
      </w:r>
      <w:bookmarkEnd w:id="28"/>
    </w:p>
    <w:p w14:paraId="46E14C47" w14:textId="42BDE27E" w:rsidR="4F9EAD08" w:rsidRDefault="665E4BDF" w:rsidP="000063CB">
      <w:pPr>
        <w:jc w:val="both"/>
      </w:pPr>
      <w:r>
        <w:rPr>
          <w:noProof/>
        </w:rPr>
        <w:drawing>
          <wp:inline distT="0" distB="0" distL="0" distR="0" wp14:anchorId="75A2C2BF" wp14:editId="63C2E117">
            <wp:extent cx="4572000" cy="1628775"/>
            <wp:effectExtent l="0" t="0" r="0" b="0"/>
            <wp:docPr id="1182123595" name="Imagen 1182123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0981" w14:textId="77777777" w:rsidR="000063CB" w:rsidRPr="0002124D" w:rsidRDefault="2026AEFA" w:rsidP="0002124D">
      <w:pPr>
        <w:pStyle w:val="Ttulo3"/>
        <w:numPr>
          <w:ilvl w:val="0"/>
          <w:numId w:val="40"/>
        </w:numPr>
        <w:rPr>
          <w:rFonts w:asciiTheme="minorHAnsi" w:eastAsiaTheme="minorEastAsia" w:hAnsiTheme="minorHAnsi" w:cstheme="minorBidi"/>
          <w:b/>
          <w:color w:val="000000" w:themeColor="text1"/>
          <w:szCs w:val="22"/>
          <w:lang w:val="es-EC"/>
        </w:rPr>
      </w:pPr>
      <w:bookmarkStart w:id="29" w:name="_Toc60945852"/>
      <w:r w:rsidRPr="0002124D">
        <w:rPr>
          <w:b/>
          <w:color w:val="000000" w:themeColor="text1"/>
          <w:lang w:val="es-EC"/>
        </w:rPr>
        <w:t>Descripción/Consecuencia:</w:t>
      </w:r>
      <w:bookmarkEnd w:id="29"/>
    </w:p>
    <w:p w14:paraId="09BFE0CA" w14:textId="62B2DC23" w:rsidR="4F9EAD08" w:rsidRDefault="3FB8F0BE" w:rsidP="000063CB">
      <w:pPr>
        <w:jc w:val="both"/>
        <w:rPr>
          <w:rFonts w:eastAsiaTheme="minorEastAsia"/>
          <w:b/>
          <w:bCs/>
          <w:lang w:val="es-EC"/>
        </w:rPr>
      </w:pPr>
      <w:r w:rsidRPr="41614DD8">
        <w:rPr>
          <w:b/>
          <w:bCs/>
          <w:sz w:val="28"/>
          <w:szCs w:val="28"/>
          <w:lang w:val="es-EC"/>
        </w:rPr>
        <w:t xml:space="preserve"> </w:t>
      </w:r>
      <w:r w:rsidRPr="000063CB">
        <w:t xml:space="preserve">Las clases Estudiante y Profesor comparten muchos atributos, esto crea un problema de duplicidad de comportamiento y de </w:t>
      </w:r>
      <w:r w:rsidR="113A25FD" w:rsidRPr="000063CB">
        <w:t>código</w:t>
      </w:r>
    </w:p>
    <w:p w14:paraId="4E775C7C" w14:textId="50983CC7" w:rsidR="4F9EAD08" w:rsidRPr="0002124D" w:rsidRDefault="43EF3429" w:rsidP="0002124D">
      <w:pPr>
        <w:pStyle w:val="Ttulo3"/>
        <w:numPr>
          <w:ilvl w:val="0"/>
          <w:numId w:val="40"/>
        </w:numPr>
        <w:rPr>
          <w:rFonts w:eastAsiaTheme="minorEastAsia"/>
          <w:b/>
          <w:color w:val="000000" w:themeColor="text1"/>
          <w:lang w:val="es-EC"/>
        </w:rPr>
      </w:pPr>
      <w:bookmarkStart w:id="30" w:name="_Toc60945853"/>
      <w:r w:rsidRPr="0002124D">
        <w:rPr>
          <w:b/>
          <w:color w:val="000000" w:themeColor="text1"/>
          <w:lang w:val="es-EC"/>
        </w:rPr>
        <w:t>Técnica Refactorización:</w:t>
      </w:r>
      <w:r w:rsidR="0803E758" w:rsidRPr="0002124D">
        <w:rPr>
          <w:b/>
          <w:color w:val="000000" w:themeColor="text1"/>
          <w:lang w:val="es-EC"/>
        </w:rPr>
        <w:t xml:space="preserve"> </w:t>
      </w:r>
      <w:r w:rsidR="0803E758" w:rsidRPr="0002124D">
        <w:rPr>
          <w:color w:val="000000" w:themeColor="text1"/>
          <w:lang w:val="es-EC"/>
        </w:rPr>
        <w:t>Extract Superclass</w:t>
      </w:r>
      <w:bookmarkEnd w:id="30"/>
    </w:p>
    <w:p w14:paraId="5704FC72" w14:textId="77777777" w:rsidR="000063CB" w:rsidRDefault="23A78E8C" w:rsidP="000063CB">
      <w:pPr>
        <w:jc w:val="both"/>
        <w:rPr>
          <w:sz w:val="28"/>
          <w:szCs w:val="28"/>
          <w:lang w:val="es-EC"/>
        </w:rPr>
      </w:pPr>
      <w:r>
        <w:rPr>
          <w:noProof/>
        </w:rPr>
        <w:drawing>
          <wp:inline distT="0" distB="0" distL="0" distR="0" wp14:anchorId="144BC053" wp14:editId="4EA5AEB5">
            <wp:extent cx="2809875" cy="2218630"/>
            <wp:effectExtent l="0" t="0" r="0" b="0"/>
            <wp:docPr id="1386967452" name="Imagen 1386967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21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BF58" w14:textId="20B19099" w:rsidR="4F9EAD08" w:rsidRDefault="23A78E8C" w:rsidP="000063CB">
      <w:pPr>
        <w:jc w:val="both"/>
        <w:rPr>
          <w:b/>
          <w:bCs/>
          <w:sz w:val="28"/>
          <w:szCs w:val="28"/>
          <w:lang w:val="es-EC"/>
        </w:rPr>
      </w:pPr>
      <w:r w:rsidRPr="41614DD8">
        <w:rPr>
          <w:sz w:val="28"/>
          <w:szCs w:val="28"/>
          <w:lang w:val="es-EC"/>
        </w:rPr>
        <w:t xml:space="preserve">Se crea una superclase con sus atributos como protected y </w:t>
      </w:r>
      <w:r w:rsidR="28F300EF" w:rsidRPr="41614DD8">
        <w:rPr>
          <w:sz w:val="28"/>
          <w:szCs w:val="28"/>
          <w:lang w:val="es-EC"/>
        </w:rPr>
        <w:t>métodos</w:t>
      </w:r>
      <w:r w:rsidRPr="41614DD8">
        <w:rPr>
          <w:sz w:val="28"/>
          <w:szCs w:val="28"/>
          <w:lang w:val="es-EC"/>
        </w:rPr>
        <w:t xml:space="preserve"> getters y setters, Profesor y Estudiante extienden de esta</w:t>
      </w:r>
    </w:p>
    <w:p w14:paraId="08E4B041" w14:textId="49073EFD" w:rsidR="4F9EAD08" w:rsidRDefault="4F9EAD08" w:rsidP="000063CB">
      <w:pPr>
        <w:jc w:val="both"/>
      </w:pPr>
    </w:p>
    <w:p w14:paraId="639FC8D2" w14:textId="3445D697" w:rsidR="00802BF0" w:rsidRDefault="00802BF0" w:rsidP="000063CB">
      <w:pPr>
        <w:jc w:val="both"/>
        <w:rPr>
          <w:lang w:val="es-EC"/>
        </w:rPr>
      </w:pPr>
      <w:r>
        <w:rPr>
          <w:lang w:val="es-EC"/>
        </w:rPr>
        <w:br w:type="page"/>
      </w:r>
    </w:p>
    <w:p w14:paraId="12CBAAF9" w14:textId="3445D697" w:rsidR="00802BF0" w:rsidRDefault="00802BF0" w:rsidP="000063CB">
      <w:pPr>
        <w:pStyle w:val="Ttulo1"/>
        <w:spacing w:before="0" w:after="240" w:line="360" w:lineRule="auto"/>
        <w:jc w:val="both"/>
        <w:rPr>
          <w:rFonts w:asciiTheme="minorHAnsi" w:eastAsiaTheme="minorEastAsia" w:hAnsiTheme="minorHAnsi" w:cstheme="minorBidi"/>
          <w:b/>
          <w:bCs/>
          <w:color w:val="auto"/>
          <w:lang w:eastAsia="es-EC"/>
        </w:rPr>
      </w:pPr>
      <w:bookmarkStart w:id="31" w:name="_Toc60945854"/>
      <w:bookmarkStart w:id="32" w:name="_GoBack"/>
      <w:bookmarkEnd w:id="32"/>
      <w:r w:rsidRPr="00BB4E4E">
        <w:rPr>
          <w:rFonts w:asciiTheme="minorHAnsi" w:eastAsiaTheme="minorEastAsia" w:hAnsiTheme="minorHAnsi" w:cstheme="minorBidi"/>
          <w:b/>
          <w:bCs/>
          <w:color w:val="auto"/>
          <w:lang w:eastAsia="es-EC"/>
        </w:rPr>
        <w:lastRenderedPageBreak/>
        <w:t xml:space="preserve">SECCION </w:t>
      </w:r>
      <w:r>
        <w:rPr>
          <w:rFonts w:asciiTheme="minorHAnsi" w:eastAsiaTheme="minorEastAsia" w:hAnsiTheme="minorHAnsi" w:cstheme="minorBidi"/>
          <w:b/>
          <w:bCs/>
          <w:color w:val="auto"/>
          <w:lang w:eastAsia="es-EC"/>
        </w:rPr>
        <w:t>B</w:t>
      </w:r>
      <w:r w:rsidRPr="00BB4E4E">
        <w:rPr>
          <w:rFonts w:asciiTheme="minorHAnsi" w:eastAsiaTheme="minorEastAsia" w:hAnsiTheme="minorHAnsi" w:cstheme="minorBidi"/>
          <w:b/>
          <w:bCs/>
          <w:color w:val="auto"/>
          <w:lang w:eastAsia="es-EC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color w:val="auto"/>
          <w:lang w:eastAsia="es-EC"/>
        </w:rPr>
        <w:t>–</w:t>
      </w:r>
      <w:r w:rsidRPr="00BB4E4E">
        <w:rPr>
          <w:rFonts w:asciiTheme="minorHAnsi" w:eastAsiaTheme="minorEastAsia" w:hAnsiTheme="minorHAnsi" w:cstheme="minorBidi"/>
          <w:b/>
          <w:bCs/>
          <w:color w:val="auto"/>
          <w:lang w:eastAsia="es-EC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color w:val="auto"/>
          <w:lang w:eastAsia="es-EC"/>
        </w:rPr>
        <w:t>REPOSITORIO EN GITHUB</w:t>
      </w:r>
      <w:bookmarkEnd w:id="31"/>
    </w:p>
    <w:p w14:paraId="0B1D1B37" w14:textId="3E1F1654" w:rsidR="00802BF0" w:rsidRPr="00802BF0" w:rsidRDefault="00E634E4" w:rsidP="000063CB">
      <w:pPr>
        <w:jc w:val="both"/>
        <w:rPr>
          <w:lang w:eastAsia="es-EC"/>
        </w:rPr>
      </w:pPr>
      <w:r w:rsidRPr="00E634E4">
        <w:rPr>
          <w:lang w:eastAsia="es-EC"/>
        </w:rPr>
        <w:t>https://github.com/iGioRojas/TallerRefactoring.git</w:t>
      </w:r>
    </w:p>
    <w:p w14:paraId="78529283" w14:textId="3445D697" w:rsidR="00991AD5" w:rsidRPr="00BB4E4E" w:rsidRDefault="00991AD5" w:rsidP="000063CB">
      <w:pPr>
        <w:spacing w:line="360" w:lineRule="auto"/>
        <w:jc w:val="both"/>
        <w:rPr>
          <w:lang w:val="es-EC"/>
        </w:rPr>
      </w:pPr>
    </w:p>
    <w:sectPr w:rsidR="00991AD5" w:rsidRPr="00BB4E4E"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F01DA" w14:textId="77777777" w:rsidR="0008531D" w:rsidRDefault="0008531D" w:rsidP="001B2354">
      <w:pPr>
        <w:spacing w:after="0" w:line="240" w:lineRule="auto"/>
      </w:pPr>
      <w:r>
        <w:separator/>
      </w:r>
    </w:p>
  </w:endnote>
  <w:endnote w:type="continuationSeparator" w:id="0">
    <w:p w14:paraId="14735ADC" w14:textId="77777777" w:rsidR="0008531D" w:rsidRDefault="0008531D" w:rsidP="001B2354">
      <w:pPr>
        <w:spacing w:after="0" w:line="240" w:lineRule="auto"/>
      </w:pPr>
      <w:r>
        <w:continuationSeparator/>
      </w:r>
    </w:p>
  </w:endnote>
  <w:endnote w:type="continuationNotice" w:id="1">
    <w:p w14:paraId="20F639C5" w14:textId="77777777" w:rsidR="0008531D" w:rsidRDefault="000853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2CFA9D0B" w14:paraId="6237D740" w14:textId="77777777" w:rsidTr="2CFA9D0B">
      <w:tc>
        <w:tcPr>
          <w:tcW w:w="2835" w:type="dxa"/>
        </w:tcPr>
        <w:p w14:paraId="3B26D06A" w14:textId="49181C80" w:rsidR="2CFA9D0B" w:rsidRDefault="2CFA9D0B" w:rsidP="2CFA9D0B">
          <w:pPr>
            <w:pStyle w:val="Encabezado"/>
            <w:ind w:left="-115"/>
          </w:pPr>
        </w:p>
      </w:tc>
      <w:tc>
        <w:tcPr>
          <w:tcW w:w="2835" w:type="dxa"/>
        </w:tcPr>
        <w:p w14:paraId="08E389BD" w14:textId="497E61F2" w:rsidR="2CFA9D0B" w:rsidRDefault="2CFA9D0B" w:rsidP="2CFA9D0B">
          <w:pPr>
            <w:pStyle w:val="Encabezado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5162E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5162E">
            <w:rPr>
              <w:noProof/>
            </w:rPr>
            <w:t>1</w:t>
          </w:r>
          <w:r>
            <w:fldChar w:fldCharType="end"/>
          </w:r>
        </w:p>
      </w:tc>
      <w:tc>
        <w:tcPr>
          <w:tcW w:w="2835" w:type="dxa"/>
        </w:tcPr>
        <w:p w14:paraId="49390891" w14:textId="755F3466" w:rsidR="2CFA9D0B" w:rsidRDefault="2CFA9D0B" w:rsidP="2CFA9D0B">
          <w:pPr>
            <w:pStyle w:val="Encabezado"/>
            <w:ind w:right="-115"/>
            <w:jc w:val="right"/>
          </w:pPr>
        </w:p>
      </w:tc>
    </w:tr>
  </w:tbl>
  <w:p w14:paraId="18D8EDDF" w14:textId="196972FB" w:rsidR="2CFA9D0B" w:rsidRDefault="2CFA9D0B" w:rsidP="2CFA9D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EB2D8" w14:textId="77777777" w:rsidR="0008531D" w:rsidRDefault="0008531D" w:rsidP="001B2354">
      <w:pPr>
        <w:spacing w:after="0" w:line="240" w:lineRule="auto"/>
      </w:pPr>
      <w:r>
        <w:separator/>
      </w:r>
    </w:p>
  </w:footnote>
  <w:footnote w:type="continuationSeparator" w:id="0">
    <w:p w14:paraId="456FE389" w14:textId="77777777" w:rsidR="0008531D" w:rsidRDefault="0008531D" w:rsidP="001B2354">
      <w:pPr>
        <w:spacing w:after="0" w:line="240" w:lineRule="auto"/>
      </w:pPr>
      <w:r>
        <w:continuationSeparator/>
      </w:r>
    </w:p>
  </w:footnote>
  <w:footnote w:type="continuationNotice" w:id="1">
    <w:p w14:paraId="66D88D51" w14:textId="77777777" w:rsidR="0008531D" w:rsidRDefault="000853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2D71"/>
    <w:multiLevelType w:val="hybridMultilevel"/>
    <w:tmpl w:val="1C2AC9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1E52"/>
    <w:multiLevelType w:val="hybridMultilevel"/>
    <w:tmpl w:val="D3700F94"/>
    <w:lvl w:ilvl="0" w:tplc="FC74B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64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46F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CD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04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ECF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CA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26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C60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0F76"/>
    <w:multiLevelType w:val="hybridMultilevel"/>
    <w:tmpl w:val="0C186B1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373BA"/>
    <w:multiLevelType w:val="hybridMultilevel"/>
    <w:tmpl w:val="6310E3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625C"/>
    <w:multiLevelType w:val="hybridMultilevel"/>
    <w:tmpl w:val="6310E3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448DA"/>
    <w:multiLevelType w:val="hybridMultilevel"/>
    <w:tmpl w:val="6310E3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D740C"/>
    <w:multiLevelType w:val="hybridMultilevel"/>
    <w:tmpl w:val="6310E3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5458C"/>
    <w:multiLevelType w:val="hybridMultilevel"/>
    <w:tmpl w:val="BB9021D8"/>
    <w:lvl w:ilvl="0" w:tplc="E49A86CE">
      <w:start w:val="1"/>
      <w:numFmt w:val="lowerLetter"/>
      <w:lvlText w:val="%1."/>
      <w:lvlJc w:val="left"/>
      <w:pPr>
        <w:ind w:left="720" w:hanging="360"/>
      </w:pPr>
    </w:lvl>
    <w:lvl w:ilvl="1" w:tplc="0FE2C194">
      <w:start w:val="1"/>
      <w:numFmt w:val="lowerLetter"/>
      <w:lvlText w:val="%2."/>
      <w:lvlJc w:val="left"/>
      <w:pPr>
        <w:ind w:left="1440" w:hanging="360"/>
      </w:pPr>
    </w:lvl>
    <w:lvl w:ilvl="2" w:tplc="DE96DC44">
      <w:start w:val="1"/>
      <w:numFmt w:val="lowerRoman"/>
      <w:lvlText w:val="%3."/>
      <w:lvlJc w:val="right"/>
      <w:pPr>
        <w:ind w:left="2160" w:hanging="180"/>
      </w:pPr>
    </w:lvl>
    <w:lvl w:ilvl="3" w:tplc="CAEEC94A">
      <w:start w:val="1"/>
      <w:numFmt w:val="decimal"/>
      <w:lvlText w:val="%4."/>
      <w:lvlJc w:val="left"/>
      <w:pPr>
        <w:ind w:left="2880" w:hanging="360"/>
      </w:pPr>
    </w:lvl>
    <w:lvl w:ilvl="4" w:tplc="AC629E4E">
      <w:start w:val="1"/>
      <w:numFmt w:val="lowerLetter"/>
      <w:lvlText w:val="%5."/>
      <w:lvlJc w:val="left"/>
      <w:pPr>
        <w:ind w:left="3600" w:hanging="360"/>
      </w:pPr>
    </w:lvl>
    <w:lvl w:ilvl="5" w:tplc="B6823D1C">
      <w:start w:val="1"/>
      <w:numFmt w:val="lowerRoman"/>
      <w:lvlText w:val="%6."/>
      <w:lvlJc w:val="right"/>
      <w:pPr>
        <w:ind w:left="4320" w:hanging="180"/>
      </w:pPr>
    </w:lvl>
    <w:lvl w:ilvl="6" w:tplc="C56C5680">
      <w:start w:val="1"/>
      <w:numFmt w:val="decimal"/>
      <w:lvlText w:val="%7."/>
      <w:lvlJc w:val="left"/>
      <w:pPr>
        <w:ind w:left="5040" w:hanging="360"/>
      </w:pPr>
    </w:lvl>
    <w:lvl w:ilvl="7" w:tplc="CD3C29BE">
      <w:start w:val="1"/>
      <w:numFmt w:val="lowerLetter"/>
      <w:lvlText w:val="%8."/>
      <w:lvlJc w:val="left"/>
      <w:pPr>
        <w:ind w:left="5760" w:hanging="360"/>
      </w:pPr>
    </w:lvl>
    <w:lvl w:ilvl="8" w:tplc="DAEC41B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03EB8"/>
    <w:multiLevelType w:val="hybridMultilevel"/>
    <w:tmpl w:val="C12412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7228C"/>
    <w:multiLevelType w:val="hybridMultilevel"/>
    <w:tmpl w:val="0C6E510A"/>
    <w:lvl w:ilvl="0" w:tplc="565A46A0">
      <w:start w:val="1"/>
      <w:numFmt w:val="decimal"/>
      <w:lvlText w:val="%1."/>
      <w:lvlJc w:val="left"/>
      <w:pPr>
        <w:ind w:left="720" w:hanging="360"/>
      </w:pPr>
    </w:lvl>
    <w:lvl w:ilvl="1" w:tplc="DA240ECE">
      <w:start w:val="1"/>
      <w:numFmt w:val="lowerLetter"/>
      <w:lvlText w:val="%2."/>
      <w:lvlJc w:val="left"/>
      <w:pPr>
        <w:ind w:left="1440" w:hanging="360"/>
      </w:pPr>
    </w:lvl>
    <w:lvl w:ilvl="2" w:tplc="760048F8">
      <w:start w:val="1"/>
      <w:numFmt w:val="lowerRoman"/>
      <w:lvlText w:val="%3."/>
      <w:lvlJc w:val="right"/>
      <w:pPr>
        <w:ind w:left="2160" w:hanging="180"/>
      </w:pPr>
    </w:lvl>
    <w:lvl w:ilvl="3" w:tplc="D98C8082">
      <w:start w:val="1"/>
      <w:numFmt w:val="decimal"/>
      <w:lvlText w:val="%4."/>
      <w:lvlJc w:val="left"/>
      <w:pPr>
        <w:ind w:left="2880" w:hanging="360"/>
      </w:pPr>
    </w:lvl>
    <w:lvl w:ilvl="4" w:tplc="6FFEC89A">
      <w:start w:val="1"/>
      <w:numFmt w:val="lowerLetter"/>
      <w:lvlText w:val="%5."/>
      <w:lvlJc w:val="left"/>
      <w:pPr>
        <w:ind w:left="3600" w:hanging="360"/>
      </w:pPr>
    </w:lvl>
    <w:lvl w:ilvl="5" w:tplc="32A42504">
      <w:start w:val="1"/>
      <w:numFmt w:val="lowerRoman"/>
      <w:lvlText w:val="%6."/>
      <w:lvlJc w:val="right"/>
      <w:pPr>
        <w:ind w:left="4320" w:hanging="180"/>
      </w:pPr>
    </w:lvl>
    <w:lvl w:ilvl="6" w:tplc="51B857CC">
      <w:start w:val="1"/>
      <w:numFmt w:val="decimal"/>
      <w:lvlText w:val="%7."/>
      <w:lvlJc w:val="left"/>
      <w:pPr>
        <w:ind w:left="5040" w:hanging="360"/>
      </w:pPr>
    </w:lvl>
    <w:lvl w:ilvl="7" w:tplc="A39E6B26">
      <w:start w:val="1"/>
      <w:numFmt w:val="lowerLetter"/>
      <w:lvlText w:val="%8."/>
      <w:lvlJc w:val="left"/>
      <w:pPr>
        <w:ind w:left="5760" w:hanging="360"/>
      </w:pPr>
    </w:lvl>
    <w:lvl w:ilvl="8" w:tplc="E8E67DB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A09D3"/>
    <w:multiLevelType w:val="hybridMultilevel"/>
    <w:tmpl w:val="106437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723AC"/>
    <w:multiLevelType w:val="hybridMultilevel"/>
    <w:tmpl w:val="FFFFFFFF"/>
    <w:lvl w:ilvl="0" w:tplc="7BBA22CC">
      <w:start w:val="1"/>
      <w:numFmt w:val="decimal"/>
      <w:lvlText w:val="%1."/>
      <w:lvlJc w:val="left"/>
      <w:pPr>
        <w:ind w:left="720" w:hanging="360"/>
      </w:pPr>
    </w:lvl>
    <w:lvl w:ilvl="1" w:tplc="7938C822">
      <w:start w:val="1"/>
      <w:numFmt w:val="lowerLetter"/>
      <w:lvlText w:val="%2."/>
      <w:lvlJc w:val="left"/>
      <w:pPr>
        <w:ind w:left="1440" w:hanging="360"/>
      </w:pPr>
    </w:lvl>
    <w:lvl w:ilvl="2" w:tplc="3DA097BA">
      <w:start w:val="1"/>
      <w:numFmt w:val="lowerRoman"/>
      <w:lvlText w:val="%3."/>
      <w:lvlJc w:val="right"/>
      <w:pPr>
        <w:ind w:left="2160" w:hanging="180"/>
      </w:pPr>
    </w:lvl>
    <w:lvl w:ilvl="3" w:tplc="4816FB52">
      <w:start w:val="1"/>
      <w:numFmt w:val="decimal"/>
      <w:lvlText w:val="%4."/>
      <w:lvlJc w:val="left"/>
      <w:pPr>
        <w:ind w:left="2880" w:hanging="360"/>
      </w:pPr>
    </w:lvl>
    <w:lvl w:ilvl="4" w:tplc="051EB5EE">
      <w:start w:val="1"/>
      <w:numFmt w:val="lowerLetter"/>
      <w:lvlText w:val="%5."/>
      <w:lvlJc w:val="left"/>
      <w:pPr>
        <w:ind w:left="3600" w:hanging="360"/>
      </w:pPr>
    </w:lvl>
    <w:lvl w:ilvl="5" w:tplc="EC52BE4A">
      <w:start w:val="1"/>
      <w:numFmt w:val="lowerRoman"/>
      <w:lvlText w:val="%6."/>
      <w:lvlJc w:val="right"/>
      <w:pPr>
        <w:ind w:left="4320" w:hanging="180"/>
      </w:pPr>
    </w:lvl>
    <w:lvl w:ilvl="6" w:tplc="A6FEF516">
      <w:start w:val="1"/>
      <w:numFmt w:val="decimal"/>
      <w:lvlText w:val="%7."/>
      <w:lvlJc w:val="left"/>
      <w:pPr>
        <w:ind w:left="5040" w:hanging="360"/>
      </w:pPr>
    </w:lvl>
    <w:lvl w:ilvl="7" w:tplc="0DEA4E48">
      <w:start w:val="1"/>
      <w:numFmt w:val="lowerLetter"/>
      <w:lvlText w:val="%8."/>
      <w:lvlJc w:val="left"/>
      <w:pPr>
        <w:ind w:left="5760" w:hanging="360"/>
      </w:pPr>
    </w:lvl>
    <w:lvl w:ilvl="8" w:tplc="747898B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D62FB"/>
    <w:multiLevelType w:val="hybridMultilevel"/>
    <w:tmpl w:val="E1949D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53EEF"/>
    <w:multiLevelType w:val="hybridMultilevel"/>
    <w:tmpl w:val="29D07D8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250780"/>
    <w:multiLevelType w:val="multilevel"/>
    <w:tmpl w:val="D6C4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C65F32"/>
    <w:multiLevelType w:val="hybridMultilevel"/>
    <w:tmpl w:val="FFFFFFFF"/>
    <w:lvl w:ilvl="0" w:tplc="76F28D7E">
      <w:start w:val="1"/>
      <w:numFmt w:val="decimal"/>
      <w:lvlText w:val="%1."/>
      <w:lvlJc w:val="left"/>
      <w:pPr>
        <w:ind w:left="720" w:hanging="360"/>
      </w:pPr>
    </w:lvl>
    <w:lvl w:ilvl="1" w:tplc="A6D02218">
      <w:start w:val="1"/>
      <w:numFmt w:val="lowerLetter"/>
      <w:lvlText w:val="%2."/>
      <w:lvlJc w:val="left"/>
      <w:pPr>
        <w:ind w:left="1440" w:hanging="360"/>
      </w:pPr>
    </w:lvl>
    <w:lvl w:ilvl="2" w:tplc="72DCFB46">
      <w:start w:val="1"/>
      <w:numFmt w:val="lowerRoman"/>
      <w:lvlText w:val="%3."/>
      <w:lvlJc w:val="right"/>
      <w:pPr>
        <w:ind w:left="2160" w:hanging="180"/>
      </w:pPr>
    </w:lvl>
    <w:lvl w:ilvl="3" w:tplc="6896DC86">
      <w:start w:val="1"/>
      <w:numFmt w:val="decimal"/>
      <w:lvlText w:val="%4."/>
      <w:lvlJc w:val="left"/>
      <w:pPr>
        <w:ind w:left="2880" w:hanging="360"/>
      </w:pPr>
    </w:lvl>
    <w:lvl w:ilvl="4" w:tplc="A11EA630">
      <w:start w:val="1"/>
      <w:numFmt w:val="lowerLetter"/>
      <w:lvlText w:val="%5."/>
      <w:lvlJc w:val="left"/>
      <w:pPr>
        <w:ind w:left="3600" w:hanging="360"/>
      </w:pPr>
    </w:lvl>
    <w:lvl w:ilvl="5" w:tplc="3078E286">
      <w:start w:val="1"/>
      <w:numFmt w:val="lowerRoman"/>
      <w:lvlText w:val="%6."/>
      <w:lvlJc w:val="right"/>
      <w:pPr>
        <w:ind w:left="4320" w:hanging="180"/>
      </w:pPr>
    </w:lvl>
    <w:lvl w:ilvl="6" w:tplc="C4266196">
      <w:start w:val="1"/>
      <w:numFmt w:val="decimal"/>
      <w:lvlText w:val="%7."/>
      <w:lvlJc w:val="left"/>
      <w:pPr>
        <w:ind w:left="5040" w:hanging="360"/>
      </w:pPr>
    </w:lvl>
    <w:lvl w:ilvl="7" w:tplc="494EB04A">
      <w:start w:val="1"/>
      <w:numFmt w:val="lowerLetter"/>
      <w:lvlText w:val="%8."/>
      <w:lvlJc w:val="left"/>
      <w:pPr>
        <w:ind w:left="5760" w:hanging="360"/>
      </w:pPr>
    </w:lvl>
    <w:lvl w:ilvl="8" w:tplc="74FA3CD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90E1A"/>
    <w:multiLevelType w:val="hybridMultilevel"/>
    <w:tmpl w:val="4DAC408C"/>
    <w:lvl w:ilvl="0" w:tplc="BA3655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E223E"/>
    <w:multiLevelType w:val="hybridMultilevel"/>
    <w:tmpl w:val="6310E3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826B11"/>
    <w:multiLevelType w:val="hybridMultilevel"/>
    <w:tmpl w:val="6310E3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B3EB2"/>
    <w:multiLevelType w:val="hybridMultilevel"/>
    <w:tmpl w:val="6310E3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C3C95"/>
    <w:multiLevelType w:val="hybridMultilevel"/>
    <w:tmpl w:val="FFFFFFFF"/>
    <w:lvl w:ilvl="0" w:tplc="D0EA303C">
      <w:start w:val="1"/>
      <w:numFmt w:val="decimal"/>
      <w:lvlText w:val="%1."/>
      <w:lvlJc w:val="left"/>
      <w:pPr>
        <w:ind w:left="720" w:hanging="360"/>
      </w:pPr>
    </w:lvl>
    <w:lvl w:ilvl="1" w:tplc="EE665788">
      <w:start w:val="1"/>
      <w:numFmt w:val="lowerLetter"/>
      <w:lvlText w:val="%2."/>
      <w:lvlJc w:val="left"/>
      <w:pPr>
        <w:ind w:left="1440" w:hanging="360"/>
      </w:pPr>
    </w:lvl>
    <w:lvl w:ilvl="2" w:tplc="53C4D99A">
      <w:start w:val="1"/>
      <w:numFmt w:val="lowerRoman"/>
      <w:lvlText w:val="%3."/>
      <w:lvlJc w:val="right"/>
      <w:pPr>
        <w:ind w:left="2160" w:hanging="180"/>
      </w:pPr>
    </w:lvl>
    <w:lvl w:ilvl="3" w:tplc="76A28400">
      <w:start w:val="1"/>
      <w:numFmt w:val="decimal"/>
      <w:lvlText w:val="%4."/>
      <w:lvlJc w:val="left"/>
      <w:pPr>
        <w:ind w:left="2880" w:hanging="360"/>
      </w:pPr>
    </w:lvl>
    <w:lvl w:ilvl="4" w:tplc="7B201CF4">
      <w:start w:val="1"/>
      <w:numFmt w:val="lowerLetter"/>
      <w:lvlText w:val="%5."/>
      <w:lvlJc w:val="left"/>
      <w:pPr>
        <w:ind w:left="3600" w:hanging="360"/>
      </w:pPr>
    </w:lvl>
    <w:lvl w:ilvl="5" w:tplc="198C5B32">
      <w:start w:val="1"/>
      <w:numFmt w:val="lowerRoman"/>
      <w:lvlText w:val="%6."/>
      <w:lvlJc w:val="right"/>
      <w:pPr>
        <w:ind w:left="4320" w:hanging="180"/>
      </w:pPr>
    </w:lvl>
    <w:lvl w:ilvl="6" w:tplc="E8F6A8EA">
      <w:start w:val="1"/>
      <w:numFmt w:val="decimal"/>
      <w:lvlText w:val="%7."/>
      <w:lvlJc w:val="left"/>
      <w:pPr>
        <w:ind w:left="5040" w:hanging="360"/>
      </w:pPr>
    </w:lvl>
    <w:lvl w:ilvl="7" w:tplc="A10E2A68">
      <w:start w:val="1"/>
      <w:numFmt w:val="lowerLetter"/>
      <w:lvlText w:val="%8."/>
      <w:lvlJc w:val="left"/>
      <w:pPr>
        <w:ind w:left="5760" w:hanging="360"/>
      </w:pPr>
    </w:lvl>
    <w:lvl w:ilvl="8" w:tplc="233E84A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71C70"/>
    <w:multiLevelType w:val="hybridMultilevel"/>
    <w:tmpl w:val="FFFFFFFF"/>
    <w:lvl w:ilvl="0" w:tplc="53CAE03A">
      <w:start w:val="1"/>
      <w:numFmt w:val="lowerLetter"/>
      <w:lvlText w:val="%1."/>
      <w:lvlJc w:val="left"/>
      <w:pPr>
        <w:ind w:left="720" w:hanging="360"/>
      </w:pPr>
    </w:lvl>
    <w:lvl w:ilvl="1" w:tplc="9A58C75E">
      <w:start w:val="1"/>
      <w:numFmt w:val="lowerLetter"/>
      <w:lvlText w:val="%2."/>
      <w:lvlJc w:val="left"/>
      <w:pPr>
        <w:ind w:left="1440" w:hanging="360"/>
      </w:pPr>
    </w:lvl>
    <w:lvl w:ilvl="2" w:tplc="E6E0B89C">
      <w:start w:val="1"/>
      <w:numFmt w:val="lowerRoman"/>
      <w:lvlText w:val="%3."/>
      <w:lvlJc w:val="right"/>
      <w:pPr>
        <w:ind w:left="2160" w:hanging="180"/>
      </w:pPr>
    </w:lvl>
    <w:lvl w:ilvl="3" w:tplc="EE62C256">
      <w:start w:val="1"/>
      <w:numFmt w:val="decimal"/>
      <w:lvlText w:val="%4."/>
      <w:lvlJc w:val="left"/>
      <w:pPr>
        <w:ind w:left="2880" w:hanging="360"/>
      </w:pPr>
    </w:lvl>
    <w:lvl w:ilvl="4" w:tplc="EB4C4DC6">
      <w:start w:val="1"/>
      <w:numFmt w:val="lowerLetter"/>
      <w:lvlText w:val="%5."/>
      <w:lvlJc w:val="left"/>
      <w:pPr>
        <w:ind w:left="3600" w:hanging="360"/>
      </w:pPr>
    </w:lvl>
    <w:lvl w:ilvl="5" w:tplc="FD16F7E2">
      <w:start w:val="1"/>
      <w:numFmt w:val="lowerRoman"/>
      <w:lvlText w:val="%6."/>
      <w:lvlJc w:val="right"/>
      <w:pPr>
        <w:ind w:left="4320" w:hanging="180"/>
      </w:pPr>
    </w:lvl>
    <w:lvl w:ilvl="6" w:tplc="3566D578">
      <w:start w:val="1"/>
      <w:numFmt w:val="decimal"/>
      <w:lvlText w:val="%7."/>
      <w:lvlJc w:val="left"/>
      <w:pPr>
        <w:ind w:left="5040" w:hanging="360"/>
      </w:pPr>
    </w:lvl>
    <w:lvl w:ilvl="7" w:tplc="FD3EC5BC">
      <w:start w:val="1"/>
      <w:numFmt w:val="lowerLetter"/>
      <w:lvlText w:val="%8."/>
      <w:lvlJc w:val="left"/>
      <w:pPr>
        <w:ind w:left="5760" w:hanging="360"/>
      </w:pPr>
    </w:lvl>
    <w:lvl w:ilvl="8" w:tplc="69AA0BE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641BD"/>
    <w:multiLevelType w:val="hybridMultilevel"/>
    <w:tmpl w:val="5C48A832"/>
    <w:lvl w:ilvl="0" w:tplc="2E560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C0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22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41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2B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0C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AE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4A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BC0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73BA0"/>
    <w:multiLevelType w:val="hybridMultilevel"/>
    <w:tmpl w:val="6310E3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50BB0"/>
    <w:multiLevelType w:val="hybridMultilevel"/>
    <w:tmpl w:val="57303E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1738E"/>
    <w:multiLevelType w:val="hybridMultilevel"/>
    <w:tmpl w:val="B7EEC6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C76A1"/>
    <w:multiLevelType w:val="hybridMultilevel"/>
    <w:tmpl w:val="93EC49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30A9F"/>
    <w:multiLevelType w:val="hybridMultilevel"/>
    <w:tmpl w:val="A120EC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D0E2A"/>
    <w:multiLevelType w:val="hybridMultilevel"/>
    <w:tmpl w:val="3D9E6102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887344"/>
    <w:multiLevelType w:val="hybridMultilevel"/>
    <w:tmpl w:val="927C377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20244D"/>
    <w:multiLevelType w:val="hybridMultilevel"/>
    <w:tmpl w:val="6310E3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D6986"/>
    <w:multiLevelType w:val="hybridMultilevel"/>
    <w:tmpl w:val="6310E3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A3271"/>
    <w:multiLevelType w:val="hybridMultilevel"/>
    <w:tmpl w:val="3AE4AB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B2411"/>
    <w:multiLevelType w:val="hybridMultilevel"/>
    <w:tmpl w:val="9AE608C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D62819"/>
    <w:multiLevelType w:val="hybridMultilevel"/>
    <w:tmpl w:val="4F0CD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27FE2"/>
    <w:multiLevelType w:val="hybridMultilevel"/>
    <w:tmpl w:val="6310E3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13FE8"/>
    <w:multiLevelType w:val="hybridMultilevel"/>
    <w:tmpl w:val="E948F1E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E117FD"/>
    <w:multiLevelType w:val="hybridMultilevel"/>
    <w:tmpl w:val="FFFFFFFF"/>
    <w:lvl w:ilvl="0" w:tplc="FAA8BF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2416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E42F5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BAC9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E4A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0D002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6DA0F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6A24F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95661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B51DDF"/>
    <w:multiLevelType w:val="hybridMultilevel"/>
    <w:tmpl w:val="3EF8FFB6"/>
    <w:lvl w:ilvl="0" w:tplc="A1FA7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DCA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EB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2C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C8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BE7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08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4C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DEF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15D97"/>
    <w:multiLevelType w:val="hybridMultilevel"/>
    <w:tmpl w:val="5C10523E"/>
    <w:lvl w:ilvl="0" w:tplc="A3C4480E">
      <w:start w:val="1"/>
      <w:numFmt w:val="decimal"/>
      <w:lvlText w:val="%1."/>
      <w:lvlJc w:val="left"/>
      <w:pPr>
        <w:ind w:left="720" w:hanging="360"/>
      </w:pPr>
    </w:lvl>
    <w:lvl w:ilvl="1" w:tplc="9B6E469E">
      <w:start w:val="1"/>
      <w:numFmt w:val="lowerLetter"/>
      <w:lvlText w:val="%2."/>
      <w:lvlJc w:val="left"/>
      <w:pPr>
        <w:ind w:left="1440" w:hanging="360"/>
      </w:pPr>
    </w:lvl>
    <w:lvl w:ilvl="2" w:tplc="AA2CC64E">
      <w:start w:val="1"/>
      <w:numFmt w:val="lowerRoman"/>
      <w:lvlText w:val="%3."/>
      <w:lvlJc w:val="right"/>
      <w:pPr>
        <w:ind w:left="2160" w:hanging="180"/>
      </w:pPr>
    </w:lvl>
    <w:lvl w:ilvl="3" w:tplc="288AA10A">
      <w:start w:val="1"/>
      <w:numFmt w:val="decimal"/>
      <w:lvlText w:val="%4."/>
      <w:lvlJc w:val="left"/>
      <w:pPr>
        <w:ind w:left="2880" w:hanging="360"/>
      </w:pPr>
    </w:lvl>
    <w:lvl w:ilvl="4" w:tplc="AC5A7B7C">
      <w:start w:val="1"/>
      <w:numFmt w:val="lowerLetter"/>
      <w:lvlText w:val="%5."/>
      <w:lvlJc w:val="left"/>
      <w:pPr>
        <w:ind w:left="3600" w:hanging="360"/>
      </w:pPr>
    </w:lvl>
    <w:lvl w:ilvl="5" w:tplc="A5C4DD7E">
      <w:start w:val="1"/>
      <w:numFmt w:val="lowerRoman"/>
      <w:lvlText w:val="%6."/>
      <w:lvlJc w:val="right"/>
      <w:pPr>
        <w:ind w:left="4320" w:hanging="180"/>
      </w:pPr>
    </w:lvl>
    <w:lvl w:ilvl="6" w:tplc="CDC6DBEE">
      <w:start w:val="1"/>
      <w:numFmt w:val="decimal"/>
      <w:lvlText w:val="%7."/>
      <w:lvlJc w:val="left"/>
      <w:pPr>
        <w:ind w:left="5040" w:hanging="360"/>
      </w:pPr>
    </w:lvl>
    <w:lvl w:ilvl="7" w:tplc="FAC629C0">
      <w:start w:val="1"/>
      <w:numFmt w:val="lowerLetter"/>
      <w:lvlText w:val="%8."/>
      <w:lvlJc w:val="left"/>
      <w:pPr>
        <w:ind w:left="5760" w:hanging="360"/>
      </w:pPr>
    </w:lvl>
    <w:lvl w:ilvl="8" w:tplc="FA1826E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93A60"/>
    <w:multiLevelType w:val="hybridMultilevel"/>
    <w:tmpl w:val="4C0CC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15"/>
  </w:num>
  <w:num w:numId="4">
    <w:abstractNumId w:val="7"/>
  </w:num>
  <w:num w:numId="5">
    <w:abstractNumId w:val="9"/>
  </w:num>
  <w:num w:numId="6">
    <w:abstractNumId w:val="39"/>
  </w:num>
  <w:num w:numId="7">
    <w:abstractNumId w:val="21"/>
  </w:num>
  <w:num w:numId="8">
    <w:abstractNumId w:val="11"/>
  </w:num>
  <w:num w:numId="9">
    <w:abstractNumId w:val="20"/>
  </w:num>
  <w:num w:numId="10">
    <w:abstractNumId w:val="25"/>
  </w:num>
  <w:num w:numId="11">
    <w:abstractNumId w:val="12"/>
  </w:num>
  <w:num w:numId="12">
    <w:abstractNumId w:val="6"/>
  </w:num>
  <w:num w:numId="13">
    <w:abstractNumId w:val="33"/>
  </w:num>
  <w:num w:numId="14">
    <w:abstractNumId w:val="28"/>
  </w:num>
  <w:num w:numId="15">
    <w:abstractNumId w:val="17"/>
  </w:num>
  <w:num w:numId="16">
    <w:abstractNumId w:val="13"/>
  </w:num>
  <w:num w:numId="17">
    <w:abstractNumId w:val="2"/>
  </w:num>
  <w:num w:numId="18">
    <w:abstractNumId w:val="16"/>
  </w:num>
  <w:num w:numId="19">
    <w:abstractNumId w:val="30"/>
  </w:num>
  <w:num w:numId="20">
    <w:abstractNumId w:val="35"/>
  </w:num>
  <w:num w:numId="21">
    <w:abstractNumId w:val="29"/>
  </w:num>
  <w:num w:numId="22">
    <w:abstractNumId w:val="40"/>
  </w:num>
  <w:num w:numId="23">
    <w:abstractNumId w:val="34"/>
  </w:num>
  <w:num w:numId="24">
    <w:abstractNumId w:val="37"/>
  </w:num>
  <w:num w:numId="25">
    <w:abstractNumId w:val="31"/>
  </w:num>
  <w:num w:numId="26">
    <w:abstractNumId w:val="3"/>
  </w:num>
  <w:num w:numId="27">
    <w:abstractNumId w:val="4"/>
  </w:num>
  <w:num w:numId="28">
    <w:abstractNumId w:val="5"/>
  </w:num>
  <w:num w:numId="29">
    <w:abstractNumId w:val="18"/>
  </w:num>
  <w:num w:numId="30">
    <w:abstractNumId w:val="23"/>
  </w:num>
  <w:num w:numId="31">
    <w:abstractNumId w:val="19"/>
  </w:num>
  <w:num w:numId="32">
    <w:abstractNumId w:val="22"/>
  </w:num>
  <w:num w:numId="33">
    <w:abstractNumId w:val="36"/>
  </w:num>
  <w:num w:numId="34">
    <w:abstractNumId w:val="10"/>
  </w:num>
  <w:num w:numId="35">
    <w:abstractNumId w:val="8"/>
  </w:num>
  <w:num w:numId="36">
    <w:abstractNumId w:val="14"/>
  </w:num>
  <w:num w:numId="37">
    <w:abstractNumId w:val="32"/>
  </w:num>
  <w:num w:numId="38">
    <w:abstractNumId w:val="26"/>
  </w:num>
  <w:num w:numId="39">
    <w:abstractNumId w:val="27"/>
  </w:num>
  <w:num w:numId="40">
    <w:abstractNumId w:val="24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54"/>
    <w:rsid w:val="000002A4"/>
    <w:rsid w:val="00000C30"/>
    <w:rsid w:val="0000166A"/>
    <w:rsid w:val="00001BF9"/>
    <w:rsid w:val="0000611C"/>
    <w:rsid w:val="000063CB"/>
    <w:rsid w:val="00007862"/>
    <w:rsid w:val="00010488"/>
    <w:rsid w:val="0001252A"/>
    <w:rsid w:val="0001448E"/>
    <w:rsid w:val="00014DB5"/>
    <w:rsid w:val="00015133"/>
    <w:rsid w:val="000153D2"/>
    <w:rsid w:val="00017F92"/>
    <w:rsid w:val="00020CC6"/>
    <w:rsid w:val="0002124D"/>
    <w:rsid w:val="00023D1C"/>
    <w:rsid w:val="00024FE9"/>
    <w:rsid w:val="00025D5F"/>
    <w:rsid w:val="0003050E"/>
    <w:rsid w:val="0003205C"/>
    <w:rsid w:val="00035B7F"/>
    <w:rsid w:val="000364E4"/>
    <w:rsid w:val="0003756E"/>
    <w:rsid w:val="00037F2F"/>
    <w:rsid w:val="00040969"/>
    <w:rsid w:val="00041A66"/>
    <w:rsid w:val="00042DC0"/>
    <w:rsid w:val="00043C9C"/>
    <w:rsid w:val="0004461A"/>
    <w:rsid w:val="00046A95"/>
    <w:rsid w:val="00047F2D"/>
    <w:rsid w:val="00051561"/>
    <w:rsid w:val="00051EE7"/>
    <w:rsid w:val="000548EC"/>
    <w:rsid w:val="00060A01"/>
    <w:rsid w:val="00061BC8"/>
    <w:rsid w:val="00062324"/>
    <w:rsid w:val="00062B5C"/>
    <w:rsid w:val="00064BD3"/>
    <w:rsid w:val="00066407"/>
    <w:rsid w:val="00066F7A"/>
    <w:rsid w:val="00071072"/>
    <w:rsid w:val="00073914"/>
    <w:rsid w:val="0007495C"/>
    <w:rsid w:val="00076CF9"/>
    <w:rsid w:val="000810FF"/>
    <w:rsid w:val="00083077"/>
    <w:rsid w:val="00084170"/>
    <w:rsid w:val="00084F2B"/>
    <w:rsid w:val="0008531D"/>
    <w:rsid w:val="00090C96"/>
    <w:rsid w:val="00093F0F"/>
    <w:rsid w:val="00095FD3"/>
    <w:rsid w:val="0009678B"/>
    <w:rsid w:val="000A0D09"/>
    <w:rsid w:val="000A1AA7"/>
    <w:rsid w:val="000B6514"/>
    <w:rsid w:val="000C1620"/>
    <w:rsid w:val="000C55F0"/>
    <w:rsid w:val="000C5605"/>
    <w:rsid w:val="000C5DD1"/>
    <w:rsid w:val="000C75F6"/>
    <w:rsid w:val="000D0119"/>
    <w:rsid w:val="000D15F6"/>
    <w:rsid w:val="000D2BCE"/>
    <w:rsid w:val="000D4C66"/>
    <w:rsid w:val="000D4DC6"/>
    <w:rsid w:val="000D661B"/>
    <w:rsid w:val="000D7E47"/>
    <w:rsid w:val="000E24BE"/>
    <w:rsid w:val="000E3096"/>
    <w:rsid w:val="000E4C73"/>
    <w:rsid w:val="000E5B6C"/>
    <w:rsid w:val="000E6ECC"/>
    <w:rsid w:val="000E7EB2"/>
    <w:rsid w:val="000F11E9"/>
    <w:rsid w:val="000F3200"/>
    <w:rsid w:val="000F405D"/>
    <w:rsid w:val="00101B5A"/>
    <w:rsid w:val="001024E2"/>
    <w:rsid w:val="001036E0"/>
    <w:rsid w:val="001130E1"/>
    <w:rsid w:val="00113B6A"/>
    <w:rsid w:val="00116044"/>
    <w:rsid w:val="001200DD"/>
    <w:rsid w:val="001202B5"/>
    <w:rsid w:val="00120F6F"/>
    <w:rsid w:val="00122EEE"/>
    <w:rsid w:val="00123914"/>
    <w:rsid w:val="00123C48"/>
    <w:rsid w:val="00123F96"/>
    <w:rsid w:val="00124720"/>
    <w:rsid w:val="00126CE9"/>
    <w:rsid w:val="00127C81"/>
    <w:rsid w:val="00136544"/>
    <w:rsid w:val="0013720E"/>
    <w:rsid w:val="00137259"/>
    <w:rsid w:val="00142CFE"/>
    <w:rsid w:val="00143968"/>
    <w:rsid w:val="001442C5"/>
    <w:rsid w:val="00145779"/>
    <w:rsid w:val="00145AF4"/>
    <w:rsid w:val="00145F55"/>
    <w:rsid w:val="00146549"/>
    <w:rsid w:val="001478A4"/>
    <w:rsid w:val="00147E89"/>
    <w:rsid w:val="001521D5"/>
    <w:rsid w:val="001526B6"/>
    <w:rsid w:val="00157392"/>
    <w:rsid w:val="0016144B"/>
    <w:rsid w:val="00161655"/>
    <w:rsid w:val="00161FC5"/>
    <w:rsid w:val="0016309D"/>
    <w:rsid w:val="0016346D"/>
    <w:rsid w:val="00164D3F"/>
    <w:rsid w:val="0016547C"/>
    <w:rsid w:val="001655FE"/>
    <w:rsid w:val="00166E41"/>
    <w:rsid w:val="00170D2A"/>
    <w:rsid w:val="00182134"/>
    <w:rsid w:val="00184347"/>
    <w:rsid w:val="00185D34"/>
    <w:rsid w:val="00186105"/>
    <w:rsid w:val="001861FB"/>
    <w:rsid w:val="00190C9A"/>
    <w:rsid w:val="00194E35"/>
    <w:rsid w:val="00194FDE"/>
    <w:rsid w:val="00195E65"/>
    <w:rsid w:val="00196E5D"/>
    <w:rsid w:val="001A0D75"/>
    <w:rsid w:val="001A1F00"/>
    <w:rsid w:val="001A25C3"/>
    <w:rsid w:val="001A65E7"/>
    <w:rsid w:val="001B0E9B"/>
    <w:rsid w:val="001B14FC"/>
    <w:rsid w:val="001B2354"/>
    <w:rsid w:val="001B2D72"/>
    <w:rsid w:val="001B38C1"/>
    <w:rsid w:val="001B5475"/>
    <w:rsid w:val="001B600E"/>
    <w:rsid w:val="001B656F"/>
    <w:rsid w:val="001B73FF"/>
    <w:rsid w:val="001C18EF"/>
    <w:rsid w:val="001C378C"/>
    <w:rsid w:val="001C4FF7"/>
    <w:rsid w:val="001C7757"/>
    <w:rsid w:val="001D0AD3"/>
    <w:rsid w:val="001D29B1"/>
    <w:rsid w:val="001D5652"/>
    <w:rsid w:val="001D6B12"/>
    <w:rsid w:val="001D6FD7"/>
    <w:rsid w:val="001E0653"/>
    <w:rsid w:val="001E10EA"/>
    <w:rsid w:val="001E3156"/>
    <w:rsid w:val="001E63A1"/>
    <w:rsid w:val="001E78FD"/>
    <w:rsid w:val="001F46C8"/>
    <w:rsid w:val="001F5C75"/>
    <w:rsid w:val="001F7248"/>
    <w:rsid w:val="001F7834"/>
    <w:rsid w:val="001F79F7"/>
    <w:rsid w:val="00200FBD"/>
    <w:rsid w:val="00201BB6"/>
    <w:rsid w:val="00202BB6"/>
    <w:rsid w:val="002051A6"/>
    <w:rsid w:val="0020525B"/>
    <w:rsid w:val="00210B5E"/>
    <w:rsid w:val="00210CE5"/>
    <w:rsid w:val="002119D7"/>
    <w:rsid w:val="00217A76"/>
    <w:rsid w:val="00221046"/>
    <w:rsid w:val="00221CD1"/>
    <w:rsid w:val="00223A3B"/>
    <w:rsid w:val="00223E08"/>
    <w:rsid w:val="00224A5A"/>
    <w:rsid w:val="00225326"/>
    <w:rsid w:val="00230088"/>
    <w:rsid w:val="00231929"/>
    <w:rsid w:val="00232855"/>
    <w:rsid w:val="00232D4B"/>
    <w:rsid w:val="002335C3"/>
    <w:rsid w:val="00233D84"/>
    <w:rsid w:val="00233DD3"/>
    <w:rsid w:val="00237B82"/>
    <w:rsid w:val="00242B16"/>
    <w:rsid w:val="00242B65"/>
    <w:rsid w:val="002514D0"/>
    <w:rsid w:val="00253061"/>
    <w:rsid w:val="002536F8"/>
    <w:rsid w:val="00254D4D"/>
    <w:rsid w:val="00256351"/>
    <w:rsid w:val="00261CD6"/>
    <w:rsid w:val="00262079"/>
    <w:rsid w:val="002624E2"/>
    <w:rsid w:val="002633BE"/>
    <w:rsid w:val="0026531A"/>
    <w:rsid w:val="002708CA"/>
    <w:rsid w:val="002712CC"/>
    <w:rsid w:val="00271501"/>
    <w:rsid w:val="002715D2"/>
    <w:rsid w:val="0027356A"/>
    <w:rsid w:val="00273759"/>
    <w:rsid w:val="002740FD"/>
    <w:rsid w:val="00274626"/>
    <w:rsid w:val="002805A7"/>
    <w:rsid w:val="00282378"/>
    <w:rsid w:val="002831CD"/>
    <w:rsid w:val="00283A22"/>
    <w:rsid w:val="00284F1B"/>
    <w:rsid w:val="00285BF4"/>
    <w:rsid w:val="0029092D"/>
    <w:rsid w:val="002917B9"/>
    <w:rsid w:val="00293E72"/>
    <w:rsid w:val="002941AE"/>
    <w:rsid w:val="002942A1"/>
    <w:rsid w:val="00294520"/>
    <w:rsid w:val="002955E1"/>
    <w:rsid w:val="00297E39"/>
    <w:rsid w:val="002A0A73"/>
    <w:rsid w:val="002A0BB5"/>
    <w:rsid w:val="002A0F53"/>
    <w:rsid w:val="002A19EC"/>
    <w:rsid w:val="002A5EE4"/>
    <w:rsid w:val="002A5F2A"/>
    <w:rsid w:val="002A6381"/>
    <w:rsid w:val="002B055B"/>
    <w:rsid w:val="002B25A5"/>
    <w:rsid w:val="002B27FC"/>
    <w:rsid w:val="002B3CB5"/>
    <w:rsid w:val="002B5642"/>
    <w:rsid w:val="002B7014"/>
    <w:rsid w:val="002B72A7"/>
    <w:rsid w:val="002C2179"/>
    <w:rsid w:val="002C2958"/>
    <w:rsid w:val="002C3115"/>
    <w:rsid w:val="002C380B"/>
    <w:rsid w:val="002C4E5D"/>
    <w:rsid w:val="002C550A"/>
    <w:rsid w:val="002C55A8"/>
    <w:rsid w:val="002C5BB0"/>
    <w:rsid w:val="002C6A25"/>
    <w:rsid w:val="002C70F1"/>
    <w:rsid w:val="002C7C15"/>
    <w:rsid w:val="002C7E9A"/>
    <w:rsid w:val="002D0250"/>
    <w:rsid w:val="002D0837"/>
    <w:rsid w:val="002D0F93"/>
    <w:rsid w:val="002D1C63"/>
    <w:rsid w:val="002D3631"/>
    <w:rsid w:val="002D476E"/>
    <w:rsid w:val="002D54AC"/>
    <w:rsid w:val="002E3A2B"/>
    <w:rsid w:val="002E4BEA"/>
    <w:rsid w:val="002E507E"/>
    <w:rsid w:val="002E67BD"/>
    <w:rsid w:val="002E6DF6"/>
    <w:rsid w:val="002E7C07"/>
    <w:rsid w:val="002F0E48"/>
    <w:rsid w:val="002F18F8"/>
    <w:rsid w:val="002F1B00"/>
    <w:rsid w:val="002F238F"/>
    <w:rsid w:val="002F26C2"/>
    <w:rsid w:val="002F45BB"/>
    <w:rsid w:val="002F527C"/>
    <w:rsid w:val="002F6565"/>
    <w:rsid w:val="002F7030"/>
    <w:rsid w:val="003007D9"/>
    <w:rsid w:val="003011AB"/>
    <w:rsid w:val="00302B65"/>
    <w:rsid w:val="0030358E"/>
    <w:rsid w:val="00304514"/>
    <w:rsid w:val="00310B3D"/>
    <w:rsid w:val="00313212"/>
    <w:rsid w:val="0031352F"/>
    <w:rsid w:val="00314CB6"/>
    <w:rsid w:val="00317315"/>
    <w:rsid w:val="00320034"/>
    <w:rsid w:val="00325BFA"/>
    <w:rsid w:val="0032733A"/>
    <w:rsid w:val="003334E1"/>
    <w:rsid w:val="00333D29"/>
    <w:rsid w:val="0033597D"/>
    <w:rsid w:val="0033685D"/>
    <w:rsid w:val="00336E7F"/>
    <w:rsid w:val="003375F1"/>
    <w:rsid w:val="0033780C"/>
    <w:rsid w:val="003378CC"/>
    <w:rsid w:val="003414B8"/>
    <w:rsid w:val="003414CB"/>
    <w:rsid w:val="00343B83"/>
    <w:rsid w:val="00345D43"/>
    <w:rsid w:val="00351B5D"/>
    <w:rsid w:val="003539F8"/>
    <w:rsid w:val="00354316"/>
    <w:rsid w:val="00356126"/>
    <w:rsid w:val="003561F5"/>
    <w:rsid w:val="00356C71"/>
    <w:rsid w:val="003572BE"/>
    <w:rsid w:val="0036329A"/>
    <w:rsid w:val="0036353B"/>
    <w:rsid w:val="003650DD"/>
    <w:rsid w:val="00366447"/>
    <w:rsid w:val="0037036D"/>
    <w:rsid w:val="0037194D"/>
    <w:rsid w:val="00372933"/>
    <w:rsid w:val="003762D5"/>
    <w:rsid w:val="0037768B"/>
    <w:rsid w:val="00382111"/>
    <w:rsid w:val="0038265E"/>
    <w:rsid w:val="003836CE"/>
    <w:rsid w:val="00383CF5"/>
    <w:rsid w:val="00385BFD"/>
    <w:rsid w:val="003866D8"/>
    <w:rsid w:val="0038721C"/>
    <w:rsid w:val="0039035F"/>
    <w:rsid w:val="00391A49"/>
    <w:rsid w:val="00391F3A"/>
    <w:rsid w:val="00392DA6"/>
    <w:rsid w:val="00393211"/>
    <w:rsid w:val="0039385A"/>
    <w:rsid w:val="003A2FFD"/>
    <w:rsid w:val="003A3E52"/>
    <w:rsid w:val="003B06DE"/>
    <w:rsid w:val="003B1F58"/>
    <w:rsid w:val="003B2C4C"/>
    <w:rsid w:val="003B4351"/>
    <w:rsid w:val="003B54E6"/>
    <w:rsid w:val="003B5F1F"/>
    <w:rsid w:val="003B6405"/>
    <w:rsid w:val="003B6569"/>
    <w:rsid w:val="003C0180"/>
    <w:rsid w:val="003C5FC6"/>
    <w:rsid w:val="003C7683"/>
    <w:rsid w:val="003D17C4"/>
    <w:rsid w:val="003D4245"/>
    <w:rsid w:val="003D53BB"/>
    <w:rsid w:val="003D69C1"/>
    <w:rsid w:val="003E1D9E"/>
    <w:rsid w:val="003E3EF2"/>
    <w:rsid w:val="003E4FE0"/>
    <w:rsid w:val="003E6B0F"/>
    <w:rsid w:val="003E7BF4"/>
    <w:rsid w:val="003E7E4F"/>
    <w:rsid w:val="003F0871"/>
    <w:rsid w:val="003F0C32"/>
    <w:rsid w:val="003F1B3D"/>
    <w:rsid w:val="003F1D87"/>
    <w:rsid w:val="003F228E"/>
    <w:rsid w:val="003F2965"/>
    <w:rsid w:val="003F4059"/>
    <w:rsid w:val="003F44CD"/>
    <w:rsid w:val="003F6F10"/>
    <w:rsid w:val="003F7B79"/>
    <w:rsid w:val="003F7DCC"/>
    <w:rsid w:val="00400BC8"/>
    <w:rsid w:val="00401C55"/>
    <w:rsid w:val="00403517"/>
    <w:rsid w:val="0040372A"/>
    <w:rsid w:val="00405F88"/>
    <w:rsid w:val="0041071B"/>
    <w:rsid w:val="00411B89"/>
    <w:rsid w:val="00411E18"/>
    <w:rsid w:val="00411E85"/>
    <w:rsid w:val="0041468C"/>
    <w:rsid w:val="00414DFD"/>
    <w:rsid w:val="004158B2"/>
    <w:rsid w:val="00416ABB"/>
    <w:rsid w:val="0042026A"/>
    <w:rsid w:val="00421031"/>
    <w:rsid w:val="00422F70"/>
    <w:rsid w:val="00423D64"/>
    <w:rsid w:val="0042401E"/>
    <w:rsid w:val="00424C9B"/>
    <w:rsid w:val="00424EA8"/>
    <w:rsid w:val="00425DB4"/>
    <w:rsid w:val="00427647"/>
    <w:rsid w:val="00431EAD"/>
    <w:rsid w:val="00435CD2"/>
    <w:rsid w:val="004370D7"/>
    <w:rsid w:val="00437DFE"/>
    <w:rsid w:val="00440804"/>
    <w:rsid w:val="00441EB2"/>
    <w:rsid w:val="0044291A"/>
    <w:rsid w:val="004442F3"/>
    <w:rsid w:val="0044538D"/>
    <w:rsid w:val="00447351"/>
    <w:rsid w:val="00447417"/>
    <w:rsid w:val="00447D49"/>
    <w:rsid w:val="0045162E"/>
    <w:rsid w:val="00451E0B"/>
    <w:rsid w:val="00453E01"/>
    <w:rsid w:val="00456F0A"/>
    <w:rsid w:val="00457A5C"/>
    <w:rsid w:val="004645CE"/>
    <w:rsid w:val="0046551B"/>
    <w:rsid w:val="004660FF"/>
    <w:rsid w:val="004673D6"/>
    <w:rsid w:val="0046774C"/>
    <w:rsid w:val="00470851"/>
    <w:rsid w:val="00470F51"/>
    <w:rsid w:val="00474035"/>
    <w:rsid w:val="00474395"/>
    <w:rsid w:val="00474E0B"/>
    <w:rsid w:val="00476AB5"/>
    <w:rsid w:val="00477695"/>
    <w:rsid w:val="0048152D"/>
    <w:rsid w:val="00483104"/>
    <w:rsid w:val="00485A27"/>
    <w:rsid w:val="00487324"/>
    <w:rsid w:val="004900F9"/>
    <w:rsid w:val="00493916"/>
    <w:rsid w:val="004939AF"/>
    <w:rsid w:val="00495E07"/>
    <w:rsid w:val="004961E3"/>
    <w:rsid w:val="004A142B"/>
    <w:rsid w:val="004A2D9A"/>
    <w:rsid w:val="004A66AD"/>
    <w:rsid w:val="004B0572"/>
    <w:rsid w:val="004B1361"/>
    <w:rsid w:val="004B23AA"/>
    <w:rsid w:val="004B30FF"/>
    <w:rsid w:val="004B32B1"/>
    <w:rsid w:val="004B34C2"/>
    <w:rsid w:val="004B39B3"/>
    <w:rsid w:val="004B3C84"/>
    <w:rsid w:val="004B406A"/>
    <w:rsid w:val="004B686F"/>
    <w:rsid w:val="004B6A69"/>
    <w:rsid w:val="004B6A76"/>
    <w:rsid w:val="004C49D6"/>
    <w:rsid w:val="004C5BAE"/>
    <w:rsid w:val="004C69F5"/>
    <w:rsid w:val="004C72A6"/>
    <w:rsid w:val="004CB827"/>
    <w:rsid w:val="004D233B"/>
    <w:rsid w:val="004D2646"/>
    <w:rsid w:val="004D5888"/>
    <w:rsid w:val="004D6BF5"/>
    <w:rsid w:val="004E2820"/>
    <w:rsid w:val="004E6674"/>
    <w:rsid w:val="004E78CD"/>
    <w:rsid w:val="004F29E9"/>
    <w:rsid w:val="004F55A2"/>
    <w:rsid w:val="004F5E22"/>
    <w:rsid w:val="004F6192"/>
    <w:rsid w:val="004F7997"/>
    <w:rsid w:val="00500121"/>
    <w:rsid w:val="00502FD2"/>
    <w:rsid w:val="00504A1C"/>
    <w:rsid w:val="00504C77"/>
    <w:rsid w:val="0050532B"/>
    <w:rsid w:val="005055B7"/>
    <w:rsid w:val="00506371"/>
    <w:rsid w:val="00512318"/>
    <w:rsid w:val="005124F2"/>
    <w:rsid w:val="00513D0F"/>
    <w:rsid w:val="00514E16"/>
    <w:rsid w:val="00516C4E"/>
    <w:rsid w:val="00522B4A"/>
    <w:rsid w:val="0052486C"/>
    <w:rsid w:val="00526CDC"/>
    <w:rsid w:val="00533197"/>
    <w:rsid w:val="00534418"/>
    <w:rsid w:val="0053463C"/>
    <w:rsid w:val="00537482"/>
    <w:rsid w:val="0054054A"/>
    <w:rsid w:val="0054161F"/>
    <w:rsid w:val="0054240C"/>
    <w:rsid w:val="0054779D"/>
    <w:rsid w:val="0055014C"/>
    <w:rsid w:val="00550C84"/>
    <w:rsid w:val="00551345"/>
    <w:rsid w:val="00556A1E"/>
    <w:rsid w:val="00556D8B"/>
    <w:rsid w:val="00557588"/>
    <w:rsid w:val="005612A5"/>
    <w:rsid w:val="00561906"/>
    <w:rsid w:val="00562F27"/>
    <w:rsid w:val="00563E26"/>
    <w:rsid w:val="00565BB9"/>
    <w:rsid w:val="00565C5D"/>
    <w:rsid w:val="00573FC6"/>
    <w:rsid w:val="005775BA"/>
    <w:rsid w:val="0057794C"/>
    <w:rsid w:val="005842AB"/>
    <w:rsid w:val="005858CC"/>
    <w:rsid w:val="005861FF"/>
    <w:rsid w:val="00590ED4"/>
    <w:rsid w:val="00593FE1"/>
    <w:rsid w:val="00594437"/>
    <w:rsid w:val="005962B2"/>
    <w:rsid w:val="0059663E"/>
    <w:rsid w:val="005979D0"/>
    <w:rsid w:val="005A0656"/>
    <w:rsid w:val="005A092A"/>
    <w:rsid w:val="005A2E34"/>
    <w:rsid w:val="005A2FC0"/>
    <w:rsid w:val="005A3EF0"/>
    <w:rsid w:val="005A72EC"/>
    <w:rsid w:val="005A746D"/>
    <w:rsid w:val="005A7600"/>
    <w:rsid w:val="005A7D6A"/>
    <w:rsid w:val="005B59AD"/>
    <w:rsid w:val="005C04F8"/>
    <w:rsid w:val="005C31AA"/>
    <w:rsid w:val="005C3A8A"/>
    <w:rsid w:val="005C544F"/>
    <w:rsid w:val="005C6F17"/>
    <w:rsid w:val="005C7A0E"/>
    <w:rsid w:val="005D141E"/>
    <w:rsid w:val="005D30B4"/>
    <w:rsid w:val="005D3BC4"/>
    <w:rsid w:val="005D50B7"/>
    <w:rsid w:val="005E015D"/>
    <w:rsid w:val="005E0B91"/>
    <w:rsid w:val="005E441E"/>
    <w:rsid w:val="005E4DB6"/>
    <w:rsid w:val="005E5576"/>
    <w:rsid w:val="005E5E30"/>
    <w:rsid w:val="005E694A"/>
    <w:rsid w:val="005F01AD"/>
    <w:rsid w:val="005F1D1C"/>
    <w:rsid w:val="005F1F32"/>
    <w:rsid w:val="005F4045"/>
    <w:rsid w:val="005F4870"/>
    <w:rsid w:val="005F6305"/>
    <w:rsid w:val="005F6A2A"/>
    <w:rsid w:val="005F6D19"/>
    <w:rsid w:val="006018D6"/>
    <w:rsid w:val="006043FF"/>
    <w:rsid w:val="006111D2"/>
    <w:rsid w:val="00613248"/>
    <w:rsid w:val="00615374"/>
    <w:rsid w:val="00615B5B"/>
    <w:rsid w:val="00617031"/>
    <w:rsid w:val="006171EB"/>
    <w:rsid w:val="00617636"/>
    <w:rsid w:val="00617A39"/>
    <w:rsid w:val="00620BDB"/>
    <w:rsid w:val="006211F3"/>
    <w:rsid w:val="0062142E"/>
    <w:rsid w:val="00622F27"/>
    <w:rsid w:val="006236C2"/>
    <w:rsid w:val="006259BF"/>
    <w:rsid w:val="00627150"/>
    <w:rsid w:val="00627A1B"/>
    <w:rsid w:val="006318E4"/>
    <w:rsid w:val="006326C7"/>
    <w:rsid w:val="00632A71"/>
    <w:rsid w:val="00637603"/>
    <w:rsid w:val="00640C72"/>
    <w:rsid w:val="0064132E"/>
    <w:rsid w:val="00645537"/>
    <w:rsid w:val="00646E1F"/>
    <w:rsid w:val="00650A55"/>
    <w:rsid w:val="00651D36"/>
    <w:rsid w:val="00652CBD"/>
    <w:rsid w:val="0065401F"/>
    <w:rsid w:val="00654990"/>
    <w:rsid w:val="00657C8D"/>
    <w:rsid w:val="00661B5F"/>
    <w:rsid w:val="006632BC"/>
    <w:rsid w:val="00665A56"/>
    <w:rsid w:val="00673DBA"/>
    <w:rsid w:val="0067410F"/>
    <w:rsid w:val="00677467"/>
    <w:rsid w:val="00677BF2"/>
    <w:rsid w:val="00680F0A"/>
    <w:rsid w:val="00681F26"/>
    <w:rsid w:val="00683915"/>
    <w:rsid w:val="00683990"/>
    <w:rsid w:val="00684625"/>
    <w:rsid w:val="00687C93"/>
    <w:rsid w:val="00690B0E"/>
    <w:rsid w:val="00690C76"/>
    <w:rsid w:val="0069327B"/>
    <w:rsid w:val="0069432B"/>
    <w:rsid w:val="00694645"/>
    <w:rsid w:val="00694B40"/>
    <w:rsid w:val="00697FBC"/>
    <w:rsid w:val="006A026D"/>
    <w:rsid w:val="006A0D7B"/>
    <w:rsid w:val="006A3054"/>
    <w:rsid w:val="006A5036"/>
    <w:rsid w:val="006A562D"/>
    <w:rsid w:val="006A6835"/>
    <w:rsid w:val="006B0F6C"/>
    <w:rsid w:val="006B2048"/>
    <w:rsid w:val="006B7887"/>
    <w:rsid w:val="006B7A52"/>
    <w:rsid w:val="006C16CA"/>
    <w:rsid w:val="006C20DA"/>
    <w:rsid w:val="006C62CE"/>
    <w:rsid w:val="006D00F7"/>
    <w:rsid w:val="006D3A2F"/>
    <w:rsid w:val="006D3A76"/>
    <w:rsid w:val="006D3EB8"/>
    <w:rsid w:val="006D770D"/>
    <w:rsid w:val="006DDAF1"/>
    <w:rsid w:val="006E0BA1"/>
    <w:rsid w:val="006E21A5"/>
    <w:rsid w:val="006E28D3"/>
    <w:rsid w:val="006E60D3"/>
    <w:rsid w:val="006E629D"/>
    <w:rsid w:val="006E706F"/>
    <w:rsid w:val="006F4349"/>
    <w:rsid w:val="006F51F8"/>
    <w:rsid w:val="00701407"/>
    <w:rsid w:val="007043FF"/>
    <w:rsid w:val="0070595C"/>
    <w:rsid w:val="007071B7"/>
    <w:rsid w:val="007105DF"/>
    <w:rsid w:val="0071119B"/>
    <w:rsid w:val="00712E90"/>
    <w:rsid w:val="00717320"/>
    <w:rsid w:val="00720826"/>
    <w:rsid w:val="00720EE4"/>
    <w:rsid w:val="007215A1"/>
    <w:rsid w:val="00721D3E"/>
    <w:rsid w:val="00723156"/>
    <w:rsid w:val="00725653"/>
    <w:rsid w:val="007265C0"/>
    <w:rsid w:val="007274FA"/>
    <w:rsid w:val="0073029C"/>
    <w:rsid w:val="00732014"/>
    <w:rsid w:val="00732C3F"/>
    <w:rsid w:val="0073315F"/>
    <w:rsid w:val="00735688"/>
    <w:rsid w:val="00736EC8"/>
    <w:rsid w:val="00737B22"/>
    <w:rsid w:val="00741DA3"/>
    <w:rsid w:val="0074638D"/>
    <w:rsid w:val="00750E2F"/>
    <w:rsid w:val="00753F13"/>
    <w:rsid w:val="007601B8"/>
    <w:rsid w:val="007608B5"/>
    <w:rsid w:val="00761DB3"/>
    <w:rsid w:val="007667BC"/>
    <w:rsid w:val="00770377"/>
    <w:rsid w:val="0077104F"/>
    <w:rsid w:val="00772F39"/>
    <w:rsid w:val="00773714"/>
    <w:rsid w:val="00774286"/>
    <w:rsid w:val="00774B1D"/>
    <w:rsid w:val="00775C43"/>
    <w:rsid w:val="00777287"/>
    <w:rsid w:val="007831B2"/>
    <w:rsid w:val="0079124C"/>
    <w:rsid w:val="00791EC5"/>
    <w:rsid w:val="00792F21"/>
    <w:rsid w:val="00793298"/>
    <w:rsid w:val="007945A7"/>
    <w:rsid w:val="0079495D"/>
    <w:rsid w:val="00794C46"/>
    <w:rsid w:val="00794F84"/>
    <w:rsid w:val="00796D0A"/>
    <w:rsid w:val="007A34B8"/>
    <w:rsid w:val="007A6047"/>
    <w:rsid w:val="007B3164"/>
    <w:rsid w:val="007B3889"/>
    <w:rsid w:val="007B485E"/>
    <w:rsid w:val="007B55A9"/>
    <w:rsid w:val="007B71E5"/>
    <w:rsid w:val="007B74E7"/>
    <w:rsid w:val="007B7BF3"/>
    <w:rsid w:val="007B7C4A"/>
    <w:rsid w:val="007C18E0"/>
    <w:rsid w:val="007C293F"/>
    <w:rsid w:val="007C4BFD"/>
    <w:rsid w:val="007D0423"/>
    <w:rsid w:val="007D2359"/>
    <w:rsid w:val="007D2E93"/>
    <w:rsid w:val="007D4AA1"/>
    <w:rsid w:val="007D6044"/>
    <w:rsid w:val="007E2F87"/>
    <w:rsid w:val="007E5120"/>
    <w:rsid w:val="007E5AD2"/>
    <w:rsid w:val="007F0220"/>
    <w:rsid w:val="007F0E8F"/>
    <w:rsid w:val="007F24B8"/>
    <w:rsid w:val="007F706D"/>
    <w:rsid w:val="007F7695"/>
    <w:rsid w:val="008022BC"/>
    <w:rsid w:val="00802BF0"/>
    <w:rsid w:val="0080462A"/>
    <w:rsid w:val="00805B08"/>
    <w:rsid w:val="0080721C"/>
    <w:rsid w:val="008109BA"/>
    <w:rsid w:val="00811113"/>
    <w:rsid w:val="00813EF1"/>
    <w:rsid w:val="008143AE"/>
    <w:rsid w:val="008146DB"/>
    <w:rsid w:val="00820024"/>
    <w:rsid w:val="00821F1B"/>
    <w:rsid w:val="00822856"/>
    <w:rsid w:val="00826AA4"/>
    <w:rsid w:val="00827615"/>
    <w:rsid w:val="0082778C"/>
    <w:rsid w:val="00827B4D"/>
    <w:rsid w:val="00827D21"/>
    <w:rsid w:val="00827D6D"/>
    <w:rsid w:val="00831919"/>
    <w:rsid w:val="00831DCA"/>
    <w:rsid w:val="008332E1"/>
    <w:rsid w:val="008357E7"/>
    <w:rsid w:val="00836CC7"/>
    <w:rsid w:val="0084078E"/>
    <w:rsid w:val="008416D2"/>
    <w:rsid w:val="00844D3E"/>
    <w:rsid w:val="0084537A"/>
    <w:rsid w:val="00845A0D"/>
    <w:rsid w:val="00845AF8"/>
    <w:rsid w:val="00845D69"/>
    <w:rsid w:val="00845E59"/>
    <w:rsid w:val="00847684"/>
    <w:rsid w:val="00850044"/>
    <w:rsid w:val="00852744"/>
    <w:rsid w:val="008546E7"/>
    <w:rsid w:val="00855957"/>
    <w:rsid w:val="00857A20"/>
    <w:rsid w:val="00862E8C"/>
    <w:rsid w:val="00863C36"/>
    <w:rsid w:val="00865530"/>
    <w:rsid w:val="00865E68"/>
    <w:rsid w:val="00867572"/>
    <w:rsid w:val="00870766"/>
    <w:rsid w:val="00876569"/>
    <w:rsid w:val="0087723F"/>
    <w:rsid w:val="00880599"/>
    <w:rsid w:val="00883AE1"/>
    <w:rsid w:val="00884A47"/>
    <w:rsid w:val="00884B14"/>
    <w:rsid w:val="00884E3B"/>
    <w:rsid w:val="00891A8C"/>
    <w:rsid w:val="00891D09"/>
    <w:rsid w:val="008921E7"/>
    <w:rsid w:val="00892925"/>
    <w:rsid w:val="00892B51"/>
    <w:rsid w:val="008A6648"/>
    <w:rsid w:val="008B0E78"/>
    <w:rsid w:val="008B130F"/>
    <w:rsid w:val="008B15A4"/>
    <w:rsid w:val="008B1918"/>
    <w:rsid w:val="008B39A3"/>
    <w:rsid w:val="008B46D7"/>
    <w:rsid w:val="008B6887"/>
    <w:rsid w:val="008B6D44"/>
    <w:rsid w:val="008C0B5D"/>
    <w:rsid w:val="008C2D82"/>
    <w:rsid w:val="008C58C2"/>
    <w:rsid w:val="008C75EA"/>
    <w:rsid w:val="008D289C"/>
    <w:rsid w:val="008D7B83"/>
    <w:rsid w:val="008E0B65"/>
    <w:rsid w:val="008E2ECD"/>
    <w:rsid w:val="008E2EF0"/>
    <w:rsid w:val="008E33D7"/>
    <w:rsid w:val="008E4EEF"/>
    <w:rsid w:val="008F1AE9"/>
    <w:rsid w:val="008F4C78"/>
    <w:rsid w:val="008F5928"/>
    <w:rsid w:val="008F5B75"/>
    <w:rsid w:val="008F61BE"/>
    <w:rsid w:val="008F7734"/>
    <w:rsid w:val="008F79E9"/>
    <w:rsid w:val="00901DA5"/>
    <w:rsid w:val="00901DB4"/>
    <w:rsid w:val="00906EFD"/>
    <w:rsid w:val="00910D6B"/>
    <w:rsid w:val="00910E58"/>
    <w:rsid w:val="00912502"/>
    <w:rsid w:val="00912D43"/>
    <w:rsid w:val="009151C1"/>
    <w:rsid w:val="0091528B"/>
    <w:rsid w:val="0091594F"/>
    <w:rsid w:val="009170F5"/>
    <w:rsid w:val="00921083"/>
    <w:rsid w:val="00921412"/>
    <w:rsid w:val="00925C92"/>
    <w:rsid w:val="00925D6E"/>
    <w:rsid w:val="00927281"/>
    <w:rsid w:val="00931F97"/>
    <w:rsid w:val="00932D8A"/>
    <w:rsid w:val="00933D2F"/>
    <w:rsid w:val="00935713"/>
    <w:rsid w:val="00936181"/>
    <w:rsid w:val="00936BD5"/>
    <w:rsid w:val="00936E95"/>
    <w:rsid w:val="00940ACC"/>
    <w:rsid w:val="00941C17"/>
    <w:rsid w:val="00942D89"/>
    <w:rsid w:val="00943C74"/>
    <w:rsid w:val="0095025F"/>
    <w:rsid w:val="00950593"/>
    <w:rsid w:val="00955834"/>
    <w:rsid w:val="00956C2D"/>
    <w:rsid w:val="009572A3"/>
    <w:rsid w:val="0095770E"/>
    <w:rsid w:val="009608A6"/>
    <w:rsid w:val="00961072"/>
    <w:rsid w:val="0096224B"/>
    <w:rsid w:val="00962B63"/>
    <w:rsid w:val="00963979"/>
    <w:rsid w:val="00965095"/>
    <w:rsid w:val="00965FF6"/>
    <w:rsid w:val="00971533"/>
    <w:rsid w:val="009731F2"/>
    <w:rsid w:val="009742F0"/>
    <w:rsid w:val="00976F21"/>
    <w:rsid w:val="009773CE"/>
    <w:rsid w:val="00984097"/>
    <w:rsid w:val="00984E69"/>
    <w:rsid w:val="009855F7"/>
    <w:rsid w:val="0098601F"/>
    <w:rsid w:val="00986164"/>
    <w:rsid w:val="00990F85"/>
    <w:rsid w:val="009915F3"/>
    <w:rsid w:val="00991AD5"/>
    <w:rsid w:val="00992EC5"/>
    <w:rsid w:val="00993253"/>
    <w:rsid w:val="0099337F"/>
    <w:rsid w:val="0099430B"/>
    <w:rsid w:val="00994E03"/>
    <w:rsid w:val="009967D7"/>
    <w:rsid w:val="009A06B7"/>
    <w:rsid w:val="009A083B"/>
    <w:rsid w:val="009A12E8"/>
    <w:rsid w:val="009A3224"/>
    <w:rsid w:val="009A4A31"/>
    <w:rsid w:val="009A69AA"/>
    <w:rsid w:val="009A7D11"/>
    <w:rsid w:val="009B1484"/>
    <w:rsid w:val="009B1648"/>
    <w:rsid w:val="009B199C"/>
    <w:rsid w:val="009B1EA1"/>
    <w:rsid w:val="009B548D"/>
    <w:rsid w:val="009B5E6D"/>
    <w:rsid w:val="009B740B"/>
    <w:rsid w:val="009C063F"/>
    <w:rsid w:val="009C5752"/>
    <w:rsid w:val="009D0DFE"/>
    <w:rsid w:val="009D3F73"/>
    <w:rsid w:val="009D4B42"/>
    <w:rsid w:val="009D60AB"/>
    <w:rsid w:val="009D7A33"/>
    <w:rsid w:val="009E0E8A"/>
    <w:rsid w:val="009E365C"/>
    <w:rsid w:val="009E3CE8"/>
    <w:rsid w:val="009E5250"/>
    <w:rsid w:val="009E5AA8"/>
    <w:rsid w:val="009E6593"/>
    <w:rsid w:val="009E7319"/>
    <w:rsid w:val="009E7EAB"/>
    <w:rsid w:val="009F1DA0"/>
    <w:rsid w:val="009F2AFE"/>
    <w:rsid w:val="009F355B"/>
    <w:rsid w:val="009F3B01"/>
    <w:rsid w:val="009F3E92"/>
    <w:rsid w:val="00A01382"/>
    <w:rsid w:val="00A02C04"/>
    <w:rsid w:val="00A02F7D"/>
    <w:rsid w:val="00A04464"/>
    <w:rsid w:val="00A10082"/>
    <w:rsid w:val="00A1311F"/>
    <w:rsid w:val="00A134C5"/>
    <w:rsid w:val="00A2344B"/>
    <w:rsid w:val="00A26833"/>
    <w:rsid w:val="00A42BE3"/>
    <w:rsid w:val="00A43E6D"/>
    <w:rsid w:val="00A44019"/>
    <w:rsid w:val="00A50F20"/>
    <w:rsid w:val="00A51396"/>
    <w:rsid w:val="00A55632"/>
    <w:rsid w:val="00A55D1D"/>
    <w:rsid w:val="00A56391"/>
    <w:rsid w:val="00A603EC"/>
    <w:rsid w:val="00A60B0C"/>
    <w:rsid w:val="00A6212B"/>
    <w:rsid w:val="00A66116"/>
    <w:rsid w:val="00A679D9"/>
    <w:rsid w:val="00A70A9B"/>
    <w:rsid w:val="00A71284"/>
    <w:rsid w:val="00A713FD"/>
    <w:rsid w:val="00A72068"/>
    <w:rsid w:val="00A735F0"/>
    <w:rsid w:val="00A74C54"/>
    <w:rsid w:val="00A76899"/>
    <w:rsid w:val="00A8145A"/>
    <w:rsid w:val="00A82372"/>
    <w:rsid w:val="00A83789"/>
    <w:rsid w:val="00A83BB4"/>
    <w:rsid w:val="00A8627F"/>
    <w:rsid w:val="00A91C4C"/>
    <w:rsid w:val="00A94886"/>
    <w:rsid w:val="00A966FA"/>
    <w:rsid w:val="00AA010B"/>
    <w:rsid w:val="00AA03B5"/>
    <w:rsid w:val="00AA0767"/>
    <w:rsid w:val="00AA155F"/>
    <w:rsid w:val="00AA70C0"/>
    <w:rsid w:val="00AA75C9"/>
    <w:rsid w:val="00AB0087"/>
    <w:rsid w:val="00AB08FF"/>
    <w:rsid w:val="00AB0C2D"/>
    <w:rsid w:val="00AB0D04"/>
    <w:rsid w:val="00AB2E51"/>
    <w:rsid w:val="00AB6E56"/>
    <w:rsid w:val="00AB7235"/>
    <w:rsid w:val="00AC01DC"/>
    <w:rsid w:val="00AC193C"/>
    <w:rsid w:val="00AC3E57"/>
    <w:rsid w:val="00AC4A72"/>
    <w:rsid w:val="00AC5B47"/>
    <w:rsid w:val="00AD18F9"/>
    <w:rsid w:val="00AD3671"/>
    <w:rsid w:val="00AD3CAE"/>
    <w:rsid w:val="00AD4602"/>
    <w:rsid w:val="00AD48A4"/>
    <w:rsid w:val="00AD4BA3"/>
    <w:rsid w:val="00AD593F"/>
    <w:rsid w:val="00AD69F0"/>
    <w:rsid w:val="00AD767F"/>
    <w:rsid w:val="00ADAA61"/>
    <w:rsid w:val="00AE05AF"/>
    <w:rsid w:val="00AE1A67"/>
    <w:rsid w:val="00AE1F6A"/>
    <w:rsid w:val="00AE3CA0"/>
    <w:rsid w:val="00AF0BE9"/>
    <w:rsid w:val="00AF3055"/>
    <w:rsid w:val="00AF6A51"/>
    <w:rsid w:val="00AF77D1"/>
    <w:rsid w:val="00B01C46"/>
    <w:rsid w:val="00B024F0"/>
    <w:rsid w:val="00B035F2"/>
    <w:rsid w:val="00B0422E"/>
    <w:rsid w:val="00B05E5E"/>
    <w:rsid w:val="00B12CB8"/>
    <w:rsid w:val="00B13970"/>
    <w:rsid w:val="00B15F1A"/>
    <w:rsid w:val="00B16B64"/>
    <w:rsid w:val="00B200EC"/>
    <w:rsid w:val="00B20A11"/>
    <w:rsid w:val="00B2138E"/>
    <w:rsid w:val="00B22B03"/>
    <w:rsid w:val="00B22D5A"/>
    <w:rsid w:val="00B2332E"/>
    <w:rsid w:val="00B23B65"/>
    <w:rsid w:val="00B277C8"/>
    <w:rsid w:val="00B301CE"/>
    <w:rsid w:val="00B31420"/>
    <w:rsid w:val="00B34388"/>
    <w:rsid w:val="00B34995"/>
    <w:rsid w:val="00B36A8A"/>
    <w:rsid w:val="00B40454"/>
    <w:rsid w:val="00B4091A"/>
    <w:rsid w:val="00B42738"/>
    <w:rsid w:val="00B44360"/>
    <w:rsid w:val="00B5160B"/>
    <w:rsid w:val="00B52FAE"/>
    <w:rsid w:val="00B53688"/>
    <w:rsid w:val="00B56D87"/>
    <w:rsid w:val="00B56E28"/>
    <w:rsid w:val="00B5773C"/>
    <w:rsid w:val="00B6160C"/>
    <w:rsid w:val="00B62F16"/>
    <w:rsid w:val="00B63B96"/>
    <w:rsid w:val="00B64E95"/>
    <w:rsid w:val="00B65D61"/>
    <w:rsid w:val="00B66747"/>
    <w:rsid w:val="00B7418A"/>
    <w:rsid w:val="00B77044"/>
    <w:rsid w:val="00B777C2"/>
    <w:rsid w:val="00B77EDB"/>
    <w:rsid w:val="00B80183"/>
    <w:rsid w:val="00B803C2"/>
    <w:rsid w:val="00B80451"/>
    <w:rsid w:val="00B81521"/>
    <w:rsid w:val="00B847F5"/>
    <w:rsid w:val="00B8484F"/>
    <w:rsid w:val="00B8671F"/>
    <w:rsid w:val="00B878B2"/>
    <w:rsid w:val="00B90218"/>
    <w:rsid w:val="00B9031B"/>
    <w:rsid w:val="00B91146"/>
    <w:rsid w:val="00B930D4"/>
    <w:rsid w:val="00B9423F"/>
    <w:rsid w:val="00B974D8"/>
    <w:rsid w:val="00BA235E"/>
    <w:rsid w:val="00BA4A44"/>
    <w:rsid w:val="00BA510D"/>
    <w:rsid w:val="00BA66C3"/>
    <w:rsid w:val="00BA6FA7"/>
    <w:rsid w:val="00BB0A45"/>
    <w:rsid w:val="00BB0AA7"/>
    <w:rsid w:val="00BB3869"/>
    <w:rsid w:val="00BB43B9"/>
    <w:rsid w:val="00BB488F"/>
    <w:rsid w:val="00BB4E4E"/>
    <w:rsid w:val="00BB6AC3"/>
    <w:rsid w:val="00BB74A9"/>
    <w:rsid w:val="00BB757D"/>
    <w:rsid w:val="00BB76E2"/>
    <w:rsid w:val="00BC0BC9"/>
    <w:rsid w:val="00BC277A"/>
    <w:rsid w:val="00BC3549"/>
    <w:rsid w:val="00BC4085"/>
    <w:rsid w:val="00BC61ED"/>
    <w:rsid w:val="00BC69F9"/>
    <w:rsid w:val="00BC6C9F"/>
    <w:rsid w:val="00BD1099"/>
    <w:rsid w:val="00BD5032"/>
    <w:rsid w:val="00BE0F01"/>
    <w:rsid w:val="00BE1406"/>
    <w:rsid w:val="00BE1B90"/>
    <w:rsid w:val="00BE2AE8"/>
    <w:rsid w:val="00BE401F"/>
    <w:rsid w:val="00BE487F"/>
    <w:rsid w:val="00BE668D"/>
    <w:rsid w:val="00BF2073"/>
    <w:rsid w:val="00BF438C"/>
    <w:rsid w:val="00BF709A"/>
    <w:rsid w:val="00C00BF7"/>
    <w:rsid w:val="00C020C2"/>
    <w:rsid w:val="00C0346F"/>
    <w:rsid w:val="00C03EE4"/>
    <w:rsid w:val="00C05714"/>
    <w:rsid w:val="00C06039"/>
    <w:rsid w:val="00C067C6"/>
    <w:rsid w:val="00C067F7"/>
    <w:rsid w:val="00C06AF1"/>
    <w:rsid w:val="00C072A6"/>
    <w:rsid w:val="00C121C1"/>
    <w:rsid w:val="00C134E8"/>
    <w:rsid w:val="00C1589A"/>
    <w:rsid w:val="00C20414"/>
    <w:rsid w:val="00C2065C"/>
    <w:rsid w:val="00C20BC2"/>
    <w:rsid w:val="00C20E6D"/>
    <w:rsid w:val="00C21194"/>
    <w:rsid w:val="00C21659"/>
    <w:rsid w:val="00C24365"/>
    <w:rsid w:val="00C31829"/>
    <w:rsid w:val="00C346FB"/>
    <w:rsid w:val="00C360F2"/>
    <w:rsid w:val="00C460D7"/>
    <w:rsid w:val="00C4621B"/>
    <w:rsid w:val="00C47439"/>
    <w:rsid w:val="00C511AD"/>
    <w:rsid w:val="00C523C2"/>
    <w:rsid w:val="00C5407E"/>
    <w:rsid w:val="00C54B12"/>
    <w:rsid w:val="00C558CA"/>
    <w:rsid w:val="00C55DBB"/>
    <w:rsid w:val="00C603B6"/>
    <w:rsid w:val="00C605C7"/>
    <w:rsid w:val="00C60F9D"/>
    <w:rsid w:val="00C613EA"/>
    <w:rsid w:val="00C61530"/>
    <w:rsid w:val="00C6157B"/>
    <w:rsid w:val="00C61C2C"/>
    <w:rsid w:val="00C631C2"/>
    <w:rsid w:val="00C63B07"/>
    <w:rsid w:val="00C657BD"/>
    <w:rsid w:val="00C67D40"/>
    <w:rsid w:val="00C71F4D"/>
    <w:rsid w:val="00C72457"/>
    <w:rsid w:val="00C72B0C"/>
    <w:rsid w:val="00C738F4"/>
    <w:rsid w:val="00C77CC2"/>
    <w:rsid w:val="00C81385"/>
    <w:rsid w:val="00C867E8"/>
    <w:rsid w:val="00C86FDC"/>
    <w:rsid w:val="00C87726"/>
    <w:rsid w:val="00C87F27"/>
    <w:rsid w:val="00C87F4D"/>
    <w:rsid w:val="00C919FD"/>
    <w:rsid w:val="00C9341E"/>
    <w:rsid w:val="00C93537"/>
    <w:rsid w:val="00C93D58"/>
    <w:rsid w:val="00C95C9E"/>
    <w:rsid w:val="00C96E85"/>
    <w:rsid w:val="00C971FF"/>
    <w:rsid w:val="00CA28ED"/>
    <w:rsid w:val="00CA571F"/>
    <w:rsid w:val="00CA7610"/>
    <w:rsid w:val="00CA7CC8"/>
    <w:rsid w:val="00CB6C96"/>
    <w:rsid w:val="00CB6D1C"/>
    <w:rsid w:val="00CC2691"/>
    <w:rsid w:val="00CC3494"/>
    <w:rsid w:val="00CC37BB"/>
    <w:rsid w:val="00CC4A03"/>
    <w:rsid w:val="00CC5EB3"/>
    <w:rsid w:val="00CD0B7E"/>
    <w:rsid w:val="00CD0E25"/>
    <w:rsid w:val="00CD2EA5"/>
    <w:rsid w:val="00CD3258"/>
    <w:rsid w:val="00CD435B"/>
    <w:rsid w:val="00CD4532"/>
    <w:rsid w:val="00CD46FD"/>
    <w:rsid w:val="00CD4835"/>
    <w:rsid w:val="00CD67DE"/>
    <w:rsid w:val="00CD69DF"/>
    <w:rsid w:val="00CD6D8B"/>
    <w:rsid w:val="00CD771A"/>
    <w:rsid w:val="00CE30D7"/>
    <w:rsid w:val="00CE315E"/>
    <w:rsid w:val="00CE39DA"/>
    <w:rsid w:val="00CE3AE3"/>
    <w:rsid w:val="00CE439D"/>
    <w:rsid w:val="00CE689F"/>
    <w:rsid w:val="00CE7252"/>
    <w:rsid w:val="00CE74D6"/>
    <w:rsid w:val="00CE7648"/>
    <w:rsid w:val="00CE7BA3"/>
    <w:rsid w:val="00CF1F8E"/>
    <w:rsid w:val="00CF4159"/>
    <w:rsid w:val="00CF4796"/>
    <w:rsid w:val="00CF609C"/>
    <w:rsid w:val="00CF7250"/>
    <w:rsid w:val="00D005B7"/>
    <w:rsid w:val="00D01656"/>
    <w:rsid w:val="00D02935"/>
    <w:rsid w:val="00D046C1"/>
    <w:rsid w:val="00D0609E"/>
    <w:rsid w:val="00D10E34"/>
    <w:rsid w:val="00D11220"/>
    <w:rsid w:val="00D12A63"/>
    <w:rsid w:val="00D13AAC"/>
    <w:rsid w:val="00D1610A"/>
    <w:rsid w:val="00D16E12"/>
    <w:rsid w:val="00D1765D"/>
    <w:rsid w:val="00D20620"/>
    <w:rsid w:val="00D25837"/>
    <w:rsid w:val="00D32C53"/>
    <w:rsid w:val="00D35395"/>
    <w:rsid w:val="00D3698A"/>
    <w:rsid w:val="00D37EEE"/>
    <w:rsid w:val="00D40F3A"/>
    <w:rsid w:val="00D4150D"/>
    <w:rsid w:val="00D42727"/>
    <w:rsid w:val="00D44999"/>
    <w:rsid w:val="00D451D4"/>
    <w:rsid w:val="00D45CF1"/>
    <w:rsid w:val="00D47BDD"/>
    <w:rsid w:val="00D51370"/>
    <w:rsid w:val="00D52FA5"/>
    <w:rsid w:val="00D556DC"/>
    <w:rsid w:val="00D63687"/>
    <w:rsid w:val="00D63C93"/>
    <w:rsid w:val="00D6717F"/>
    <w:rsid w:val="00D672A2"/>
    <w:rsid w:val="00D701F0"/>
    <w:rsid w:val="00D737CF"/>
    <w:rsid w:val="00D73A16"/>
    <w:rsid w:val="00D75ABA"/>
    <w:rsid w:val="00D7761A"/>
    <w:rsid w:val="00D81E05"/>
    <w:rsid w:val="00D82E13"/>
    <w:rsid w:val="00D838A7"/>
    <w:rsid w:val="00D86372"/>
    <w:rsid w:val="00D872AC"/>
    <w:rsid w:val="00D87D0E"/>
    <w:rsid w:val="00D87EEB"/>
    <w:rsid w:val="00D9013D"/>
    <w:rsid w:val="00D90270"/>
    <w:rsid w:val="00D94C14"/>
    <w:rsid w:val="00D950DD"/>
    <w:rsid w:val="00D95270"/>
    <w:rsid w:val="00D953A9"/>
    <w:rsid w:val="00D955C1"/>
    <w:rsid w:val="00D965EA"/>
    <w:rsid w:val="00D9670C"/>
    <w:rsid w:val="00D97009"/>
    <w:rsid w:val="00D970CB"/>
    <w:rsid w:val="00DA0CDB"/>
    <w:rsid w:val="00DA13D9"/>
    <w:rsid w:val="00DA1A75"/>
    <w:rsid w:val="00DA25CC"/>
    <w:rsid w:val="00DA2DBE"/>
    <w:rsid w:val="00DA48CE"/>
    <w:rsid w:val="00DA6065"/>
    <w:rsid w:val="00DA60D6"/>
    <w:rsid w:val="00DA68D2"/>
    <w:rsid w:val="00DA6CD6"/>
    <w:rsid w:val="00DA6DBE"/>
    <w:rsid w:val="00DB0D0F"/>
    <w:rsid w:val="00DB0E99"/>
    <w:rsid w:val="00DB3973"/>
    <w:rsid w:val="00DB3991"/>
    <w:rsid w:val="00DB4C70"/>
    <w:rsid w:val="00DB4DCD"/>
    <w:rsid w:val="00DB4FAB"/>
    <w:rsid w:val="00DB6E8F"/>
    <w:rsid w:val="00DB70C6"/>
    <w:rsid w:val="00DC16DE"/>
    <w:rsid w:val="00DC190A"/>
    <w:rsid w:val="00DC3DA1"/>
    <w:rsid w:val="00DC5250"/>
    <w:rsid w:val="00DC56FC"/>
    <w:rsid w:val="00DC5BE6"/>
    <w:rsid w:val="00DC789B"/>
    <w:rsid w:val="00DD0007"/>
    <w:rsid w:val="00DD3063"/>
    <w:rsid w:val="00DD41AB"/>
    <w:rsid w:val="00DD425F"/>
    <w:rsid w:val="00DD4FC7"/>
    <w:rsid w:val="00DE120B"/>
    <w:rsid w:val="00DE1969"/>
    <w:rsid w:val="00DE1A77"/>
    <w:rsid w:val="00DE218C"/>
    <w:rsid w:val="00DE2A59"/>
    <w:rsid w:val="00DE2CE6"/>
    <w:rsid w:val="00DE2D9C"/>
    <w:rsid w:val="00DF4603"/>
    <w:rsid w:val="00DF5342"/>
    <w:rsid w:val="00DF5426"/>
    <w:rsid w:val="00DF5A1B"/>
    <w:rsid w:val="00DF7EE4"/>
    <w:rsid w:val="00E0181A"/>
    <w:rsid w:val="00E018DE"/>
    <w:rsid w:val="00E01923"/>
    <w:rsid w:val="00E030D5"/>
    <w:rsid w:val="00E04B39"/>
    <w:rsid w:val="00E05098"/>
    <w:rsid w:val="00E0632E"/>
    <w:rsid w:val="00E07111"/>
    <w:rsid w:val="00E0757B"/>
    <w:rsid w:val="00E109C2"/>
    <w:rsid w:val="00E134F2"/>
    <w:rsid w:val="00E142C9"/>
    <w:rsid w:val="00E14B25"/>
    <w:rsid w:val="00E20C4A"/>
    <w:rsid w:val="00E21DC7"/>
    <w:rsid w:val="00E23A4B"/>
    <w:rsid w:val="00E24354"/>
    <w:rsid w:val="00E24C6E"/>
    <w:rsid w:val="00E26A19"/>
    <w:rsid w:val="00E26E00"/>
    <w:rsid w:val="00E27DB6"/>
    <w:rsid w:val="00E27DCA"/>
    <w:rsid w:val="00E3014A"/>
    <w:rsid w:val="00E32842"/>
    <w:rsid w:val="00E344EF"/>
    <w:rsid w:val="00E35A44"/>
    <w:rsid w:val="00E36AE7"/>
    <w:rsid w:val="00E370E3"/>
    <w:rsid w:val="00E37E58"/>
    <w:rsid w:val="00E41C6C"/>
    <w:rsid w:val="00E43378"/>
    <w:rsid w:val="00E45B8A"/>
    <w:rsid w:val="00E45ED1"/>
    <w:rsid w:val="00E469E9"/>
    <w:rsid w:val="00E51DE2"/>
    <w:rsid w:val="00E52305"/>
    <w:rsid w:val="00E52EA4"/>
    <w:rsid w:val="00E54309"/>
    <w:rsid w:val="00E54D42"/>
    <w:rsid w:val="00E55B4C"/>
    <w:rsid w:val="00E55C24"/>
    <w:rsid w:val="00E55DC6"/>
    <w:rsid w:val="00E564FE"/>
    <w:rsid w:val="00E56502"/>
    <w:rsid w:val="00E56DBE"/>
    <w:rsid w:val="00E57BEA"/>
    <w:rsid w:val="00E607B5"/>
    <w:rsid w:val="00E60D2D"/>
    <w:rsid w:val="00E61510"/>
    <w:rsid w:val="00E61C75"/>
    <w:rsid w:val="00E62C8E"/>
    <w:rsid w:val="00E634E4"/>
    <w:rsid w:val="00E64528"/>
    <w:rsid w:val="00E64AFF"/>
    <w:rsid w:val="00E65170"/>
    <w:rsid w:val="00E652AA"/>
    <w:rsid w:val="00E65F1E"/>
    <w:rsid w:val="00E67A84"/>
    <w:rsid w:val="00E67E5C"/>
    <w:rsid w:val="00E72771"/>
    <w:rsid w:val="00E73A22"/>
    <w:rsid w:val="00E751EB"/>
    <w:rsid w:val="00E7753C"/>
    <w:rsid w:val="00E81210"/>
    <w:rsid w:val="00E81387"/>
    <w:rsid w:val="00E81E73"/>
    <w:rsid w:val="00E823FF"/>
    <w:rsid w:val="00E84D17"/>
    <w:rsid w:val="00E84F7A"/>
    <w:rsid w:val="00E87000"/>
    <w:rsid w:val="00E91C95"/>
    <w:rsid w:val="00E926FD"/>
    <w:rsid w:val="00E933BB"/>
    <w:rsid w:val="00E94B97"/>
    <w:rsid w:val="00E9505D"/>
    <w:rsid w:val="00E95163"/>
    <w:rsid w:val="00E96AAD"/>
    <w:rsid w:val="00E96C1F"/>
    <w:rsid w:val="00E97B92"/>
    <w:rsid w:val="00E97CDC"/>
    <w:rsid w:val="00E97E87"/>
    <w:rsid w:val="00EA1F17"/>
    <w:rsid w:val="00EA418F"/>
    <w:rsid w:val="00EA4376"/>
    <w:rsid w:val="00EA4703"/>
    <w:rsid w:val="00EA489A"/>
    <w:rsid w:val="00EA6447"/>
    <w:rsid w:val="00EB0195"/>
    <w:rsid w:val="00EB089B"/>
    <w:rsid w:val="00EB1280"/>
    <w:rsid w:val="00EB447F"/>
    <w:rsid w:val="00EB55DB"/>
    <w:rsid w:val="00EB780F"/>
    <w:rsid w:val="00EC18BA"/>
    <w:rsid w:val="00EC21B9"/>
    <w:rsid w:val="00ED028B"/>
    <w:rsid w:val="00ED13AF"/>
    <w:rsid w:val="00ED51B7"/>
    <w:rsid w:val="00ED64D6"/>
    <w:rsid w:val="00EE17DF"/>
    <w:rsid w:val="00EE1F04"/>
    <w:rsid w:val="00EE23E8"/>
    <w:rsid w:val="00EE2559"/>
    <w:rsid w:val="00EE4854"/>
    <w:rsid w:val="00EE687D"/>
    <w:rsid w:val="00EF4560"/>
    <w:rsid w:val="00EF609A"/>
    <w:rsid w:val="00EF7087"/>
    <w:rsid w:val="00EF7C78"/>
    <w:rsid w:val="00EFAE5E"/>
    <w:rsid w:val="00F0425A"/>
    <w:rsid w:val="00F04C12"/>
    <w:rsid w:val="00F05037"/>
    <w:rsid w:val="00F064E4"/>
    <w:rsid w:val="00F0744B"/>
    <w:rsid w:val="00F107A5"/>
    <w:rsid w:val="00F11655"/>
    <w:rsid w:val="00F14908"/>
    <w:rsid w:val="00F15FD3"/>
    <w:rsid w:val="00F16F4C"/>
    <w:rsid w:val="00F170A6"/>
    <w:rsid w:val="00F174EC"/>
    <w:rsid w:val="00F212EA"/>
    <w:rsid w:val="00F22BE9"/>
    <w:rsid w:val="00F23003"/>
    <w:rsid w:val="00F23C53"/>
    <w:rsid w:val="00F2767B"/>
    <w:rsid w:val="00F32715"/>
    <w:rsid w:val="00F365FD"/>
    <w:rsid w:val="00F36949"/>
    <w:rsid w:val="00F37875"/>
    <w:rsid w:val="00F40E26"/>
    <w:rsid w:val="00F4205D"/>
    <w:rsid w:val="00F42B1B"/>
    <w:rsid w:val="00F43ADB"/>
    <w:rsid w:val="00F43B60"/>
    <w:rsid w:val="00F43F70"/>
    <w:rsid w:val="00F455BC"/>
    <w:rsid w:val="00F47E0D"/>
    <w:rsid w:val="00F50FD0"/>
    <w:rsid w:val="00F51076"/>
    <w:rsid w:val="00F520AA"/>
    <w:rsid w:val="00F56D33"/>
    <w:rsid w:val="00F61ACF"/>
    <w:rsid w:val="00F64525"/>
    <w:rsid w:val="00F64A2B"/>
    <w:rsid w:val="00F66FD9"/>
    <w:rsid w:val="00F7025D"/>
    <w:rsid w:val="00F710BA"/>
    <w:rsid w:val="00F77A33"/>
    <w:rsid w:val="00F819BF"/>
    <w:rsid w:val="00F82B1D"/>
    <w:rsid w:val="00F838EE"/>
    <w:rsid w:val="00F85411"/>
    <w:rsid w:val="00F855AE"/>
    <w:rsid w:val="00F86884"/>
    <w:rsid w:val="00F93199"/>
    <w:rsid w:val="00F95279"/>
    <w:rsid w:val="00F96ED6"/>
    <w:rsid w:val="00F9741C"/>
    <w:rsid w:val="00FA0462"/>
    <w:rsid w:val="00FA0908"/>
    <w:rsid w:val="00FA1990"/>
    <w:rsid w:val="00FA2044"/>
    <w:rsid w:val="00FA2C25"/>
    <w:rsid w:val="00FA3C98"/>
    <w:rsid w:val="00FA459C"/>
    <w:rsid w:val="00FA45DE"/>
    <w:rsid w:val="00FA7CC6"/>
    <w:rsid w:val="00FB1305"/>
    <w:rsid w:val="00FB1FFF"/>
    <w:rsid w:val="00FB263C"/>
    <w:rsid w:val="00FB5A85"/>
    <w:rsid w:val="00FB5B73"/>
    <w:rsid w:val="00FB77BA"/>
    <w:rsid w:val="00FB7BFA"/>
    <w:rsid w:val="00FC1074"/>
    <w:rsid w:val="00FC3262"/>
    <w:rsid w:val="00FC4F59"/>
    <w:rsid w:val="00FD21DA"/>
    <w:rsid w:val="00FD7371"/>
    <w:rsid w:val="00FE1901"/>
    <w:rsid w:val="00FE2A18"/>
    <w:rsid w:val="00FE32D9"/>
    <w:rsid w:val="00FE5036"/>
    <w:rsid w:val="00FE56B7"/>
    <w:rsid w:val="00FF110B"/>
    <w:rsid w:val="00FF17B3"/>
    <w:rsid w:val="00FF1D86"/>
    <w:rsid w:val="00FF222C"/>
    <w:rsid w:val="00FF44AF"/>
    <w:rsid w:val="00FF4749"/>
    <w:rsid w:val="00FF47C3"/>
    <w:rsid w:val="00FF7B83"/>
    <w:rsid w:val="01079373"/>
    <w:rsid w:val="010E11EF"/>
    <w:rsid w:val="010F9A46"/>
    <w:rsid w:val="013DCC5E"/>
    <w:rsid w:val="013EB759"/>
    <w:rsid w:val="01B3221E"/>
    <w:rsid w:val="01C930AD"/>
    <w:rsid w:val="01CD7288"/>
    <w:rsid w:val="01D5708E"/>
    <w:rsid w:val="01E17F18"/>
    <w:rsid w:val="01EE5E42"/>
    <w:rsid w:val="02045C20"/>
    <w:rsid w:val="020D0889"/>
    <w:rsid w:val="020D70B6"/>
    <w:rsid w:val="02119B60"/>
    <w:rsid w:val="0259DDB2"/>
    <w:rsid w:val="02AABE02"/>
    <w:rsid w:val="02B5AB79"/>
    <w:rsid w:val="030B848F"/>
    <w:rsid w:val="031481BA"/>
    <w:rsid w:val="03169B79"/>
    <w:rsid w:val="0319AF17"/>
    <w:rsid w:val="031DA435"/>
    <w:rsid w:val="035252DD"/>
    <w:rsid w:val="0378FC6D"/>
    <w:rsid w:val="0383AED3"/>
    <w:rsid w:val="03DF88AC"/>
    <w:rsid w:val="03E25D41"/>
    <w:rsid w:val="03F420C0"/>
    <w:rsid w:val="040402DE"/>
    <w:rsid w:val="04046490"/>
    <w:rsid w:val="040ED412"/>
    <w:rsid w:val="04144FAB"/>
    <w:rsid w:val="042A2BEA"/>
    <w:rsid w:val="042AF50E"/>
    <w:rsid w:val="043A517A"/>
    <w:rsid w:val="04566451"/>
    <w:rsid w:val="0458C798"/>
    <w:rsid w:val="048E505B"/>
    <w:rsid w:val="04B853F0"/>
    <w:rsid w:val="04C77EB0"/>
    <w:rsid w:val="051DC086"/>
    <w:rsid w:val="053D5E20"/>
    <w:rsid w:val="057EC875"/>
    <w:rsid w:val="05888B65"/>
    <w:rsid w:val="058F7CAB"/>
    <w:rsid w:val="05A09998"/>
    <w:rsid w:val="05A4488E"/>
    <w:rsid w:val="05C43C51"/>
    <w:rsid w:val="0602A10A"/>
    <w:rsid w:val="06032F88"/>
    <w:rsid w:val="060D4CD1"/>
    <w:rsid w:val="0624C0E2"/>
    <w:rsid w:val="062701BD"/>
    <w:rsid w:val="064E89FD"/>
    <w:rsid w:val="06661F69"/>
    <w:rsid w:val="066CF11C"/>
    <w:rsid w:val="066D6D70"/>
    <w:rsid w:val="069DE745"/>
    <w:rsid w:val="06AF25DF"/>
    <w:rsid w:val="06C6FC40"/>
    <w:rsid w:val="06FF0D01"/>
    <w:rsid w:val="0715C726"/>
    <w:rsid w:val="0749E6D0"/>
    <w:rsid w:val="0786F53A"/>
    <w:rsid w:val="07A879DE"/>
    <w:rsid w:val="07E3D169"/>
    <w:rsid w:val="07F062E2"/>
    <w:rsid w:val="08010022"/>
    <w:rsid w:val="0803E758"/>
    <w:rsid w:val="080D7C9D"/>
    <w:rsid w:val="080E6E24"/>
    <w:rsid w:val="08413B6D"/>
    <w:rsid w:val="08475ED8"/>
    <w:rsid w:val="0851449C"/>
    <w:rsid w:val="0868922F"/>
    <w:rsid w:val="08860399"/>
    <w:rsid w:val="08BF0CB8"/>
    <w:rsid w:val="09059FC0"/>
    <w:rsid w:val="0906DA6A"/>
    <w:rsid w:val="093AE43B"/>
    <w:rsid w:val="094A3A45"/>
    <w:rsid w:val="0951CDFF"/>
    <w:rsid w:val="0962033F"/>
    <w:rsid w:val="09A0301E"/>
    <w:rsid w:val="09BA03EB"/>
    <w:rsid w:val="09E61219"/>
    <w:rsid w:val="09F2FE35"/>
    <w:rsid w:val="0A1678D3"/>
    <w:rsid w:val="0A7BAC21"/>
    <w:rsid w:val="0A7CF285"/>
    <w:rsid w:val="0AA4BBEC"/>
    <w:rsid w:val="0AE625B1"/>
    <w:rsid w:val="0B0A3B42"/>
    <w:rsid w:val="0B294CC4"/>
    <w:rsid w:val="0B2BF502"/>
    <w:rsid w:val="0B5346AD"/>
    <w:rsid w:val="0B75B249"/>
    <w:rsid w:val="0B9813B1"/>
    <w:rsid w:val="0BA26D3B"/>
    <w:rsid w:val="0BCF2B8C"/>
    <w:rsid w:val="0BDC2CD9"/>
    <w:rsid w:val="0BE96A00"/>
    <w:rsid w:val="0C2C2494"/>
    <w:rsid w:val="0C4B0097"/>
    <w:rsid w:val="0CAC0DC8"/>
    <w:rsid w:val="0CB96801"/>
    <w:rsid w:val="0CFEDCCC"/>
    <w:rsid w:val="0D018FA6"/>
    <w:rsid w:val="0D14DDE5"/>
    <w:rsid w:val="0D154B65"/>
    <w:rsid w:val="0D21E88A"/>
    <w:rsid w:val="0D7932DF"/>
    <w:rsid w:val="0DAAFB5D"/>
    <w:rsid w:val="0DB4283B"/>
    <w:rsid w:val="0DC6952A"/>
    <w:rsid w:val="0DEAC712"/>
    <w:rsid w:val="0DEF92EA"/>
    <w:rsid w:val="0E02B614"/>
    <w:rsid w:val="0E18DCD3"/>
    <w:rsid w:val="0E2A4321"/>
    <w:rsid w:val="0E34BC24"/>
    <w:rsid w:val="0E6080C9"/>
    <w:rsid w:val="0E6454A6"/>
    <w:rsid w:val="0E6891A5"/>
    <w:rsid w:val="0E736779"/>
    <w:rsid w:val="0E85F9F5"/>
    <w:rsid w:val="0EAE3511"/>
    <w:rsid w:val="0EBD660C"/>
    <w:rsid w:val="0F020A1D"/>
    <w:rsid w:val="0F1EEC08"/>
    <w:rsid w:val="0F2F0E1A"/>
    <w:rsid w:val="0F3DD2CD"/>
    <w:rsid w:val="0F79EAE4"/>
    <w:rsid w:val="0F7F7E64"/>
    <w:rsid w:val="0FB150F3"/>
    <w:rsid w:val="0FD588EC"/>
    <w:rsid w:val="0FD7E538"/>
    <w:rsid w:val="0FD7EC04"/>
    <w:rsid w:val="103D7689"/>
    <w:rsid w:val="10448C7E"/>
    <w:rsid w:val="1046B314"/>
    <w:rsid w:val="107EECBC"/>
    <w:rsid w:val="10E45395"/>
    <w:rsid w:val="10E7D6D4"/>
    <w:rsid w:val="10F35EA1"/>
    <w:rsid w:val="11097275"/>
    <w:rsid w:val="11149BA9"/>
    <w:rsid w:val="111D8C4C"/>
    <w:rsid w:val="112D8D3F"/>
    <w:rsid w:val="113A25FD"/>
    <w:rsid w:val="1187F0F9"/>
    <w:rsid w:val="1198A256"/>
    <w:rsid w:val="119B3686"/>
    <w:rsid w:val="11A30766"/>
    <w:rsid w:val="11AB25F9"/>
    <w:rsid w:val="11ABA25D"/>
    <w:rsid w:val="11C62719"/>
    <w:rsid w:val="11D43356"/>
    <w:rsid w:val="11E37F94"/>
    <w:rsid w:val="11FB5728"/>
    <w:rsid w:val="120D7374"/>
    <w:rsid w:val="123D012B"/>
    <w:rsid w:val="1241008E"/>
    <w:rsid w:val="125704E4"/>
    <w:rsid w:val="126459D7"/>
    <w:rsid w:val="1277B9E4"/>
    <w:rsid w:val="127ED3BE"/>
    <w:rsid w:val="12814A56"/>
    <w:rsid w:val="1283634D"/>
    <w:rsid w:val="12A4F938"/>
    <w:rsid w:val="12B3F17D"/>
    <w:rsid w:val="12DF4D4A"/>
    <w:rsid w:val="131D6457"/>
    <w:rsid w:val="132F0FDB"/>
    <w:rsid w:val="13448D46"/>
    <w:rsid w:val="1366AC60"/>
    <w:rsid w:val="13790594"/>
    <w:rsid w:val="1391A391"/>
    <w:rsid w:val="13981FFA"/>
    <w:rsid w:val="13A10973"/>
    <w:rsid w:val="13A7760C"/>
    <w:rsid w:val="13AD7C67"/>
    <w:rsid w:val="13AEFAB5"/>
    <w:rsid w:val="13B97C38"/>
    <w:rsid w:val="13BF396D"/>
    <w:rsid w:val="13D048E6"/>
    <w:rsid w:val="13FB5E26"/>
    <w:rsid w:val="140EA63B"/>
    <w:rsid w:val="14150D3D"/>
    <w:rsid w:val="141CEBD8"/>
    <w:rsid w:val="1424D522"/>
    <w:rsid w:val="144937F9"/>
    <w:rsid w:val="145BD620"/>
    <w:rsid w:val="149105CE"/>
    <w:rsid w:val="14B471B7"/>
    <w:rsid w:val="14DAC4CE"/>
    <w:rsid w:val="15160FFB"/>
    <w:rsid w:val="1516315D"/>
    <w:rsid w:val="15337BB2"/>
    <w:rsid w:val="153A324F"/>
    <w:rsid w:val="153F0544"/>
    <w:rsid w:val="15679C71"/>
    <w:rsid w:val="15ACF802"/>
    <w:rsid w:val="15C69A3B"/>
    <w:rsid w:val="15D3D8AA"/>
    <w:rsid w:val="15F31C65"/>
    <w:rsid w:val="15F3409A"/>
    <w:rsid w:val="15F35A54"/>
    <w:rsid w:val="15F39CA3"/>
    <w:rsid w:val="1629F434"/>
    <w:rsid w:val="162FC377"/>
    <w:rsid w:val="1641D7DC"/>
    <w:rsid w:val="1650034C"/>
    <w:rsid w:val="1664A197"/>
    <w:rsid w:val="1698A9CD"/>
    <w:rsid w:val="169AE675"/>
    <w:rsid w:val="169E2DFC"/>
    <w:rsid w:val="16A9216E"/>
    <w:rsid w:val="16FC2CEF"/>
    <w:rsid w:val="1710E0DE"/>
    <w:rsid w:val="173676F6"/>
    <w:rsid w:val="173716B0"/>
    <w:rsid w:val="17508222"/>
    <w:rsid w:val="178B3768"/>
    <w:rsid w:val="17A0D808"/>
    <w:rsid w:val="17A586C4"/>
    <w:rsid w:val="17C9BAF8"/>
    <w:rsid w:val="1823A067"/>
    <w:rsid w:val="184B16B2"/>
    <w:rsid w:val="18807A12"/>
    <w:rsid w:val="189B6081"/>
    <w:rsid w:val="18A74419"/>
    <w:rsid w:val="18ABE68D"/>
    <w:rsid w:val="18B14471"/>
    <w:rsid w:val="18D759F7"/>
    <w:rsid w:val="18EA8AD3"/>
    <w:rsid w:val="19033920"/>
    <w:rsid w:val="192AA4BA"/>
    <w:rsid w:val="1940D537"/>
    <w:rsid w:val="194FA1D8"/>
    <w:rsid w:val="195ADB3F"/>
    <w:rsid w:val="197DF134"/>
    <w:rsid w:val="199AB9E0"/>
    <w:rsid w:val="19A60AF9"/>
    <w:rsid w:val="19BA54B3"/>
    <w:rsid w:val="19CF32B4"/>
    <w:rsid w:val="19D6DD55"/>
    <w:rsid w:val="19DAB957"/>
    <w:rsid w:val="19ECC3B9"/>
    <w:rsid w:val="19F1FDF0"/>
    <w:rsid w:val="1A102142"/>
    <w:rsid w:val="1A13F0EC"/>
    <w:rsid w:val="1A1C1BDB"/>
    <w:rsid w:val="1A32788B"/>
    <w:rsid w:val="1A3678A1"/>
    <w:rsid w:val="1A39DE48"/>
    <w:rsid w:val="1A407062"/>
    <w:rsid w:val="1A677E36"/>
    <w:rsid w:val="1A714754"/>
    <w:rsid w:val="1AA2F5BE"/>
    <w:rsid w:val="1AE288DE"/>
    <w:rsid w:val="1AF6F3DA"/>
    <w:rsid w:val="1B01F30F"/>
    <w:rsid w:val="1B030B0C"/>
    <w:rsid w:val="1B267D9C"/>
    <w:rsid w:val="1B2A4798"/>
    <w:rsid w:val="1B30C14F"/>
    <w:rsid w:val="1B3AE27D"/>
    <w:rsid w:val="1B7E29C9"/>
    <w:rsid w:val="1B89BFCA"/>
    <w:rsid w:val="1BBF79DC"/>
    <w:rsid w:val="1BCC652B"/>
    <w:rsid w:val="1BD3E8BF"/>
    <w:rsid w:val="1C1858C4"/>
    <w:rsid w:val="1C1BB087"/>
    <w:rsid w:val="1C2948F2"/>
    <w:rsid w:val="1C356067"/>
    <w:rsid w:val="1C391AB8"/>
    <w:rsid w:val="1C5A1670"/>
    <w:rsid w:val="1C5D3687"/>
    <w:rsid w:val="1C605CD5"/>
    <w:rsid w:val="1C60D5CF"/>
    <w:rsid w:val="1C6BE244"/>
    <w:rsid w:val="1C6CF150"/>
    <w:rsid w:val="1C7AE777"/>
    <w:rsid w:val="1C9BFF40"/>
    <w:rsid w:val="1C9C0296"/>
    <w:rsid w:val="1CBDED7F"/>
    <w:rsid w:val="1CD243B0"/>
    <w:rsid w:val="1CE19D3B"/>
    <w:rsid w:val="1CEA89D3"/>
    <w:rsid w:val="1D33277C"/>
    <w:rsid w:val="1D61816A"/>
    <w:rsid w:val="1D8E9DB1"/>
    <w:rsid w:val="1D9777A6"/>
    <w:rsid w:val="1DB6FE29"/>
    <w:rsid w:val="1DBA75AD"/>
    <w:rsid w:val="1DC79839"/>
    <w:rsid w:val="1DD1726A"/>
    <w:rsid w:val="1DEAD47D"/>
    <w:rsid w:val="1DECCAA3"/>
    <w:rsid w:val="1E171349"/>
    <w:rsid w:val="1E87745C"/>
    <w:rsid w:val="1E9E0C0A"/>
    <w:rsid w:val="1EBD2727"/>
    <w:rsid w:val="1ECCC9D5"/>
    <w:rsid w:val="1F05C787"/>
    <w:rsid w:val="1F1A80D3"/>
    <w:rsid w:val="1F406773"/>
    <w:rsid w:val="1F5179A5"/>
    <w:rsid w:val="1F778D1A"/>
    <w:rsid w:val="1FC02F01"/>
    <w:rsid w:val="1FFF7F50"/>
    <w:rsid w:val="2003685E"/>
    <w:rsid w:val="201ED990"/>
    <w:rsid w:val="2023E1F1"/>
    <w:rsid w:val="2026AEFA"/>
    <w:rsid w:val="2044156E"/>
    <w:rsid w:val="20472539"/>
    <w:rsid w:val="204E0C5F"/>
    <w:rsid w:val="2060E0C2"/>
    <w:rsid w:val="20B59FB4"/>
    <w:rsid w:val="20D9EEB8"/>
    <w:rsid w:val="20EB3225"/>
    <w:rsid w:val="2120A15E"/>
    <w:rsid w:val="21542765"/>
    <w:rsid w:val="2161E979"/>
    <w:rsid w:val="216DDB52"/>
    <w:rsid w:val="2172BD0D"/>
    <w:rsid w:val="217C6ABF"/>
    <w:rsid w:val="21B21CB9"/>
    <w:rsid w:val="21C223D5"/>
    <w:rsid w:val="2203C5EF"/>
    <w:rsid w:val="220895E9"/>
    <w:rsid w:val="2228FEA4"/>
    <w:rsid w:val="223EDF96"/>
    <w:rsid w:val="2247A721"/>
    <w:rsid w:val="22520E1E"/>
    <w:rsid w:val="22BFD5FA"/>
    <w:rsid w:val="22F2E811"/>
    <w:rsid w:val="237CD842"/>
    <w:rsid w:val="239753B9"/>
    <w:rsid w:val="23A78E8C"/>
    <w:rsid w:val="23CB9A91"/>
    <w:rsid w:val="23DABA25"/>
    <w:rsid w:val="23EA5292"/>
    <w:rsid w:val="241499A6"/>
    <w:rsid w:val="2414C140"/>
    <w:rsid w:val="241D97B2"/>
    <w:rsid w:val="24256FE7"/>
    <w:rsid w:val="242AE590"/>
    <w:rsid w:val="2433B1B3"/>
    <w:rsid w:val="24590331"/>
    <w:rsid w:val="2461BFFD"/>
    <w:rsid w:val="24678A7A"/>
    <w:rsid w:val="246D88E3"/>
    <w:rsid w:val="246EFEF5"/>
    <w:rsid w:val="24A2CCC6"/>
    <w:rsid w:val="24B1E549"/>
    <w:rsid w:val="24B723AC"/>
    <w:rsid w:val="24EF72EB"/>
    <w:rsid w:val="251CC37F"/>
    <w:rsid w:val="252C75EE"/>
    <w:rsid w:val="255FDD19"/>
    <w:rsid w:val="258ABB1F"/>
    <w:rsid w:val="25B72625"/>
    <w:rsid w:val="25B87F34"/>
    <w:rsid w:val="25BD4874"/>
    <w:rsid w:val="25BD4C69"/>
    <w:rsid w:val="25CBDEE8"/>
    <w:rsid w:val="260AA5D9"/>
    <w:rsid w:val="261B521E"/>
    <w:rsid w:val="26260E69"/>
    <w:rsid w:val="2652E3E6"/>
    <w:rsid w:val="26537415"/>
    <w:rsid w:val="265A6BAF"/>
    <w:rsid w:val="265C0769"/>
    <w:rsid w:val="268FF24C"/>
    <w:rsid w:val="26984D79"/>
    <w:rsid w:val="26B8F7C5"/>
    <w:rsid w:val="2708ECA0"/>
    <w:rsid w:val="2719E8F2"/>
    <w:rsid w:val="271E88F7"/>
    <w:rsid w:val="274C0B33"/>
    <w:rsid w:val="276E3873"/>
    <w:rsid w:val="276EA89D"/>
    <w:rsid w:val="27730FC9"/>
    <w:rsid w:val="27785FBC"/>
    <w:rsid w:val="27794637"/>
    <w:rsid w:val="277A2D90"/>
    <w:rsid w:val="277F89E2"/>
    <w:rsid w:val="27A1D9EF"/>
    <w:rsid w:val="27C7C2CB"/>
    <w:rsid w:val="27D7037D"/>
    <w:rsid w:val="27D84D1D"/>
    <w:rsid w:val="27ED8D35"/>
    <w:rsid w:val="280B6980"/>
    <w:rsid w:val="281753F0"/>
    <w:rsid w:val="2818B2E0"/>
    <w:rsid w:val="282137F4"/>
    <w:rsid w:val="2832D188"/>
    <w:rsid w:val="28430422"/>
    <w:rsid w:val="284F3DA1"/>
    <w:rsid w:val="28594B59"/>
    <w:rsid w:val="28658858"/>
    <w:rsid w:val="287E719E"/>
    <w:rsid w:val="28847545"/>
    <w:rsid w:val="28BA9B12"/>
    <w:rsid w:val="28D8EC8C"/>
    <w:rsid w:val="28DB17C5"/>
    <w:rsid w:val="28F300EF"/>
    <w:rsid w:val="28F6E584"/>
    <w:rsid w:val="29100FC3"/>
    <w:rsid w:val="29404410"/>
    <w:rsid w:val="29678A1A"/>
    <w:rsid w:val="296C66D2"/>
    <w:rsid w:val="299F3541"/>
    <w:rsid w:val="29C459BB"/>
    <w:rsid w:val="29EF9488"/>
    <w:rsid w:val="2A1E3819"/>
    <w:rsid w:val="2A1E4969"/>
    <w:rsid w:val="2AB762DB"/>
    <w:rsid w:val="2ACCB8B5"/>
    <w:rsid w:val="2AD22899"/>
    <w:rsid w:val="2AFDB64D"/>
    <w:rsid w:val="2B00FBAF"/>
    <w:rsid w:val="2B10E5FA"/>
    <w:rsid w:val="2B8F4ACD"/>
    <w:rsid w:val="2B979B33"/>
    <w:rsid w:val="2BA1F9DD"/>
    <w:rsid w:val="2BBF32F3"/>
    <w:rsid w:val="2BD6337F"/>
    <w:rsid w:val="2BDD101B"/>
    <w:rsid w:val="2BE0C1F6"/>
    <w:rsid w:val="2C0B9959"/>
    <w:rsid w:val="2C155B67"/>
    <w:rsid w:val="2C53AA24"/>
    <w:rsid w:val="2C73FC4B"/>
    <w:rsid w:val="2C8281BF"/>
    <w:rsid w:val="2C8580D0"/>
    <w:rsid w:val="2C9D96FB"/>
    <w:rsid w:val="2CC1C848"/>
    <w:rsid w:val="2CC9502C"/>
    <w:rsid w:val="2CD19749"/>
    <w:rsid w:val="2CE57929"/>
    <w:rsid w:val="2CFA9D0B"/>
    <w:rsid w:val="2CFDC6DA"/>
    <w:rsid w:val="2D0438EE"/>
    <w:rsid w:val="2D159A64"/>
    <w:rsid w:val="2D22A2A2"/>
    <w:rsid w:val="2D27E59F"/>
    <w:rsid w:val="2D3EF9E4"/>
    <w:rsid w:val="2D447640"/>
    <w:rsid w:val="2D716C68"/>
    <w:rsid w:val="2D8A1638"/>
    <w:rsid w:val="2DA1E08F"/>
    <w:rsid w:val="2DD4EC36"/>
    <w:rsid w:val="2DDD8A11"/>
    <w:rsid w:val="2DE5DCEE"/>
    <w:rsid w:val="2DF375F5"/>
    <w:rsid w:val="2E320023"/>
    <w:rsid w:val="2E355509"/>
    <w:rsid w:val="2E3A0640"/>
    <w:rsid w:val="2E76BFD0"/>
    <w:rsid w:val="2E77AF34"/>
    <w:rsid w:val="2E832936"/>
    <w:rsid w:val="2E868AF7"/>
    <w:rsid w:val="2EA583F2"/>
    <w:rsid w:val="2EA988B6"/>
    <w:rsid w:val="2EB6DA79"/>
    <w:rsid w:val="2EE8EB26"/>
    <w:rsid w:val="2EF8CCA6"/>
    <w:rsid w:val="2EFAF0F2"/>
    <w:rsid w:val="2F2B89C6"/>
    <w:rsid w:val="2F4DB999"/>
    <w:rsid w:val="2F4E3E37"/>
    <w:rsid w:val="2F68FA55"/>
    <w:rsid w:val="2F6F5E83"/>
    <w:rsid w:val="2F7D5D82"/>
    <w:rsid w:val="2F89EF46"/>
    <w:rsid w:val="2F9E7582"/>
    <w:rsid w:val="2FBB3809"/>
    <w:rsid w:val="300CC508"/>
    <w:rsid w:val="301C8CDC"/>
    <w:rsid w:val="304C3636"/>
    <w:rsid w:val="307E33DD"/>
    <w:rsid w:val="30B0E04C"/>
    <w:rsid w:val="30B761FF"/>
    <w:rsid w:val="30B79F68"/>
    <w:rsid w:val="30E6D8F5"/>
    <w:rsid w:val="30EC794B"/>
    <w:rsid w:val="30EF4934"/>
    <w:rsid w:val="30FC38A2"/>
    <w:rsid w:val="30FC8F13"/>
    <w:rsid w:val="30FF555B"/>
    <w:rsid w:val="3100985B"/>
    <w:rsid w:val="31045CF9"/>
    <w:rsid w:val="3109FC5D"/>
    <w:rsid w:val="31364523"/>
    <w:rsid w:val="3163C283"/>
    <w:rsid w:val="317D47B8"/>
    <w:rsid w:val="318DB9DA"/>
    <w:rsid w:val="31900794"/>
    <w:rsid w:val="31928531"/>
    <w:rsid w:val="31CF1D36"/>
    <w:rsid w:val="31DC07D2"/>
    <w:rsid w:val="31E6D34A"/>
    <w:rsid w:val="31F4F604"/>
    <w:rsid w:val="31F6A3B7"/>
    <w:rsid w:val="320044C8"/>
    <w:rsid w:val="3202FEFC"/>
    <w:rsid w:val="320BEBDC"/>
    <w:rsid w:val="322028D2"/>
    <w:rsid w:val="322BB629"/>
    <w:rsid w:val="3244B8AB"/>
    <w:rsid w:val="3261F326"/>
    <w:rsid w:val="3271413B"/>
    <w:rsid w:val="32ABDCFE"/>
    <w:rsid w:val="32AEB607"/>
    <w:rsid w:val="32C00A1D"/>
    <w:rsid w:val="32D4ACB9"/>
    <w:rsid w:val="33893358"/>
    <w:rsid w:val="33A27031"/>
    <w:rsid w:val="33B136DF"/>
    <w:rsid w:val="33D15071"/>
    <w:rsid w:val="33D8E614"/>
    <w:rsid w:val="33D92EF5"/>
    <w:rsid w:val="3412C136"/>
    <w:rsid w:val="341AE619"/>
    <w:rsid w:val="34709351"/>
    <w:rsid w:val="3474CFBF"/>
    <w:rsid w:val="349554F9"/>
    <w:rsid w:val="34A5730D"/>
    <w:rsid w:val="34B17CD9"/>
    <w:rsid w:val="34DF8899"/>
    <w:rsid w:val="34F6600C"/>
    <w:rsid w:val="34F8C823"/>
    <w:rsid w:val="34FE0326"/>
    <w:rsid w:val="34FF1EDC"/>
    <w:rsid w:val="350EAE31"/>
    <w:rsid w:val="352B56C3"/>
    <w:rsid w:val="356ED288"/>
    <w:rsid w:val="358C5441"/>
    <w:rsid w:val="35A5AC3F"/>
    <w:rsid w:val="35B1E8C0"/>
    <w:rsid w:val="35BEA0CB"/>
    <w:rsid w:val="35FAA041"/>
    <w:rsid w:val="360F47B2"/>
    <w:rsid w:val="36308AC3"/>
    <w:rsid w:val="365E4AD4"/>
    <w:rsid w:val="3660CBD6"/>
    <w:rsid w:val="3679D408"/>
    <w:rsid w:val="369AA9BB"/>
    <w:rsid w:val="36AF81D9"/>
    <w:rsid w:val="36C2FF9E"/>
    <w:rsid w:val="36E73FD1"/>
    <w:rsid w:val="36EE885C"/>
    <w:rsid w:val="3705C34A"/>
    <w:rsid w:val="37097816"/>
    <w:rsid w:val="37143AD3"/>
    <w:rsid w:val="372DE70C"/>
    <w:rsid w:val="374490B7"/>
    <w:rsid w:val="37584B54"/>
    <w:rsid w:val="37695D97"/>
    <w:rsid w:val="376E2C38"/>
    <w:rsid w:val="379101B5"/>
    <w:rsid w:val="37BFC7E1"/>
    <w:rsid w:val="37CF50BB"/>
    <w:rsid w:val="37E551E3"/>
    <w:rsid w:val="37EFCD90"/>
    <w:rsid w:val="37F13A5B"/>
    <w:rsid w:val="38144E8C"/>
    <w:rsid w:val="3820DEC8"/>
    <w:rsid w:val="38827523"/>
    <w:rsid w:val="3884ADCA"/>
    <w:rsid w:val="388B940E"/>
    <w:rsid w:val="38AC1E12"/>
    <w:rsid w:val="38C2921F"/>
    <w:rsid w:val="38DA7D2E"/>
    <w:rsid w:val="38EA9498"/>
    <w:rsid w:val="38EC9449"/>
    <w:rsid w:val="38EE2F72"/>
    <w:rsid w:val="38F5FF45"/>
    <w:rsid w:val="38F8ABAE"/>
    <w:rsid w:val="3902CB48"/>
    <w:rsid w:val="39150E42"/>
    <w:rsid w:val="391EBACD"/>
    <w:rsid w:val="391EBFFF"/>
    <w:rsid w:val="39239A55"/>
    <w:rsid w:val="39288273"/>
    <w:rsid w:val="392DE3C1"/>
    <w:rsid w:val="393FF055"/>
    <w:rsid w:val="39413313"/>
    <w:rsid w:val="3944C3B6"/>
    <w:rsid w:val="394A2DC0"/>
    <w:rsid w:val="3950E95A"/>
    <w:rsid w:val="39547992"/>
    <w:rsid w:val="39597D49"/>
    <w:rsid w:val="39641140"/>
    <w:rsid w:val="39686C1D"/>
    <w:rsid w:val="396E4A90"/>
    <w:rsid w:val="39B80626"/>
    <w:rsid w:val="39BAD7AE"/>
    <w:rsid w:val="3A1EA742"/>
    <w:rsid w:val="3A35B211"/>
    <w:rsid w:val="3A5A2802"/>
    <w:rsid w:val="3A9E57B3"/>
    <w:rsid w:val="3ACA978B"/>
    <w:rsid w:val="3ACDD943"/>
    <w:rsid w:val="3AD150AB"/>
    <w:rsid w:val="3B04390C"/>
    <w:rsid w:val="3B072DAE"/>
    <w:rsid w:val="3B0C5AC6"/>
    <w:rsid w:val="3B22D3E6"/>
    <w:rsid w:val="3B285436"/>
    <w:rsid w:val="3B67F6B3"/>
    <w:rsid w:val="3B7B45FE"/>
    <w:rsid w:val="3B9F6A85"/>
    <w:rsid w:val="3BBC9547"/>
    <w:rsid w:val="3BF032C1"/>
    <w:rsid w:val="3C088247"/>
    <w:rsid w:val="3C303F2B"/>
    <w:rsid w:val="3C4432D1"/>
    <w:rsid w:val="3C4562FC"/>
    <w:rsid w:val="3C572112"/>
    <w:rsid w:val="3C672596"/>
    <w:rsid w:val="3C6C8E17"/>
    <w:rsid w:val="3C8D00D6"/>
    <w:rsid w:val="3CBC81BE"/>
    <w:rsid w:val="3CC100F9"/>
    <w:rsid w:val="3CD05898"/>
    <w:rsid w:val="3CE5315A"/>
    <w:rsid w:val="3CEF8EAB"/>
    <w:rsid w:val="3D57D9C3"/>
    <w:rsid w:val="3D5BEA27"/>
    <w:rsid w:val="3D5FCBC8"/>
    <w:rsid w:val="3D606460"/>
    <w:rsid w:val="3D9B5256"/>
    <w:rsid w:val="3DABC1B0"/>
    <w:rsid w:val="3DC13480"/>
    <w:rsid w:val="3DCF979A"/>
    <w:rsid w:val="3DD8DBD8"/>
    <w:rsid w:val="3DDD2904"/>
    <w:rsid w:val="3E22EE13"/>
    <w:rsid w:val="3E24654A"/>
    <w:rsid w:val="3E44B0F7"/>
    <w:rsid w:val="3E4BFB2A"/>
    <w:rsid w:val="3E529CB9"/>
    <w:rsid w:val="3E53EB68"/>
    <w:rsid w:val="3E65B35F"/>
    <w:rsid w:val="3E8819ED"/>
    <w:rsid w:val="3E965AC1"/>
    <w:rsid w:val="3ED9A676"/>
    <w:rsid w:val="3EFD8E5B"/>
    <w:rsid w:val="3F1FDE83"/>
    <w:rsid w:val="3F54416E"/>
    <w:rsid w:val="3F5B826C"/>
    <w:rsid w:val="3F69DB26"/>
    <w:rsid w:val="3F75D446"/>
    <w:rsid w:val="3F80AA92"/>
    <w:rsid w:val="3F99C415"/>
    <w:rsid w:val="3F9DCA52"/>
    <w:rsid w:val="3FB8F0BE"/>
    <w:rsid w:val="3FCD1092"/>
    <w:rsid w:val="3FD23A96"/>
    <w:rsid w:val="4007FFD5"/>
    <w:rsid w:val="401CC1E1"/>
    <w:rsid w:val="402D1A33"/>
    <w:rsid w:val="403DB387"/>
    <w:rsid w:val="4040A2F4"/>
    <w:rsid w:val="404969B9"/>
    <w:rsid w:val="4057030A"/>
    <w:rsid w:val="4064DDFF"/>
    <w:rsid w:val="4071B93F"/>
    <w:rsid w:val="407FAD05"/>
    <w:rsid w:val="408D53CD"/>
    <w:rsid w:val="408DAE36"/>
    <w:rsid w:val="40B03B47"/>
    <w:rsid w:val="40CCE671"/>
    <w:rsid w:val="40E38CBA"/>
    <w:rsid w:val="4118881D"/>
    <w:rsid w:val="412C7CAE"/>
    <w:rsid w:val="413A73B1"/>
    <w:rsid w:val="41591FB1"/>
    <w:rsid w:val="41614DD8"/>
    <w:rsid w:val="41647FAE"/>
    <w:rsid w:val="4169C0C8"/>
    <w:rsid w:val="417DC759"/>
    <w:rsid w:val="4196A68B"/>
    <w:rsid w:val="41C89621"/>
    <w:rsid w:val="41F14D2C"/>
    <w:rsid w:val="420CFA22"/>
    <w:rsid w:val="423F9CD6"/>
    <w:rsid w:val="424D3190"/>
    <w:rsid w:val="4250741F"/>
    <w:rsid w:val="426184C4"/>
    <w:rsid w:val="427E8FC8"/>
    <w:rsid w:val="4280FC02"/>
    <w:rsid w:val="429C5FBB"/>
    <w:rsid w:val="42A36AB0"/>
    <w:rsid w:val="42AC5CBB"/>
    <w:rsid w:val="42BE51C7"/>
    <w:rsid w:val="42C0B3B8"/>
    <w:rsid w:val="42C7AA5B"/>
    <w:rsid w:val="42E3B892"/>
    <w:rsid w:val="431288EF"/>
    <w:rsid w:val="4319B662"/>
    <w:rsid w:val="432153DD"/>
    <w:rsid w:val="432AFE8B"/>
    <w:rsid w:val="43442548"/>
    <w:rsid w:val="434A4E46"/>
    <w:rsid w:val="43520F76"/>
    <w:rsid w:val="4355EE00"/>
    <w:rsid w:val="4357E300"/>
    <w:rsid w:val="435FAFF8"/>
    <w:rsid w:val="43711AE8"/>
    <w:rsid w:val="43731CE8"/>
    <w:rsid w:val="43761BF9"/>
    <w:rsid w:val="4379B0E9"/>
    <w:rsid w:val="43AF037A"/>
    <w:rsid w:val="43B09AB0"/>
    <w:rsid w:val="43CB24FF"/>
    <w:rsid w:val="43EF3429"/>
    <w:rsid w:val="44421324"/>
    <w:rsid w:val="4449CD80"/>
    <w:rsid w:val="4487478C"/>
    <w:rsid w:val="44CEC330"/>
    <w:rsid w:val="44E4C35E"/>
    <w:rsid w:val="44FAF669"/>
    <w:rsid w:val="450551BF"/>
    <w:rsid w:val="45496EF8"/>
    <w:rsid w:val="458F97CB"/>
    <w:rsid w:val="45AD453C"/>
    <w:rsid w:val="45C802D9"/>
    <w:rsid w:val="45F2C01C"/>
    <w:rsid w:val="45F8464D"/>
    <w:rsid w:val="46231F21"/>
    <w:rsid w:val="46556F51"/>
    <w:rsid w:val="4682AB9E"/>
    <w:rsid w:val="46A5E96D"/>
    <w:rsid w:val="46A76B21"/>
    <w:rsid w:val="46E71D18"/>
    <w:rsid w:val="471D37A1"/>
    <w:rsid w:val="471D9A5D"/>
    <w:rsid w:val="47240EA4"/>
    <w:rsid w:val="47715A34"/>
    <w:rsid w:val="477A1D09"/>
    <w:rsid w:val="478243A6"/>
    <w:rsid w:val="479F00C3"/>
    <w:rsid w:val="47B1BBDB"/>
    <w:rsid w:val="47B96F55"/>
    <w:rsid w:val="47DEEC74"/>
    <w:rsid w:val="480305D3"/>
    <w:rsid w:val="48051A7A"/>
    <w:rsid w:val="480C209E"/>
    <w:rsid w:val="484926F9"/>
    <w:rsid w:val="484DB34B"/>
    <w:rsid w:val="485605B6"/>
    <w:rsid w:val="4868563F"/>
    <w:rsid w:val="4890D11E"/>
    <w:rsid w:val="48A083DC"/>
    <w:rsid w:val="48A5278D"/>
    <w:rsid w:val="48ACC205"/>
    <w:rsid w:val="48AD8F6C"/>
    <w:rsid w:val="48B11134"/>
    <w:rsid w:val="48B68C9C"/>
    <w:rsid w:val="48D7FDE6"/>
    <w:rsid w:val="48EE5394"/>
    <w:rsid w:val="49071057"/>
    <w:rsid w:val="492AF41D"/>
    <w:rsid w:val="4937F0AF"/>
    <w:rsid w:val="4939EADD"/>
    <w:rsid w:val="494CCC07"/>
    <w:rsid w:val="494DE5FA"/>
    <w:rsid w:val="495044C1"/>
    <w:rsid w:val="49643587"/>
    <w:rsid w:val="49920BC3"/>
    <w:rsid w:val="49A70EF9"/>
    <w:rsid w:val="49B67DE8"/>
    <w:rsid w:val="49BF8DAA"/>
    <w:rsid w:val="49C64FA3"/>
    <w:rsid w:val="49C948A3"/>
    <w:rsid w:val="49F467C5"/>
    <w:rsid w:val="4A0A8733"/>
    <w:rsid w:val="4A11DCD1"/>
    <w:rsid w:val="4A1EE2F3"/>
    <w:rsid w:val="4A294A4A"/>
    <w:rsid w:val="4A2A0E34"/>
    <w:rsid w:val="4A45E95E"/>
    <w:rsid w:val="4AAC243F"/>
    <w:rsid w:val="4AB97F49"/>
    <w:rsid w:val="4ACB8F1D"/>
    <w:rsid w:val="4AE6682D"/>
    <w:rsid w:val="4AF44865"/>
    <w:rsid w:val="4B07F6D2"/>
    <w:rsid w:val="4B19D76C"/>
    <w:rsid w:val="4B4F271B"/>
    <w:rsid w:val="4B6F299D"/>
    <w:rsid w:val="4B6F29B9"/>
    <w:rsid w:val="4BA7C2FB"/>
    <w:rsid w:val="4C0D690E"/>
    <w:rsid w:val="4C214FA0"/>
    <w:rsid w:val="4C70736B"/>
    <w:rsid w:val="4C76761D"/>
    <w:rsid w:val="4C8547F6"/>
    <w:rsid w:val="4C8DF86B"/>
    <w:rsid w:val="4C94571E"/>
    <w:rsid w:val="4C9EA324"/>
    <w:rsid w:val="4CA270A0"/>
    <w:rsid w:val="4CBE8D39"/>
    <w:rsid w:val="4CC7420C"/>
    <w:rsid w:val="4CD2563B"/>
    <w:rsid w:val="4CDAB06E"/>
    <w:rsid w:val="4CEA8A7F"/>
    <w:rsid w:val="4CEEB3D6"/>
    <w:rsid w:val="4D324B05"/>
    <w:rsid w:val="4D38A2E1"/>
    <w:rsid w:val="4D41A6DC"/>
    <w:rsid w:val="4D434606"/>
    <w:rsid w:val="4D58A679"/>
    <w:rsid w:val="4D61D54D"/>
    <w:rsid w:val="4DA526B0"/>
    <w:rsid w:val="4DBB0CFB"/>
    <w:rsid w:val="4DD2D8EC"/>
    <w:rsid w:val="4DDF946F"/>
    <w:rsid w:val="4DE15500"/>
    <w:rsid w:val="4E02DCA7"/>
    <w:rsid w:val="4E2BBC44"/>
    <w:rsid w:val="4E3FD806"/>
    <w:rsid w:val="4E476E53"/>
    <w:rsid w:val="4E5C755F"/>
    <w:rsid w:val="4E8A3278"/>
    <w:rsid w:val="4E8AA95E"/>
    <w:rsid w:val="4E9F97EA"/>
    <w:rsid w:val="4EA8E735"/>
    <w:rsid w:val="4EAF0D62"/>
    <w:rsid w:val="4EB4353A"/>
    <w:rsid w:val="4EC62C9B"/>
    <w:rsid w:val="4EF73586"/>
    <w:rsid w:val="4F055418"/>
    <w:rsid w:val="4F0863CE"/>
    <w:rsid w:val="4F0B3A57"/>
    <w:rsid w:val="4F43299A"/>
    <w:rsid w:val="4F752F95"/>
    <w:rsid w:val="4F7C8023"/>
    <w:rsid w:val="4F874131"/>
    <w:rsid w:val="4F8E319D"/>
    <w:rsid w:val="4F98E390"/>
    <w:rsid w:val="4F9A2FD9"/>
    <w:rsid w:val="4F9EAD08"/>
    <w:rsid w:val="4FA47994"/>
    <w:rsid w:val="4FABDC74"/>
    <w:rsid w:val="4FEC041B"/>
    <w:rsid w:val="4FFCF867"/>
    <w:rsid w:val="501E3F95"/>
    <w:rsid w:val="50294444"/>
    <w:rsid w:val="502FF016"/>
    <w:rsid w:val="5083E8DD"/>
    <w:rsid w:val="508A787C"/>
    <w:rsid w:val="509CFEE3"/>
    <w:rsid w:val="50BB7886"/>
    <w:rsid w:val="50C59763"/>
    <w:rsid w:val="50C88CAB"/>
    <w:rsid w:val="50E734C5"/>
    <w:rsid w:val="50E84F82"/>
    <w:rsid w:val="5111ED50"/>
    <w:rsid w:val="5119651A"/>
    <w:rsid w:val="5159FCB2"/>
    <w:rsid w:val="5163CDCD"/>
    <w:rsid w:val="5185D939"/>
    <w:rsid w:val="518A7835"/>
    <w:rsid w:val="518B927B"/>
    <w:rsid w:val="51A1FFAE"/>
    <w:rsid w:val="51B4CE90"/>
    <w:rsid w:val="51C9AD27"/>
    <w:rsid w:val="51D4A161"/>
    <w:rsid w:val="51E61D97"/>
    <w:rsid w:val="51EF59DA"/>
    <w:rsid w:val="51F81F7F"/>
    <w:rsid w:val="521953C2"/>
    <w:rsid w:val="52278CDC"/>
    <w:rsid w:val="522FEFBE"/>
    <w:rsid w:val="5261A7A0"/>
    <w:rsid w:val="527522C0"/>
    <w:rsid w:val="52767F3C"/>
    <w:rsid w:val="52AA2F70"/>
    <w:rsid w:val="52E445AA"/>
    <w:rsid w:val="52F2055A"/>
    <w:rsid w:val="52FA39FF"/>
    <w:rsid w:val="5304A114"/>
    <w:rsid w:val="530F1E70"/>
    <w:rsid w:val="5312266A"/>
    <w:rsid w:val="531D1F55"/>
    <w:rsid w:val="5320C482"/>
    <w:rsid w:val="53213C4A"/>
    <w:rsid w:val="532311D6"/>
    <w:rsid w:val="536509E4"/>
    <w:rsid w:val="537A66B6"/>
    <w:rsid w:val="538648BE"/>
    <w:rsid w:val="53971993"/>
    <w:rsid w:val="539BA1BC"/>
    <w:rsid w:val="53ACEC8F"/>
    <w:rsid w:val="53C0FBE0"/>
    <w:rsid w:val="53CCFE03"/>
    <w:rsid w:val="53D95F1A"/>
    <w:rsid w:val="53FA8BB9"/>
    <w:rsid w:val="540719A0"/>
    <w:rsid w:val="54560FBC"/>
    <w:rsid w:val="545DEE81"/>
    <w:rsid w:val="545FEC7D"/>
    <w:rsid w:val="54619407"/>
    <w:rsid w:val="54703416"/>
    <w:rsid w:val="54798AD6"/>
    <w:rsid w:val="548CAAE5"/>
    <w:rsid w:val="549E5CF7"/>
    <w:rsid w:val="54CD8AF5"/>
    <w:rsid w:val="54E3027C"/>
    <w:rsid w:val="54EA31DA"/>
    <w:rsid w:val="554322A0"/>
    <w:rsid w:val="554CCF19"/>
    <w:rsid w:val="554EEEDD"/>
    <w:rsid w:val="5592840B"/>
    <w:rsid w:val="55AFA941"/>
    <w:rsid w:val="55C3312A"/>
    <w:rsid w:val="55CF5FA2"/>
    <w:rsid w:val="55F99ECB"/>
    <w:rsid w:val="5612B79C"/>
    <w:rsid w:val="562FD0CD"/>
    <w:rsid w:val="5631C612"/>
    <w:rsid w:val="5649436D"/>
    <w:rsid w:val="564A573A"/>
    <w:rsid w:val="564E53A6"/>
    <w:rsid w:val="566ADEE8"/>
    <w:rsid w:val="566B1968"/>
    <w:rsid w:val="567CF670"/>
    <w:rsid w:val="56842A40"/>
    <w:rsid w:val="568834CB"/>
    <w:rsid w:val="568F3C25"/>
    <w:rsid w:val="56ABFA8B"/>
    <w:rsid w:val="56AF4E93"/>
    <w:rsid w:val="56CF2E69"/>
    <w:rsid w:val="56DCD2A8"/>
    <w:rsid w:val="5720DB79"/>
    <w:rsid w:val="57214751"/>
    <w:rsid w:val="574E6347"/>
    <w:rsid w:val="57751B7C"/>
    <w:rsid w:val="5776A3F5"/>
    <w:rsid w:val="578C84CB"/>
    <w:rsid w:val="57A7621F"/>
    <w:rsid w:val="57BD2646"/>
    <w:rsid w:val="57C47301"/>
    <w:rsid w:val="580AA9A9"/>
    <w:rsid w:val="580BDDBE"/>
    <w:rsid w:val="5815A654"/>
    <w:rsid w:val="5831D524"/>
    <w:rsid w:val="58606504"/>
    <w:rsid w:val="5892B45A"/>
    <w:rsid w:val="58B48900"/>
    <w:rsid w:val="58C25634"/>
    <w:rsid w:val="58C49527"/>
    <w:rsid w:val="58F10063"/>
    <w:rsid w:val="591EB10A"/>
    <w:rsid w:val="59308CAE"/>
    <w:rsid w:val="593A818A"/>
    <w:rsid w:val="594B09BF"/>
    <w:rsid w:val="594ED605"/>
    <w:rsid w:val="5952752F"/>
    <w:rsid w:val="59856F86"/>
    <w:rsid w:val="59981E66"/>
    <w:rsid w:val="59A41A72"/>
    <w:rsid w:val="59C0E85E"/>
    <w:rsid w:val="59C7B41C"/>
    <w:rsid w:val="59E3B3B9"/>
    <w:rsid w:val="59E8877E"/>
    <w:rsid w:val="59F2F927"/>
    <w:rsid w:val="59F697AE"/>
    <w:rsid w:val="59F78782"/>
    <w:rsid w:val="5A0E4DEF"/>
    <w:rsid w:val="5A4324F7"/>
    <w:rsid w:val="5A4C68B0"/>
    <w:rsid w:val="5A5C2595"/>
    <w:rsid w:val="5A741E7A"/>
    <w:rsid w:val="5A74F304"/>
    <w:rsid w:val="5A962019"/>
    <w:rsid w:val="5AB6FC7B"/>
    <w:rsid w:val="5AC84AF5"/>
    <w:rsid w:val="5ADB93D2"/>
    <w:rsid w:val="5ADC0776"/>
    <w:rsid w:val="5AE582FC"/>
    <w:rsid w:val="5AE59401"/>
    <w:rsid w:val="5AE976BF"/>
    <w:rsid w:val="5AEE2F38"/>
    <w:rsid w:val="5AF94AC1"/>
    <w:rsid w:val="5B01955C"/>
    <w:rsid w:val="5B05662C"/>
    <w:rsid w:val="5B05B16D"/>
    <w:rsid w:val="5B0FB35F"/>
    <w:rsid w:val="5B1969C2"/>
    <w:rsid w:val="5B240170"/>
    <w:rsid w:val="5B818E2A"/>
    <w:rsid w:val="5B90F4EF"/>
    <w:rsid w:val="5B9F666C"/>
    <w:rsid w:val="5BE77F17"/>
    <w:rsid w:val="5BF4FEBC"/>
    <w:rsid w:val="5C0F10E6"/>
    <w:rsid w:val="5C12E618"/>
    <w:rsid w:val="5C5F0186"/>
    <w:rsid w:val="5C637B4F"/>
    <w:rsid w:val="5CAA1B1A"/>
    <w:rsid w:val="5CC0F80F"/>
    <w:rsid w:val="5CDEF831"/>
    <w:rsid w:val="5CFC7B35"/>
    <w:rsid w:val="5D0ACA03"/>
    <w:rsid w:val="5D16FED4"/>
    <w:rsid w:val="5D5E6970"/>
    <w:rsid w:val="5D783811"/>
    <w:rsid w:val="5D917EBE"/>
    <w:rsid w:val="5D9A5358"/>
    <w:rsid w:val="5D9D31CF"/>
    <w:rsid w:val="5DDFFA1F"/>
    <w:rsid w:val="5E6A66D6"/>
    <w:rsid w:val="5E7578B3"/>
    <w:rsid w:val="5E86DBAA"/>
    <w:rsid w:val="5EB8F653"/>
    <w:rsid w:val="5EC168CD"/>
    <w:rsid w:val="5EF39B07"/>
    <w:rsid w:val="5EFB888D"/>
    <w:rsid w:val="5F256078"/>
    <w:rsid w:val="5F4B8167"/>
    <w:rsid w:val="5F527129"/>
    <w:rsid w:val="5F6133B2"/>
    <w:rsid w:val="5F67F7F0"/>
    <w:rsid w:val="5F7965FA"/>
    <w:rsid w:val="5F8A5928"/>
    <w:rsid w:val="5F8CD0F0"/>
    <w:rsid w:val="5FA9ABE5"/>
    <w:rsid w:val="5FF898D1"/>
    <w:rsid w:val="601F821D"/>
    <w:rsid w:val="602A7F08"/>
    <w:rsid w:val="606999F5"/>
    <w:rsid w:val="6072CA74"/>
    <w:rsid w:val="60758EE0"/>
    <w:rsid w:val="607C3853"/>
    <w:rsid w:val="60951A95"/>
    <w:rsid w:val="60B8EE1A"/>
    <w:rsid w:val="60CF7536"/>
    <w:rsid w:val="6147E0E5"/>
    <w:rsid w:val="6157D3C2"/>
    <w:rsid w:val="61B8881F"/>
    <w:rsid w:val="61BAFC25"/>
    <w:rsid w:val="61F56BF5"/>
    <w:rsid w:val="61F77251"/>
    <w:rsid w:val="61F98D5D"/>
    <w:rsid w:val="6202F639"/>
    <w:rsid w:val="62118072"/>
    <w:rsid w:val="62168A82"/>
    <w:rsid w:val="62199BAF"/>
    <w:rsid w:val="6236BCF4"/>
    <w:rsid w:val="62552164"/>
    <w:rsid w:val="6291B4CB"/>
    <w:rsid w:val="629FB90B"/>
    <w:rsid w:val="62A84595"/>
    <w:rsid w:val="6308FA04"/>
    <w:rsid w:val="6338EFE7"/>
    <w:rsid w:val="6347F2B5"/>
    <w:rsid w:val="63665A60"/>
    <w:rsid w:val="6367BC08"/>
    <w:rsid w:val="637C2580"/>
    <w:rsid w:val="63801797"/>
    <w:rsid w:val="63866416"/>
    <w:rsid w:val="638D8848"/>
    <w:rsid w:val="63A09E1D"/>
    <w:rsid w:val="63A1B096"/>
    <w:rsid w:val="63CFCD2C"/>
    <w:rsid w:val="63D2100C"/>
    <w:rsid w:val="63D622EC"/>
    <w:rsid w:val="6442D7DF"/>
    <w:rsid w:val="6486DEA6"/>
    <w:rsid w:val="64C59596"/>
    <w:rsid w:val="64CD38A4"/>
    <w:rsid w:val="64F12897"/>
    <w:rsid w:val="6507B88C"/>
    <w:rsid w:val="651A6F6C"/>
    <w:rsid w:val="6529CB6E"/>
    <w:rsid w:val="65388F18"/>
    <w:rsid w:val="657FD3CA"/>
    <w:rsid w:val="658E1ECE"/>
    <w:rsid w:val="65A284B4"/>
    <w:rsid w:val="65A3F399"/>
    <w:rsid w:val="65F7ABC6"/>
    <w:rsid w:val="65FE0540"/>
    <w:rsid w:val="66080CE7"/>
    <w:rsid w:val="660F1DD9"/>
    <w:rsid w:val="660F3179"/>
    <w:rsid w:val="661A866E"/>
    <w:rsid w:val="6622523A"/>
    <w:rsid w:val="6633F0A7"/>
    <w:rsid w:val="663D6C03"/>
    <w:rsid w:val="664E03EF"/>
    <w:rsid w:val="665E4BDF"/>
    <w:rsid w:val="666060DF"/>
    <w:rsid w:val="66686372"/>
    <w:rsid w:val="66816F6C"/>
    <w:rsid w:val="66AAF3DB"/>
    <w:rsid w:val="66CD8C4A"/>
    <w:rsid w:val="66D56B7F"/>
    <w:rsid w:val="66D7E248"/>
    <w:rsid w:val="66FFD0BE"/>
    <w:rsid w:val="6709A4FA"/>
    <w:rsid w:val="670A2C55"/>
    <w:rsid w:val="670E163D"/>
    <w:rsid w:val="671BAFA1"/>
    <w:rsid w:val="672642A5"/>
    <w:rsid w:val="6728469D"/>
    <w:rsid w:val="674FAEBB"/>
    <w:rsid w:val="67FD56E8"/>
    <w:rsid w:val="680DA540"/>
    <w:rsid w:val="681A4F4A"/>
    <w:rsid w:val="6897F7AC"/>
    <w:rsid w:val="68D8E2D4"/>
    <w:rsid w:val="68DFE476"/>
    <w:rsid w:val="68EBEEDC"/>
    <w:rsid w:val="690DA6A3"/>
    <w:rsid w:val="69893E65"/>
    <w:rsid w:val="69AC81BB"/>
    <w:rsid w:val="69BE275F"/>
    <w:rsid w:val="69D0BBC2"/>
    <w:rsid w:val="69F566AF"/>
    <w:rsid w:val="69FC8BB0"/>
    <w:rsid w:val="6A009273"/>
    <w:rsid w:val="6A02CB54"/>
    <w:rsid w:val="6A083CEF"/>
    <w:rsid w:val="6A0E0F8A"/>
    <w:rsid w:val="6A2E474A"/>
    <w:rsid w:val="6A622158"/>
    <w:rsid w:val="6A63AD6B"/>
    <w:rsid w:val="6A75143C"/>
    <w:rsid w:val="6A7E4169"/>
    <w:rsid w:val="6A9006B7"/>
    <w:rsid w:val="6ADA7207"/>
    <w:rsid w:val="6AE7D459"/>
    <w:rsid w:val="6AECFEA1"/>
    <w:rsid w:val="6B134517"/>
    <w:rsid w:val="6B18EB30"/>
    <w:rsid w:val="6B669F0E"/>
    <w:rsid w:val="6B7F5FCA"/>
    <w:rsid w:val="6B960C61"/>
    <w:rsid w:val="6B9F0F17"/>
    <w:rsid w:val="6BC656C9"/>
    <w:rsid w:val="6BD12DB0"/>
    <w:rsid w:val="6BDDF76E"/>
    <w:rsid w:val="6BDE5183"/>
    <w:rsid w:val="6C0FAB79"/>
    <w:rsid w:val="6C278FD2"/>
    <w:rsid w:val="6C5E53C3"/>
    <w:rsid w:val="6C7B90D5"/>
    <w:rsid w:val="6C7DD54D"/>
    <w:rsid w:val="6C8FD217"/>
    <w:rsid w:val="6CB2D8C5"/>
    <w:rsid w:val="6CF11BCF"/>
    <w:rsid w:val="6CF5A8DB"/>
    <w:rsid w:val="6CFDF6CF"/>
    <w:rsid w:val="6D19BBC2"/>
    <w:rsid w:val="6D1D9146"/>
    <w:rsid w:val="6D290BB5"/>
    <w:rsid w:val="6D40F588"/>
    <w:rsid w:val="6D6B7B60"/>
    <w:rsid w:val="6D7A979F"/>
    <w:rsid w:val="6D8441CE"/>
    <w:rsid w:val="6D954A17"/>
    <w:rsid w:val="6DB7666E"/>
    <w:rsid w:val="6DCD1A68"/>
    <w:rsid w:val="6DCDA155"/>
    <w:rsid w:val="6DCF0219"/>
    <w:rsid w:val="6DD618DC"/>
    <w:rsid w:val="6E16B1EF"/>
    <w:rsid w:val="6E196C35"/>
    <w:rsid w:val="6E3336E0"/>
    <w:rsid w:val="6E3DC43E"/>
    <w:rsid w:val="6E4445E4"/>
    <w:rsid w:val="6E53DF60"/>
    <w:rsid w:val="6E576089"/>
    <w:rsid w:val="6E8A58C7"/>
    <w:rsid w:val="6EAFEF9D"/>
    <w:rsid w:val="6EBB7B47"/>
    <w:rsid w:val="6EBBA1D2"/>
    <w:rsid w:val="6EC81410"/>
    <w:rsid w:val="6ECEE967"/>
    <w:rsid w:val="6EE569C8"/>
    <w:rsid w:val="6F04C9BE"/>
    <w:rsid w:val="6F2E787E"/>
    <w:rsid w:val="6F41E8D6"/>
    <w:rsid w:val="6F95D499"/>
    <w:rsid w:val="6FAC33E1"/>
    <w:rsid w:val="6FAD1C8A"/>
    <w:rsid w:val="6FBD8A5E"/>
    <w:rsid w:val="6FEB7BEA"/>
    <w:rsid w:val="701C1783"/>
    <w:rsid w:val="702E826F"/>
    <w:rsid w:val="705E1589"/>
    <w:rsid w:val="707B5D26"/>
    <w:rsid w:val="70A58F32"/>
    <w:rsid w:val="70AC4BA7"/>
    <w:rsid w:val="70CEA7F8"/>
    <w:rsid w:val="710055F5"/>
    <w:rsid w:val="7106C953"/>
    <w:rsid w:val="710FA2D8"/>
    <w:rsid w:val="71194552"/>
    <w:rsid w:val="7120E2EF"/>
    <w:rsid w:val="7124962E"/>
    <w:rsid w:val="712FFDCD"/>
    <w:rsid w:val="7143FFD8"/>
    <w:rsid w:val="715374BC"/>
    <w:rsid w:val="71539505"/>
    <w:rsid w:val="715947E1"/>
    <w:rsid w:val="7168FBCC"/>
    <w:rsid w:val="7172672B"/>
    <w:rsid w:val="71744C3E"/>
    <w:rsid w:val="7186973B"/>
    <w:rsid w:val="7190F913"/>
    <w:rsid w:val="71A02EE3"/>
    <w:rsid w:val="71CE772F"/>
    <w:rsid w:val="71E4246E"/>
    <w:rsid w:val="7205B428"/>
    <w:rsid w:val="7220651D"/>
    <w:rsid w:val="7257F60E"/>
    <w:rsid w:val="725B558D"/>
    <w:rsid w:val="728B9726"/>
    <w:rsid w:val="729EB627"/>
    <w:rsid w:val="72E01FB0"/>
    <w:rsid w:val="72F6522F"/>
    <w:rsid w:val="73279E75"/>
    <w:rsid w:val="7333A3B5"/>
    <w:rsid w:val="7335BFF3"/>
    <w:rsid w:val="733D5E5E"/>
    <w:rsid w:val="7370C3A5"/>
    <w:rsid w:val="738C9A5C"/>
    <w:rsid w:val="738F32AC"/>
    <w:rsid w:val="7395D4F7"/>
    <w:rsid w:val="73A34241"/>
    <w:rsid w:val="73B331CF"/>
    <w:rsid w:val="73BC560A"/>
    <w:rsid w:val="73D8E5C3"/>
    <w:rsid w:val="742F01CA"/>
    <w:rsid w:val="7437AC37"/>
    <w:rsid w:val="744E6165"/>
    <w:rsid w:val="7456A564"/>
    <w:rsid w:val="7477D494"/>
    <w:rsid w:val="74966B2B"/>
    <w:rsid w:val="749E972B"/>
    <w:rsid w:val="74BCE5F8"/>
    <w:rsid w:val="74C9B8F9"/>
    <w:rsid w:val="74CB1D3F"/>
    <w:rsid w:val="74D5E39E"/>
    <w:rsid w:val="74F9782F"/>
    <w:rsid w:val="74FF2D05"/>
    <w:rsid w:val="7502AFCA"/>
    <w:rsid w:val="75092F13"/>
    <w:rsid w:val="7518ACB7"/>
    <w:rsid w:val="752E233E"/>
    <w:rsid w:val="75479D7A"/>
    <w:rsid w:val="75485B51"/>
    <w:rsid w:val="7574F76B"/>
    <w:rsid w:val="7580EDDB"/>
    <w:rsid w:val="759C28C5"/>
    <w:rsid w:val="75A4E63A"/>
    <w:rsid w:val="75D27CFF"/>
    <w:rsid w:val="75ED5D3E"/>
    <w:rsid w:val="75F17EF5"/>
    <w:rsid w:val="7600C4B9"/>
    <w:rsid w:val="763F1A5A"/>
    <w:rsid w:val="764B8CD1"/>
    <w:rsid w:val="764F81CC"/>
    <w:rsid w:val="764FEACB"/>
    <w:rsid w:val="765D80AF"/>
    <w:rsid w:val="76654D68"/>
    <w:rsid w:val="76671A7C"/>
    <w:rsid w:val="766BC756"/>
    <w:rsid w:val="768AC72D"/>
    <w:rsid w:val="768FFD2D"/>
    <w:rsid w:val="76988C28"/>
    <w:rsid w:val="76A1AFF2"/>
    <w:rsid w:val="76C743C7"/>
    <w:rsid w:val="76DAADAB"/>
    <w:rsid w:val="76F7F6AB"/>
    <w:rsid w:val="770CD7B5"/>
    <w:rsid w:val="77245C4B"/>
    <w:rsid w:val="772D4D05"/>
    <w:rsid w:val="774F5579"/>
    <w:rsid w:val="7758DBB0"/>
    <w:rsid w:val="775E1920"/>
    <w:rsid w:val="776D84D2"/>
    <w:rsid w:val="778E77FC"/>
    <w:rsid w:val="7793CE56"/>
    <w:rsid w:val="7794285F"/>
    <w:rsid w:val="779E14A4"/>
    <w:rsid w:val="77AC8E8C"/>
    <w:rsid w:val="77C2AC62"/>
    <w:rsid w:val="780ECB70"/>
    <w:rsid w:val="7810824D"/>
    <w:rsid w:val="783304E5"/>
    <w:rsid w:val="784DFAD2"/>
    <w:rsid w:val="78593A1E"/>
    <w:rsid w:val="78697BC1"/>
    <w:rsid w:val="788A9F07"/>
    <w:rsid w:val="789A0D02"/>
    <w:rsid w:val="78A0F293"/>
    <w:rsid w:val="78FCC181"/>
    <w:rsid w:val="790DFDD7"/>
    <w:rsid w:val="791D7999"/>
    <w:rsid w:val="795C5366"/>
    <w:rsid w:val="795D7874"/>
    <w:rsid w:val="7968B82E"/>
    <w:rsid w:val="79796C41"/>
    <w:rsid w:val="7987FEC9"/>
    <w:rsid w:val="798870B6"/>
    <w:rsid w:val="798C730C"/>
    <w:rsid w:val="799CB40D"/>
    <w:rsid w:val="79BD8C67"/>
    <w:rsid w:val="79BE00A7"/>
    <w:rsid w:val="79C28EAA"/>
    <w:rsid w:val="79E9EA3D"/>
    <w:rsid w:val="79F7A46E"/>
    <w:rsid w:val="7A02E295"/>
    <w:rsid w:val="7A04DA4C"/>
    <w:rsid w:val="7A159942"/>
    <w:rsid w:val="7A26FD02"/>
    <w:rsid w:val="7A40AF96"/>
    <w:rsid w:val="7A41ABB5"/>
    <w:rsid w:val="7A88C659"/>
    <w:rsid w:val="7A8E076A"/>
    <w:rsid w:val="7AE63EE1"/>
    <w:rsid w:val="7AFD7435"/>
    <w:rsid w:val="7B0055E7"/>
    <w:rsid w:val="7B1494C1"/>
    <w:rsid w:val="7B336371"/>
    <w:rsid w:val="7B5CDC84"/>
    <w:rsid w:val="7B696E3B"/>
    <w:rsid w:val="7B783188"/>
    <w:rsid w:val="7B99F568"/>
    <w:rsid w:val="7B9F1915"/>
    <w:rsid w:val="7BA45E89"/>
    <w:rsid w:val="7BB5D96C"/>
    <w:rsid w:val="7BB6410B"/>
    <w:rsid w:val="7BE2E13D"/>
    <w:rsid w:val="7BEA9917"/>
    <w:rsid w:val="7BEA9AB9"/>
    <w:rsid w:val="7C0345CE"/>
    <w:rsid w:val="7C079BEC"/>
    <w:rsid w:val="7C095D9B"/>
    <w:rsid w:val="7C25C70F"/>
    <w:rsid w:val="7C2E255C"/>
    <w:rsid w:val="7C3D0064"/>
    <w:rsid w:val="7C71193D"/>
    <w:rsid w:val="7C7B3E49"/>
    <w:rsid w:val="7C7F25F8"/>
    <w:rsid w:val="7C8701F6"/>
    <w:rsid w:val="7CB16124"/>
    <w:rsid w:val="7CB7B720"/>
    <w:rsid w:val="7CB8FEC0"/>
    <w:rsid w:val="7CBA84A7"/>
    <w:rsid w:val="7CBD59F4"/>
    <w:rsid w:val="7D589FF3"/>
    <w:rsid w:val="7D6124B6"/>
    <w:rsid w:val="7D7A7572"/>
    <w:rsid w:val="7D7C9B4E"/>
    <w:rsid w:val="7D8792F1"/>
    <w:rsid w:val="7D87FB72"/>
    <w:rsid w:val="7D96DC82"/>
    <w:rsid w:val="7D9E5F49"/>
    <w:rsid w:val="7DA3EE39"/>
    <w:rsid w:val="7DCCC08E"/>
    <w:rsid w:val="7DE5E1AB"/>
    <w:rsid w:val="7DF0223B"/>
    <w:rsid w:val="7DF8FF8D"/>
    <w:rsid w:val="7E0C82AC"/>
    <w:rsid w:val="7E2076FA"/>
    <w:rsid w:val="7E3179B5"/>
    <w:rsid w:val="7E3F8CD7"/>
    <w:rsid w:val="7E76D210"/>
    <w:rsid w:val="7E785773"/>
    <w:rsid w:val="7E88F262"/>
    <w:rsid w:val="7E8DCE7C"/>
    <w:rsid w:val="7EB33887"/>
    <w:rsid w:val="7ECA2394"/>
    <w:rsid w:val="7F003FEB"/>
    <w:rsid w:val="7F0CB339"/>
    <w:rsid w:val="7F1A2CCE"/>
    <w:rsid w:val="7F5A5569"/>
    <w:rsid w:val="7F9324D9"/>
    <w:rsid w:val="7FAC7C4F"/>
    <w:rsid w:val="7FC3DBDF"/>
    <w:rsid w:val="7FC46278"/>
    <w:rsid w:val="7FEA6CD3"/>
    <w:rsid w:val="7FFC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62701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DBA"/>
  </w:style>
  <w:style w:type="paragraph" w:styleId="Ttulo1">
    <w:name w:val="heading 1"/>
    <w:basedOn w:val="Normal"/>
    <w:next w:val="Normal"/>
    <w:link w:val="Ttulo1Car"/>
    <w:uiPriority w:val="9"/>
    <w:qFormat/>
    <w:rsid w:val="0067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0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3D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354"/>
  </w:style>
  <w:style w:type="paragraph" w:styleId="Piedepgina">
    <w:name w:val="footer"/>
    <w:basedOn w:val="Normal"/>
    <w:link w:val="Piedepgina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3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4C73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73D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73D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73DBA"/>
    <w:pPr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73DBA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673DBA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020C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134E8"/>
    <w:pPr>
      <w:spacing w:after="100"/>
      <w:ind w:left="220"/>
    </w:pPr>
  </w:style>
  <w:style w:type="character" w:styleId="nfasis">
    <w:name w:val="Emphasis"/>
    <w:basedOn w:val="Fuentedeprrafopredeter"/>
    <w:uiPriority w:val="20"/>
    <w:qFormat/>
    <w:rsid w:val="00E87000"/>
    <w:rPr>
      <w:i/>
      <w:iCs/>
    </w:rPr>
  </w:style>
  <w:style w:type="paragraph" w:customStyle="1" w:styleId="paragraph">
    <w:name w:val="paragraph"/>
    <w:basedOn w:val="Normal"/>
    <w:rsid w:val="00BB4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normaltextrun">
    <w:name w:val="normaltextrun"/>
    <w:basedOn w:val="Fuentedeprrafopredeter"/>
    <w:rsid w:val="00BB4E4E"/>
  </w:style>
  <w:style w:type="character" w:customStyle="1" w:styleId="eop">
    <w:name w:val="eop"/>
    <w:basedOn w:val="Fuentedeprrafopredeter"/>
    <w:rsid w:val="00BB4E4E"/>
  </w:style>
  <w:style w:type="paragraph" w:styleId="Revisin">
    <w:name w:val="Revision"/>
    <w:hidden/>
    <w:uiPriority w:val="99"/>
    <w:semiHidden/>
    <w:rsid w:val="004B686F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6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E1623B09B9E544A394D9394642F82F" ma:contentTypeVersion="2" ma:contentTypeDescription="Crear nuevo documento." ma:contentTypeScope="" ma:versionID="af204e88709f71400671657158e6ccf1">
  <xsd:schema xmlns:xsd="http://www.w3.org/2001/XMLSchema" xmlns:xs="http://www.w3.org/2001/XMLSchema" xmlns:p="http://schemas.microsoft.com/office/2006/metadata/properties" xmlns:ns2="b5ed8410-a5c3-483e-a862-3591c8a9c337" targetNamespace="http://schemas.microsoft.com/office/2006/metadata/properties" ma:root="true" ma:fieldsID="894b7bfa269c193fe7cfbea0344f59a7" ns2:_="">
    <xsd:import namespace="b5ed8410-a5c3-483e-a862-3591c8a9c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d8410-a5c3-483e-a862-3591c8a9c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6D75-18E9-466D-829E-51F3FF1628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9B0943-F89C-49CB-8C16-ECB23280BB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752D9F-9CAB-43AE-9BE9-D75B0C98F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d8410-a5c3-483e-a862-3591c8a9c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19977-1CDD-CE4A-ADC8-92771D1F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2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dcterms:created xsi:type="dcterms:W3CDTF">2020-08-08T06:01:00Z</dcterms:created>
  <dcterms:modified xsi:type="dcterms:W3CDTF">2021-01-08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1623B09B9E544A394D9394642F82F</vt:lpwstr>
  </property>
</Properties>
</file>